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FC" w:rsidRDefault="00CD25FC" w:rsidP="00CD25FC">
      <w:pPr>
        <w:pStyle w:val="Standard"/>
        <w:jc w:val="center"/>
        <w:rPr>
          <w:sz w:val="44"/>
          <w:szCs w:val="44"/>
        </w:rPr>
      </w:pPr>
      <w:r>
        <w:rPr>
          <w:rFonts w:ascii="Arial" w:hAnsi="Arial"/>
          <w:b/>
          <w:caps/>
          <w:noProof/>
          <w:sz w:val="14"/>
          <w:szCs w:val="14"/>
          <w:lang w:eastAsia="es-ES" w:bidi="ar-SA"/>
        </w:rPr>
        <w:drawing>
          <wp:anchor distT="0" distB="0" distL="114300" distR="114300" simplePos="0" relativeHeight="251659264" behindDoc="0" locked="0" layoutInCell="1" allowOverlap="1">
            <wp:simplePos x="0" y="0"/>
            <wp:positionH relativeFrom="margin">
              <wp:posOffset>-204280</wp:posOffset>
            </wp:positionH>
            <wp:positionV relativeFrom="paragraph">
              <wp:posOffset>334645</wp:posOffset>
            </wp:positionV>
            <wp:extent cx="1221638" cy="553542"/>
            <wp:effectExtent l="0" t="0" r="0" b="0"/>
            <wp:wrapNone/>
            <wp:docPr id="3" name="Imagen 3" descr="C:\Users\Direcció ENRIC VALOR\Downloads\IMG-20190617-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recció ENRIC VALOR\Downloads\IMG-20190617-WA0002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1638" cy="553542"/>
                    </a:xfrm>
                    <a:prstGeom prst="rect">
                      <a:avLst/>
                    </a:prstGeom>
                    <a:noFill/>
                    <a:ln>
                      <a:noFill/>
                    </a:ln>
                  </pic:spPr>
                </pic:pic>
              </a:graphicData>
            </a:graphic>
          </wp:anchor>
        </w:drawing>
      </w:r>
      <w:r>
        <w:rPr>
          <w:sz w:val="44"/>
          <w:szCs w:val="44"/>
        </w:rPr>
        <w:t>CPFPA ENRIC VALOR</w:t>
      </w:r>
      <w:r>
        <w:rPr>
          <w:sz w:val="44"/>
          <w:szCs w:val="44"/>
        </w:rPr>
        <w:tab/>
      </w:r>
      <w:r>
        <w:rPr>
          <w:sz w:val="44"/>
          <w:szCs w:val="44"/>
        </w:rPr>
        <w:tab/>
      </w:r>
      <w:r>
        <w:rPr>
          <w:sz w:val="44"/>
          <w:szCs w:val="44"/>
        </w:rPr>
        <w:tab/>
      </w:r>
      <w:r>
        <w:rPr>
          <w:sz w:val="44"/>
          <w:szCs w:val="44"/>
        </w:rPr>
        <w:tab/>
        <w:t xml:space="preserve"> XIRIVELLA</w:t>
      </w:r>
    </w:p>
    <w:p w:rsidR="00CD25FC" w:rsidRDefault="00CD25FC" w:rsidP="00CD25FC">
      <w:pPr>
        <w:pStyle w:val="Standard"/>
        <w:jc w:val="right"/>
        <w:rPr>
          <w:sz w:val="30"/>
          <w:szCs w:val="30"/>
        </w:rPr>
      </w:pPr>
      <w:r>
        <w:rPr>
          <w:sz w:val="30"/>
          <w:szCs w:val="30"/>
        </w:rPr>
        <w:t>SOL·L</w:t>
      </w:r>
      <w:r w:rsidR="00C25C7E">
        <w:rPr>
          <w:sz w:val="30"/>
          <w:szCs w:val="30"/>
        </w:rPr>
        <w:t>ICITUD DE LLOC ESCOLAR CURS 2025-26</w:t>
      </w:r>
    </w:p>
    <w:p w:rsidR="00CD25FC" w:rsidRDefault="00CD25FC" w:rsidP="00CD25FC">
      <w:pPr>
        <w:pStyle w:val="Standard"/>
        <w:jc w:val="right"/>
        <w:rPr>
          <w:b/>
          <w:bCs/>
          <w:i/>
          <w:iCs/>
          <w:sz w:val="28"/>
          <w:szCs w:val="28"/>
        </w:rPr>
      </w:pPr>
      <w:r>
        <w:rPr>
          <w:b/>
          <w:bCs/>
          <w:i/>
          <w:iCs/>
          <w:sz w:val="28"/>
          <w:szCs w:val="28"/>
        </w:rPr>
        <w:t>SOLIC</w:t>
      </w:r>
      <w:r w:rsidR="00C25C7E">
        <w:rPr>
          <w:b/>
          <w:bCs/>
          <w:i/>
          <w:iCs/>
          <w:sz w:val="28"/>
          <w:szCs w:val="28"/>
        </w:rPr>
        <w:t>ITUD DE PLAZA ESCOLAR CURSO 2025-26</w:t>
      </w:r>
    </w:p>
    <w:p w:rsidR="00CD25FC" w:rsidRDefault="00CD25FC" w:rsidP="00CD25FC">
      <w:pPr>
        <w:pStyle w:val="Standard"/>
      </w:pPr>
    </w:p>
    <w:tbl>
      <w:tblPr>
        <w:tblW w:w="11985" w:type="dxa"/>
        <w:tblInd w:w="-354" w:type="dxa"/>
        <w:tblLayout w:type="fixed"/>
        <w:tblCellMar>
          <w:left w:w="10" w:type="dxa"/>
          <w:right w:w="10" w:type="dxa"/>
        </w:tblCellMar>
        <w:tblLook w:val="0000" w:firstRow="0" w:lastRow="0" w:firstColumn="0" w:lastColumn="0" w:noHBand="0" w:noVBand="0"/>
      </w:tblPr>
      <w:tblGrid>
        <w:gridCol w:w="693"/>
        <w:gridCol w:w="227"/>
        <w:gridCol w:w="490"/>
        <w:gridCol w:w="320"/>
        <w:gridCol w:w="664"/>
        <w:gridCol w:w="36"/>
        <w:gridCol w:w="280"/>
        <w:gridCol w:w="280"/>
        <w:gridCol w:w="260"/>
        <w:gridCol w:w="120"/>
        <w:gridCol w:w="1008"/>
        <w:gridCol w:w="368"/>
        <w:gridCol w:w="241"/>
        <w:gridCol w:w="233"/>
        <w:gridCol w:w="576"/>
        <w:gridCol w:w="189"/>
        <w:gridCol w:w="582"/>
        <w:gridCol w:w="40"/>
        <w:gridCol w:w="183"/>
        <w:gridCol w:w="140"/>
        <w:gridCol w:w="300"/>
        <w:gridCol w:w="800"/>
        <w:gridCol w:w="50"/>
        <w:gridCol w:w="560"/>
        <w:gridCol w:w="75"/>
        <w:gridCol w:w="75"/>
        <w:gridCol w:w="90"/>
        <w:gridCol w:w="570"/>
        <w:gridCol w:w="900"/>
        <w:gridCol w:w="1635"/>
      </w:tblGrid>
      <w:tr w:rsidR="00F12931" w:rsidTr="00EE02BB">
        <w:trPr>
          <w:gridAfter w:val="1"/>
          <w:wAfter w:w="1635" w:type="dxa"/>
        </w:trPr>
        <w:tc>
          <w:tcPr>
            <w:tcW w:w="693"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F12931" w:rsidRPr="00334B27" w:rsidRDefault="00F12931" w:rsidP="00EB14D8">
            <w:pPr>
              <w:pStyle w:val="TableContents"/>
              <w:rPr>
                <w:rFonts w:ascii="Arial" w:hAnsi="Arial"/>
                <w:iCs/>
                <w:color w:val="C5000B"/>
                <w:sz w:val="22"/>
                <w:szCs w:val="22"/>
              </w:rPr>
            </w:pPr>
            <w:r w:rsidRPr="00334B27">
              <w:rPr>
                <w:rFonts w:ascii="Arial" w:hAnsi="Arial"/>
                <w:iCs/>
                <w:color w:val="C5000B"/>
                <w:sz w:val="22"/>
                <w:szCs w:val="22"/>
              </w:rPr>
              <w:t>NIA:</w:t>
            </w:r>
          </w:p>
          <w:p w:rsidR="00F12931" w:rsidRDefault="00F12931" w:rsidP="00EB14D8">
            <w:pPr>
              <w:pStyle w:val="TableContents"/>
              <w:rPr>
                <w:rFonts w:ascii="Arial" w:hAnsi="Arial"/>
                <w:i/>
                <w:iCs/>
                <w:color w:val="C5000B"/>
                <w:sz w:val="20"/>
                <w:szCs w:val="20"/>
              </w:rPr>
            </w:pPr>
            <w:r>
              <w:rPr>
                <w:rFonts w:ascii="Arial" w:hAnsi="Arial"/>
                <w:i/>
                <w:iCs/>
                <w:color w:val="C5000B"/>
                <w:sz w:val="20"/>
                <w:szCs w:val="20"/>
              </w:rPr>
              <w:t>NIA:</w:t>
            </w:r>
          </w:p>
        </w:tc>
        <w:tc>
          <w:tcPr>
            <w:tcW w:w="1701" w:type="dxa"/>
            <w:gridSpan w:val="4"/>
            <w:tcBorders>
              <w:top w:val="single" w:sz="2" w:space="0" w:color="000000"/>
              <w:left w:val="single" w:sz="2" w:space="0" w:color="000000"/>
              <w:bottom w:val="single" w:sz="2" w:space="0" w:color="000000"/>
            </w:tcBorders>
            <w:shd w:val="clear" w:color="auto" w:fill="FFFFFF" w:themeFill="background1"/>
          </w:tcPr>
          <w:p w:rsidR="00F12931" w:rsidRPr="00782A6E" w:rsidRDefault="00F12931" w:rsidP="00EB14D8">
            <w:pPr>
              <w:pStyle w:val="TableContents"/>
              <w:jc w:val="center"/>
              <w:rPr>
                <w:rFonts w:ascii="Arial" w:hAnsi="Arial"/>
                <w:color w:val="D9D9D9" w:themeColor="background1" w:themeShade="D9"/>
                <w:sz w:val="20"/>
                <w:szCs w:val="20"/>
              </w:rPr>
            </w:pPr>
            <w:r w:rsidRPr="00782A6E">
              <w:rPr>
                <w:rFonts w:ascii="Arial" w:hAnsi="Arial"/>
                <w:color w:val="D9D9D9" w:themeColor="background1" w:themeShade="D9"/>
                <w:sz w:val="20"/>
                <w:szCs w:val="20"/>
              </w:rPr>
              <w:t>assignat per</w:t>
            </w:r>
          </w:p>
          <w:p w:rsidR="00F12931" w:rsidRPr="00334B27" w:rsidRDefault="00F12931" w:rsidP="00EB14D8">
            <w:pPr>
              <w:jc w:val="center"/>
              <w:rPr>
                <w:rFonts w:ascii="Arial" w:hAnsi="Arial"/>
                <w:i/>
                <w:color w:val="D9D9D9" w:themeColor="background1" w:themeShade="D9"/>
                <w:sz w:val="20"/>
                <w:szCs w:val="20"/>
              </w:rPr>
            </w:pPr>
            <w:r w:rsidRPr="00782A6E">
              <w:rPr>
                <w:rFonts w:ascii="Arial" w:hAnsi="Arial"/>
                <w:i/>
                <w:color w:val="D9D9D9" w:themeColor="background1" w:themeShade="D9"/>
                <w:sz w:val="20"/>
                <w:szCs w:val="20"/>
              </w:rPr>
              <w:t>l’administració</w:t>
            </w:r>
          </w:p>
        </w:tc>
        <w:tc>
          <w:tcPr>
            <w:tcW w:w="1984" w:type="dxa"/>
            <w:gridSpan w:val="6"/>
            <w:tcBorders>
              <w:top w:val="single" w:sz="2" w:space="0" w:color="000000"/>
              <w:left w:val="single" w:sz="2" w:space="0" w:color="000000"/>
              <w:bottom w:val="single" w:sz="2" w:space="0" w:color="000000"/>
            </w:tcBorders>
            <w:shd w:val="clear" w:color="auto" w:fill="B3B3B3"/>
          </w:tcPr>
          <w:p w:rsidR="00F12931" w:rsidRDefault="00F12931" w:rsidP="00EB14D8">
            <w:pPr>
              <w:pStyle w:val="TableContents"/>
              <w:rPr>
                <w:rFonts w:ascii="Arial" w:hAnsi="Arial"/>
                <w:color w:val="C5000B"/>
                <w:sz w:val="22"/>
                <w:szCs w:val="22"/>
              </w:rPr>
            </w:pPr>
            <w:r>
              <w:rPr>
                <w:rFonts w:ascii="Arial" w:hAnsi="Arial"/>
                <w:color w:val="C5000B"/>
                <w:sz w:val="22"/>
                <w:szCs w:val="22"/>
              </w:rPr>
              <w:t>ANTIC ALUMNE:</w:t>
            </w:r>
          </w:p>
          <w:p w:rsidR="00F12931" w:rsidRPr="00940FE6" w:rsidRDefault="00F12931" w:rsidP="00EB14D8">
            <w:r>
              <w:rPr>
                <w:rFonts w:ascii="Arial" w:hAnsi="Arial"/>
                <w:i/>
                <w:iCs/>
                <w:color w:val="C5000B"/>
                <w:sz w:val="20"/>
                <w:szCs w:val="20"/>
              </w:rPr>
              <w:t>ANTIGUO ALUMNO:</w:t>
            </w:r>
          </w:p>
        </w:tc>
        <w:tc>
          <w:tcPr>
            <w:tcW w:w="1418" w:type="dxa"/>
            <w:gridSpan w:val="4"/>
            <w:tcBorders>
              <w:top w:val="single" w:sz="2" w:space="0" w:color="000000"/>
              <w:left w:val="single" w:sz="2" w:space="0" w:color="000000"/>
              <w:bottom w:val="single" w:sz="2" w:space="0" w:color="000000"/>
            </w:tcBorders>
            <w:shd w:val="clear" w:color="auto" w:fill="FFFFFF" w:themeFill="background1"/>
          </w:tcPr>
          <w:sdt>
            <w:sdtPr>
              <w:rPr>
                <w:rFonts w:ascii="Arial" w:hAnsi="Arial"/>
                <w:sz w:val="22"/>
                <w:szCs w:val="22"/>
              </w:rPr>
              <w:id w:val="1013655826"/>
              <w:placeholder>
                <w:docPart w:val="38AEEC01C1914D8A82F686768B008426"/>
              </w:placeholder>
              <w:showingPlcHdr/>
              <w:dropDownList>
                <w:listItem w:displayText="SÍ" w:value="SÍ"/>
                <w:listItem w:displayText="NO" w:value="NO"/>
              </w:dropDownList>
            </w:sdtPr>
            <w:sdtEndPr/>
            <w:sdtContent>
              <w:p w:rsidR="00F12931" w:rsidRDefault="00F12931"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sdtContent>
          </w:sdt>
          <w:p w:rsidR="00F12931" w:rsidRDefault="00F12931" w:rsidP="00EB14D8">
            <w:pPr>
              <w:pStyle w:val="TableContents"/>
              <w:jc w:val="center"/>
              <w:rPr>
                <w:rFonts w:ascii="Arial" w:hAnsi="Arial"/>
                <w:i/>
                <w:iCs/>
                <w:color w:val="C5000B"/>
                <w:sz w:val="20"/>
                <w:szCs w:val="20"/>
              </w:rPr>
            </w:pPr>
          </w:p>
        </w:tc>
        <w:tc>
          <w:tcPr>
            <w:tcW w:w="3084" w:type="dxa"/>
            <w:gridSpan w:val="12"/>
            <w:tcBorders>
              <w:top w:val="single" w:sz="2" w:space="0" w:color="000000"/>
              <w:left w:val="single" w:sz="2" w:space="0" w:color="000000"/>
              <w:bottom w:val="single" w:sz="2" w:space="0" w:color="000000"/>
            </w:tcBorders>
            <w:shd w:val="clear" w:color="auto" w:fill="A6A6A6" w:themeFill="background1" w:themeFillShade="A6"/>
          </w:tcPr>
          <w:p w:rsidR="00F12931" w:rsidRDefault="00F12931" w:rsidP="00EB14D8">
            <w:pPr>
              <w:pStyle w:val="TableContents"/>
              <w:rPr>
                <w:rFonts w:ascii="Arial" w:hAnsi="Arial"/>
                <w:color w:val="C5000B"/>
                <w:sz w:val="22"/>
                <w:szCs w:val="22"/>
              </w:rPr>
            </w:pPr>
            <w:r>
              <w:rPr>
                <w:rFonts w:ascii="Arial" w:hAnsi="Arial"/>
                <w:color w:val="C5000B"/>
                <w:sz w:val="22"/>
                <w:szCs w:val="22"/>
              </w:rPr>
              <w:t>FOTO: (fes clic en l’icona)</w:t>
            </w:r>
          </w:p>
          <w:p w:rsidR="00F12931" w:rsidRDefault="00F12931" w:rsidP="00EB14D8">
            <w:pPr>
              <w:pStyle w:val="TableContents"/>
              <w:rPr>
                <w:rFonts w:ascii="Arial" w:hAnsi="Arial"/>
                <w:sz w:val="22"/>
                <w:szCs w:val="22"/>
              </w:rPr>
            </w:pPr>
            <w:r>
              <w:rPr>
                <w:rFonts w:ascii="Arial" w:hAnsi="Arial"/>
                <w:i/>
                <w:iCs/>
                <w:color w:val="C5000B"/>
                <w:sz w:val="20"/>
                <w:szCs w:val="20"/>
              </w:rPr>
              <w:t>FOTO: (haz clic en el icono)</w:t>
            </w:r>
            <w:r>
              <w:rPr>
                <w:rFonts w:ascii="Arial" w:hAnsi="Arial"/>
                <w:color w:val="C5000B"/>
                <w:sz w:val="22"/>
                <w:szCs w:val="22"/>
              </w:rPr>
              <w:t xml:space="preserve">     </w:t>
            </w:r>
            <w:r>
              <w:rPr>
                <w:rFonts w:ascii="Arial" w:hAnsi="Arial"/>
                <w:color w:val="C5000B"/>
                <w:sz w:val="22"/>
                <w:szCs w:val="22"/>
              </w:rPr>
              <w:sym w:font="Wingdings" w:char="F0E8"/>
            </w:r>
          </w:p>
        </w:tc>
        <w:tc>
          <w:tcPr>
            <w:tcW w:w="1470" w:type="dxa"/>
            <w:gridSpan w:val="2"/>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931" w:rsidRDefault="00B47ABA" w:rsidP="00EB14D8">
            <w:pPr>
              <w:pStyle w:val="TableContents"/>
              <w:jc w:val="center"/>
              <w:rPr>
                <w:rFonts w:ascii="Arial" w:hAnsi="Arial"/>
                <w:sz w:val="22"/>
                <w:szCs w:val="22"/>
              </w:rPr>
            </w:pPr>
            <w:sdt>
              <w:sdtPr>
                <w:rPr>
                  <w:rFonts w:ascii="Arial" w:hAnsi="Arial"/>
                  <w:sz w:val="22"/>
                  <w:szCs w:val="22"/>
                </w:rPr>
                <w:id w:val="196659735"/>
                <w:showingPlcHdr/>
                <w:picture/>
              </w:sdtPr>
              <w:sdtEndPr/>
              <w:sdtContent>
                <w:r w:rsidR="00F12931">
                  <w:rPr>
                    <w:rFonts w:ascii="Arial" w:hAnsi="Arial"/>
                    <w:noProof/>
                    <w:sz w:val="22"/>
                    <w:szCs w:val="22"/>
                    <w:lang w:eastAsia="es-ES" w:bidi="ar-SA"/>
                  </w:rPr>
                  <w:drawing>
                    <wp:inline distT="0" distB="0" distL="0" distR="0" wp14:anchorId="7923C779" wp14:editId="6CA869EF">
                      <wp:extent cx="86360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1054100"/>
                              </a:xfrm>
                              <a:prstGeom prst="rect">
                                <a:avLst/>
                              </a:prstGeom>
                              <a:noFill/>
                              <a:ln>
                                <a:noFill/>
                              </a:ln>
                            </pic:spPr>
                          </pic:pic>
                        </a:graphicData>
                      </a:graphic>
                    </wp:inline>
                  </w:drawing>
                </w:r>
              </w:sdtContent>
            </w:sdt>
          </w:p>
        </w:tc>
      </w:tr>
      <w:tr w:rsidR="00CD25FC" w:rsidTr="00EE02BB">
        <w:trPr>
          <w:gridAfter w:val="1"/>
          <w:wAfter w:w="1635" w:type="dxa"/>
        </w:trPr>
        <w:tc>
          <w:tcPr>
            <w:tcW w:w="1730"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GNOMS:</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APELLIDOS:</w:t>
            </w:r>
          </w:p>
        </w:tc>
        <w:sdt>
          <w:sdtPr>
            <w:rPr>
              <w:rFonts w:ascii="Arial" w:hAnsi="Arial"/>
              <w:sz w:val="22"/>
              <w:szCs w:val="22"/>
            </w:rPr>
            <w:id w:val="9938164"/>
            <w:placeholder>
              <w:docPart w:val="21FE67D39FA242FF9A951C81CCA01E83"/>
            </w:placeholder>
            <w:showingPlcHdr/>
            <w:text/>
          </w:sdtPr>
          <w:sdtEndPr/>
          <w:sdtContent>
            <w:tc>
              <w:tcPr>
                <w:tcW w:w="3257"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Style w:val="Textodelmarcadordeposicin"/>
                    <w:sz w:val="16"/>
                    <w:szCs w:val="16"/>
                  </w:rPr>
                  <w:t>FES CLIC</w:t>
                </w:r>
              </w:p>
            </w:tc>
          </w:sdtContent>
        </w:sdt>
        <w:tc>
          <w:tcPr>
            <w:tcW w:w="1580" w:type="dxa"/>
            <w:gridSpan w:val="4"/>
            <w:tcBorders>
              <w:left w:val="single" w:sz="2" w:space="0" w:color="000000"/>
              <w:bottom w:val="single" w:sz="2" w:space="0" w:color="000000"/>
            </w:tcBorders>
            <w:shd w:val="clear" w:color="auto" w:fill="A6A6A6" w:themeFill="background1" w:themeFillShade="A6"/>
          </w:tcPr>
          <w:p w:rsidR="00CD25FC" w:rsidRDefault="00CD25FC" w:rsidP="00EB14D8">
            <w:pPr>
              <w:pStyle w:val="TableContents"/>
              <w:rPr>
                <w:rFonts w:ascii="Arial" w:hAnsi="Arial"/>
                <w:color w:val="C5000B"/>
                <w:sz w:val="22"/>
                <w:szCs w:val="22"/>
              </w:rPr>
            </w:pPr>
            <w:r>
              <w:rPr>
                <w:rFonts w:ascii="Arial" w:hAnsi="Arial"/>
                <w:color w:val="C5000B"/>
                <w:sz w:val="22"/>
                <w:szCs w:val="22"/>
              </w:rPr>
              <w:t>NOM:</w:t>
            </w:r>
          </w:p>
          <w:p w:rsidR="00CD25FC" w:rsidRDefault="00CD25FC" w:rsidP="00EB14D8">
            <w:pPr>
              <w:pStyle w:val="TableContents"/>
              <w:rPr>
                <w:rFonts w:ascii="Arial" w:hAnsi="Arial"/>
                <w:sz w:val="22"/>
                <w:szCs w:val="22"/>
              </w:rPr>
            </w:pPr>
            <w:r>
              <w:rPr>
                <w:rFonts w:ascii="Arial" w:hAnsi="Arial"/>
                <w:i/>
                <w:iCs/>
                <w:color w:val="C5000B"/>
                <w:sz w:val="20"/>
                <w:szCs w:val="20"/>
              </w:rPr>
              <w:t>NOMBRE:</w:t>
            </w:r>
          </w:p>
        </w:tc>
        <w:sdt>
          <w:sdtPr>
            <w:rPr>
              <w:rFonts w:ascii="Arial" w:hAnsi="Arial"/>
              <w:sz w:val="22"/>
              <w:szCs w:val="22"/>
            </w:rPr>
            <w:id w:val="9938165"/>
            <w:placeholder>
              <w:docPart w:val="E34BF01AF98E4A19928A25456C948F19"/>
            </w:placeholder>
            <w:showingPlcHdr/>
            <w:text/>
          </w:sdtPr>
          <w:sdtEndPr/>
          <w:sdtContent>
            <w:tc>
              <w:tcPr>
                <w:tcW w:w="2313" w:type="dxa"/>
                <w:gridSpan w:val="10"/>
                <w:tcBorders>
                  <w:left w:val="single" w:sz="2" w:space="0" w:color="000000"/>
                  <w:bottom w:val="single" w:sz="2" w:space="0" w:color="000000"/>
                </w:tcBorders>
                <w:shd w:val="clear" w:color="auto" w:fill="auto"/>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pPr>
          </w:p>
        </w:tc>
      </w:tr>
      <w:tr w:rsidR="00CD25FC" w:rsidRPr="00782A6E" w:rsidTr="00EE02BB">
        <w:trPr>
          <w:gridAfter w:val="1"/>
          <w:wAfter w:w="1635" w:type="dxa"/>
        </w:trPr>
        <w:tc>
          <w:tcPr>
            <w:tcW w:w="2430" w:type="dxa"/>
            <w:gridSpan w:val="6"/>
            <w:tcBorders>
              <w:left w:val="single" w:sz="2" w:space="0" w:color="000000"/>
              <w:bottom w:val="single" w:sz="2" w:space="0" w:color="000000"/>
            </w:tcBorders>
            <w:shd w:val="clear" w:color="auto" w:fill="B3B3B3"/>
            <w:tcMar>
              <w:top w:w="55" w:type="dxa"/>
              <w:left w:w="55" w:type="dxa"/>
              <w:bottom w:w="55" w:type="dxa"/>
              <w:right w:w="55" w:type="dxa"/>
            </w:tcMar>
          </w:tcPr>
          <w:p w:rsidR="00CD25FC" w:rsidRPr="00C77B3B" w:rsidRDefault="00CD25FC" w:rsidP="00EB14D8">
            <w:pPr>
              <w:pStyle w:val="TableContents"/>
              <w:rPr>
                <w:rFonts w:ascii="Arial" w:hAnsi="Arial"/>
                <w:color w:val="C5000B"/>
                <w:sz w:val="22"/>
                <w:szCs w:val="22"/>
                <w:lang w:val="fr-FR"/>
              </w:rPr>
            </w:pPr>
            <w:r w:rsidRPr="00C77B3B">
              <w:rPr>
                <w:rFonts w:ascii="Arial" w:hAnsi="Arial"/>
                <w:color w:val="C5000B"/>
                <w:sz w:val="22"/>
                <w:szCs w:val="22"/>
                <w:lang w:val="fr-FR"/>
              </w:rPr>
              <w:t>NIF/NIE/PASSAPORT:</w:t>
            </w:r>
          </w:p>
          <w:p w:rsidR="00CD25FC" w:rsidRPr="00C77B3B" w:rsidRDefault="00CD25FC" w:rsidP="00EB14D8">
            <w:pPr>
              <w:pStyle w:val="TableContents"/>
              <w:rPr>
                <w:rFonts w:ascii="Arial" w:hAnsi="Arial"/>
                <w:i/>
                <w:iCs/>
                <w:color w:val="C5000B"/>
                <w:sz w:val="20"/>
                <w:szCs w:val="20"/>
                <w:lang w:val="fr-FR"/>
              </w:rPr>
            </w:pPr>
            <w:r w:rsidRPr="00C77B3B">
              <w:rPr>
                <w:rFonts w:ascii="Arial" w:hAnsi="Arial"/>
                <w:i/>
                <w:iCs/>
                <w:color w:val="C5000B"/>
                <w:sz w:val="20"/>
                <w:szCs w:val="20"/>
                <w:lang w:val="fr-FR"/>
              </w:rPr>
              <w:t>NIF/NIE/PASAPORTE:</w:t>
            </w:r>
          </w:p>
        </w:tc>
        <w:sdt>
          <w:sdtPr>
            <w:rPr>
              <w:rFonts w:ascii="Arial" w:hAnsi="Arial"/>
              <w:sz w:val="22"/>
              <w:szCs w:val="22"/>
            </w:rPr>
            <w:id w:val="16136026"/>
            <w:placeholder>
              <w:docPart w:val="610083F368B846C89439300EDA68B40E"/>
            </w:placeholder>
            <w:showingPlcHdr/>
            <w:text/>
          </w:sdtPr>
          <w:sdtEndPr/>
          <w:sdtContent>
            <w:tc>
              <w:tcPr>
                <w:tcW w:w="1948" w:type="dxa"/>
                <w:gridSpan w:val="5"/>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552"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Pr="0094110B" w:rsidRDefault="00CD25FC" w:rsidP="00EB14D8">
            <w:pPr>
              <w:pStyle w:val="TableContents"/>
              <w:rPr>
                <w:rFonts w:ascii="Arial" w:hAnsi="Arial"/>
                <w:color w:val="C5000B"/>
                <w:sz w:val="22"/>
                <w:szCs w:val="22"/>
                <w:lang w:val="en-US"/>
              </w:rPr>
            </w:pPr>
            <w:r w:rsidRPr="00BA5500">
              <w:rPr>
                <w:rFonts w:ascii="Arial" w:hAnsi="Arial"/>
                <w:color w:val="C5000B"/>
                <w:sz w:val="22"/>
                <w:szCs w:val="22"/>
                <w:lang w:val="en-US"/>
              </w:rPr>
              <w:t>DAT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FECHA NACIMIENTO:</w:t>
            </w:r>
          </w:p>
        </w:tc>
        <w:tc>
          <w:tcPr>
            <w:tcW w:w="1950" w:type="dxa"/>
            <w:gridSpan w:val="7"/>
            <w:tcBorders>
              <w:left w:val="single" w:sz="2" w:space="0" w:color="000000"/>
              <w:bottom w:val="single" w:sz="2" w:space="0" w:color="000000"/>
            </w:tcBorders>
            <w:tcMar>
              <w:top w:w="55" w:type="dxa"/>
              <w:left w:w="55" w:type="dxa"/>
              <w:bottom w:w="55" w:type="dxa"/>
              <w:right w:w="55" w:type="dxa"/>
            </w:tcMar>
          </w:tcPr>
          <w:p w:rsidR="00CD25FC" w:rsidRPr="00782A6E" w:rsidRDefault="00B47ABA" w:rsidP="00EB14D8">
            <w:pPr>
              <w:pStyle w:val="TableContents"/>
              <w:rPr>
                <w:rFonts w:ascii="Arial" w:hAnsi="Arial"/>
                <w:sz w:val="22"/>
                <w:szCs w:val="22"/>
              </w:rPr>
            </w:pPr>
            <w:sdt>
              <w:sdtPr>
                <w:rPr>
                  <w:rFonts w:ascii="Arial" w:hAnsi="Arial"/>
                  <w:sz w:val="22"/>
                  <w:szCs w:val="22"/>
                </w:rPr>
                <w:id w:val="18049521"/>
                <w:placeholder>
                  <w:docPart w:val="E7EC1707321C4AA08121302ADC45F9AF"/>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8049519"/>
                <w:placeholder>
                  <w:docPart w:val="099A4BFF94EF44ABB2BFEB6B57565C98"/>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7501072"/>
                <w:placeholder>
                  <w:docPart w:val="90360BC18D9840FDBEDA22F0A43146C9"/>
                </w:placeholder>
                <w:showingPlcHdr/>
                <w:text/>
              </w:sdtPr>
              <w:sdtEndPr/>
              <w:sdtContent>
                <w:r w:rsidR="00CD25FC" w:rsidRPr="00782A6E">
                  <w:rPr>
                    <w:rStyle w:val="Textodelmarcadordeposicin"/>
                    <w:sz w:val="16"/>
                    <w:szCs w:val="16"/>
                  </w:rPr>
                  <w:t>CLIC</w:t>
                </w:r>
              </w:sdtContent>
            </w:sdt>
          </w:p>
        </w:tc>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Pr="00782A6E" w:rsidRDefault="00CD25FC" w:rsidP="00EB14D8"/>
        </w:tc>
      </w:tr>
      <w:tr w:rsidR="00CD25FC" w:rsidTr="00EE02BB">
        <w:trPr>
          <w:gridAfter w:val="1"/>
          <w:wAfter w:w="1635" w:type="dxa"/>
        </w:trPr>
        <w:tc>
          <w:tcPr>
            <w:tcW w:w="92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SEXE:</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SEXO:</w:t>
            </w:r>
          </w:p>
        </w:tc>
        <w:sdt>
          <w:sdtPr>
            <w:rPr>
              <w:rFonts w:ascii="Arial" w:hAnsi="Arial"/>
              <w:sz w:val="22"/>
              <w:szCs w:val="22"/>
            </w:rPr>
            <w:id w:val="10977472"/>
            <w:placeholder>
              <w:docPart w:val="344657746FA140298F7B9466392C438E"/>
            </w:placeholder>
            <w:showingPlcHdr/>
            <w:dropDownList>
              <w:listItem w:displayText="HOME" w:value="HOME"/>
              <w:listItem w:displayText="DONA" w:value="DONA"/>
            </w:dropDownList>
          </w:sdtPr>
          <w:sdtEndPr/>
          <w:sdtContent>
            <w:tc>
              <w:tcPr>
                <w:tcW w:w="1790"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036"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AÍS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AÍS NACIMIENTO:</w:t>
            </w:r>
          </w:p>
        </w:tc>
        <w:sdt>
          <w:sdtPr>
            <w:rPr>
              <w:rFonts w:ascii="Arial" w:hAnsi="Arial"/>
              <w:sz w:val="22"/>
              <w:szCs w:val="22"/>
            </w:rPr>
            <w:id w:val="9938168"/>
            <w:placeholder>
              <w:docPart w:val="E7601651174D4A4D93298F4D402C9C39"/>
            </w:placeholder>
            <w:showingPlcHdr/>
            <w:text/>
          </w:sdtPr>
          <w:sdtEndPr/>
          <w:sdtContent>
            <w:tc>
              <w:tcPr>
                <w:tcW w:w="2044" w:type="dxa"/>
                <w:gridSpan w:val="7"/>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850"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ACION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NACIONALIDAD:</w:t>
            </w:r>
          </w:p>
        </w:tc>
        <w:sdt>
          <w:sdtPr>
            <w:rPr>
              <w:rFonts w:ascii="Arial" w:hAnsi="Arial"/>
              <w:sz w:val="22"/>
              <w:szCs w:val="22"/>
            </w:rPr>
            <w:id w:val="9938169"/>
            <w:placeholder>
              <w:docPart w:val="004B8EE5B42C4796BB4EA77F37FB3B85"/>
            </w:placeholder>
            <w:showingPlcHdr/>
            <w:text/>
          </w:sdtPr>
          <w:sdtEndPr/>
          <w:sdtContent>
            <w:tc>
              <w:tcPr>
                <w:tcW w:w="171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 NACIMIENTO:</w:t>
            </w:r>
          </w:p>
        </w:tc>
        <w:sdt>
          <w:sdtPr>
            <w:rPr>
              <w:rFonts w:ascii="Arial" w:hAnsi="Arial"/>
              <w:sz w:val="22"/>
              <w:szCs w:val="22"/>
            </w:rPr>
            <w:id w:val="9938170"/>
            <w:placeholder>
              <w:docPart w:val="3BEFCD7546D74599890851793E200225"/>
            </w:placeholder>
            <w:showingPlcHdr/>
            <w:text/>
          </w:sdtPr>
          <w:sdtEndPr/>
          <w:sdtContent>
            <w:tc>
              <w:tcPr>
                <w:tcW w:w="2510" w:type="dxa"/>
                <w:gridSpan w:val="7"/>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860"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MUNICIPI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MUNICIPIO NACIMIENTO:</w:t>
            </w:r>
          </w:p>
        </w:tc>
        <w:sdt>
          <w:sdtPr>
            <w:rPr>
              <w:rFonts w:ascii="Arial" w:hAnsi="Arial"/>
              <w:sz w:val="22"/>
              <w:szCs w:val="22"/>
            </w:rPr>
            <w:id w:val="9938171"/>
            <w:placeholder>
              <w:docPart w:val="9677E65AFC43496C93C48AC0287D2D51"/>
            </w:placeholder>
            <w:showingPlcHdr/>
            <w:text/>
          </w:sdtPr>
          <w:sdtEndPr/>
          <w:sdtContent>
            <w:tc>
              <w:tcPr>
                <w:tcW w:w="227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ADREÇ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DIRECCIÓN:</w:t>
            </w:r>
          </w:p>
        </w:tc>
        <w:sdt>
          <w:sdtPr>
            <w:rPr>
              <w:rFonts w:ascii="Arial" w:hAnsi="Arial"/>
              <w:sz w:val="22"/>
              <w:szCs w:val="22"/>
            </w:rPr>
            <w:id w:val="9938172"/>
            <w:placeholder>
              <w:docPart w:val="7CA0FF634883439CA22E3E5D589552F1"/>
            </w:placeholder>
            <w:showingPlcHdr/>
            <w:text/>
          </w:sdtPr>
          <w:sdtEndPr/>
          <w:sdtContent>
            <w:tc>
              <w:tcPr>
                <w:tcW w:w="3336"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239"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ÚMERO:</w:t>
            </w:r>
          </w:p>
        </w:tc>
        <w:sdt>
          <w:sdtPr>
            <w:rPr>
              <w:rFonts w:ascii="Arial" w:hAnsi="Arial"/>
              <w:sz w:val="22"/>
              <w:szCs w:val="22"/>
            </w:rPr>
            <w:id w:val="10977479"/>
            <w:placeholder>
              <w:docPart w:val="055239138D3B436CA15ADE6DE159E500"/>
            </w:placeholder>
            <w:showingPlcHdr/>
            <w:text/>
          </w:sdtPr>
          <w:sdtEndPr/>
          <w:sdtContent>
            <w:tc>
              <w:tcPr>
                <w:tcW w:w="622" w:type="dxa"/>
                <w:gridSpan w:val="2"/>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623"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TA:</w:t>
            </w:r>
          </w:p>
        </w:tc>
        <w:sdt>
          <w:sdtPr>
            <w:rPr>
              <w:rFonts w:ascii="Arial" w:hAnsi="Arial"/>
              <w:sz w:val="22"/>
              <w:szCs w:val="22"/>
            </w:rPr>
            <w:id w:val="10977480"/>
            <w:placeholder>
              <w:docPart w:val="03206A1790E048D7B7247664C6ADCB26"/>
            </w:placeholder>
            <w:showingPlcHdr/>
            <w:text/>
          </w:sdtPr>
          <w:sdtEndPr/>
          <w:sdtContent>
            <w:tc>
              <w:tcPr>
                <w:tcW w:w="800" w:type="dxa"/>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i/>
                    <w:iCs/>
                    <w:sz w:val="20"/>
                    <w:szCs w:val="20"/>
                  </w:rPr>
                </w:pPr>
                <w:r>
                  <w:rPr>
                    <w:rStyle w:val="Textodelmarcadordeposicin"/>
                    <w:sz w:val="16"/>
                    <w:szCs w:val="16"/>
                  </w:rPr>
                  <w:t>CLIC</w:t>
                </w:r>
              </w:p>
            </w:tc>
          </w:sdtContent>
        </w:sdt>
        <w:tc>
          <w:tcPr>
            <w:tcW w:w="1420" w:type="dxa"/>
            <w:gridSpan w:val="6"/>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POSTAL:</w:t>
            </w:r>
          </w:p>
        </w:tc>
        <w:sdt>
          <w:sdtPr>
            <w:rPr>
              <w:rFonts w:ascii="Arial" w:hAnsi="Arial"/>
              <w:sz w:val="22"/>
              <w:szCs w:val="22"/>
            </w:rPr>
            <w:id w:val="10977483"/>
            <w:placeholder>
              <w:docPart w:val="FBCFFFC73E584CCFB1F8ACABB562D742"/>
            </w:placeholder>
            <w:showingPlcHdr/>
            <w:text/>
          </w:sdtPr>
          <w:sdtEndPr/>
          <w:sdtContent>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w:t>
            </w:r>
          </w:p>
        </w:tc>
        <w:sdt>
          <w:sdtPr>
            <w:rPr>
              <w:rFonts w:ascii="Arial" w:hAnsi="Arial"/>
              <w:sz w:val="22"/>
              <w:szCs w:val="22"/>
            </w:rPr>
            <w:id w:val="9938173"/>
            <w:placeholder>
              <w:docPart w:val="72EE4FF65A344BE193042474AA9CE570"/>
            </w:placeholder>
            <w:showingPlcHdr/>
            <w:text/>
          </w:sdtPr>
          <w:sdtEndPr/>
          <w:sdtContent>
            <w:tc>
              <w:tcPr>
                <w:tcW w:w="1840" w:type="dxa"/>
                <w:gridSpan w:val="6"/>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96"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LOC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LOCALIDAD:</w:t>
            </w:r>
          </w:p>
        </w:tc>
        <w:sdt>
          <w:sdtPr>
            <w:rPr>
              <w:rFonts w:ascii="Arial" w:hAnsi="Arial"/>
              <w:sz w:val="22"/>
              <w:szCs w:val="22"/>
            </w:rPr>
            <w:id w:val="9938174"/>
            <w:placeholder>
              <w:docPart w:val="7A7A62B7E77A4DF883E82E04BC59D812"/>
            </w:placeholder>
            <w:showingPlcHdr/>
            <w:text/>
          </w:sdtPr>
          <w:sdtEndPr/>
          <w:sdtContent>
            <w:tc>
              <w:tcPr>
                <w:tcW w:w="2484"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0"/>
                    <w:szCs w:val="20"/>
                  </w:rPr>
                </w:pPr>
                <w:r>
                  <w:rPr>
                    <w:rStyle w:val="Textodelmarcadordeposicin"/>
                    <w:sz w:val="16"/>
                    <w:szCs w:val="16"/>
                  </w:rPr>
                  <w:t>FES CLIC</w:t>
                </w:r>
              </w:p>
            </w:tc>
          </w:sdtContent>
        </w:sdt>
        <w:tc>
          <w:tcPr>
            <w:tcW w:w="1485"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MÒBIL:</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MÓVIL:</w:t>
            </w:r>
          </w:p>
        </w:tc>
        <w:sdt>
          <w:sdtPr>
            <w:rPr>
              <w:rFonts w:ascii="Arial" w:hAnsi="Arial"/>
              <w:sz w:val="22"/>
              <w:szCs w:val="22"/>
            </w:rPr>
            <w:id w:val="9938176"/>
            <w:placeholder>
              <w:docPart w:val="41403061B8664F489A744B96C5583926"/>
            </w:placeholder>
            <w:showingPlcHdr/>
            <w:text/>
          </w:sdtPr>
          <w:sdtEndPr/>
          <w:sdtContent>
            <w:tc>
              <w:tcPr>
                <w:tcW w:w="163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RREU ELECTRÒNIC:</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CORREO ELÉCTRONICO:</w:t>
            </w:r>
          </w:p>
        </w:tc>
        <w:tc>
          <w:tcPr>
            <w:tcW w:w="4520" w:type="dxa"/>
            <w:gridSpan w:val="14"/>
            <w:tcBorders>
              <w:left w:val="single" w:sz="2" w:space="0" w:color="000000"/>
              <w:bottom w:val="single" w:sz="2" w:space="0" w:color="000000"/>
            </w:tcBorders>
            <w:tcMar>
              <w:top w:w="55" w:type="dxa"/>
              <w:left w:w="55" w:type="dxa"/>
              <w:bottom w:w="55" w:type="dxa"/>
              <w:right w:w="55" w:type="dxa"/>
            </w:tcMar>
          </w:tcPr>
          <w:p w:rsidR="00CD25FC" w:rsidRDefault="00B47ABA" w:rsidP="00EB14D8">
            <w:pPr>
              <w:pStyle w:val="TableContents"/>
              <w:rPr>
                <w:rFonts w:ascii="Arial" w:hAnsi="Arial"/>
                <w:sz w:val="22"/>
                <w:szCs w:val="22"/>
              </w:rPr>
            </w:pPr>
            <w:sdt>
              <w:sdtPr>
                <w:rPr>
                  <w:rFonts w:ascii="Arial" w:hAnsi="Arial"/>
                  <w:sz w:val="22"/>
                  <w:szCs w:val="22"/>
                </w:rPr>
                <w:id w:val="17501096"/>
                <w:placeholder>
                  <w:docPart w:val="8AFBCDF31E264A53BC083DA5995C8D81"/>
                </w:placeholder>
                <w:showingPlcHdr/>
                <w:text/>
              </w:sdtPr>
              <w:sdtEndPr/>
              <w:sdtContent>
                <w:r w:rsidR="00CD25FC">
                  <w:rPr>
                    <w:rStyle w:val="Textodelmarcadordeposicin"/>
                    <w:sz w:val="16"/>
                    <w:szCs w:val="16"/>
                  </w:rPr>
                  <w:t>FES CLIC</w:t>
                </w:r>
              </w:sdtContent>
            </w:sdt>
          </w:p>
        </w:tc>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FIX:</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FIJO:</w:t>
            </w:r>
          </w:p>
        </w:tc>
        <w:sdt>
          <w:sdtPr>
            <w:rPr>
              <w:rFonts w:ascii="Arial" w:hAnsi="Arial"/>
              <w:sz w:val="22"/>
              <w:szCs w:val="22"/>
            </w:rPr>
            <w:id w:val="9938177"/>
            <w:placeholder>
              <w:docPart w:val="39551875CD1E4F679B4D5A5095807A99"/>
            </w:placeholder>
            <w:showingPlcHdr/>
            <w:text/>
          </w:sdtPr>
          <w:sdtEndPr/>
          <w:sdtContent>
            <w:tc>
              <w:tcPr>
                <w:tcW w:w="171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EE02BB" w:rsidTr="00EE02BB">
        <w:trPr>
          <w:trHeight w:val="567"/>
        </w:trPr>
        <w:tc>
          <w:tcPr>
            <w:tcW w:w="2990" w:type="dxa"/>
            <w:gridSpan w:val="8"/>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CURSOS QUE SOL·LICITA:</w:t>
            </w:r>
          </w:p>
          <w:p w:rsidR="00EE02BB" w:rsidRDefault="00EE02BB" w:rsidP="00EE02BB">
            <w:pPr>
              <w:pStyle w:val="TableContents"/>
              <w:rPr>
                <w:rFonts w:ascii="Arial" w:hAnsi="Arial"/>
                <w:i/>
                <w:iCs/>
                <w:color w:val="C5000B"/>
                <w:sz w:val="20"/>
                <w:szCs w:val="20"/>
              </w:rPr>
            </w:pPr>
            <w:r>
              <w:rPr>
                <w:rFonts w:ascii="Arial" w:hAnsi="Arial"/>
                <w:i/>
                <w:iCs/>
                <w:color w:val="C5000B"/>
                <w:sz w:val="20"/>
                <w:szCs w:val="20"/>
              </w:rPr>
              <w:t>CURSOS QUE SOLICITA:</w:t>
            </w:r>
          </w:p>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1.</w:t>
            </w:r>
          </w:p>
          <w:p w:rsidR="00EE02BB" w:rsidRDefault="00EE02BB" w:rsidP="00EE02BB">
            <w:pPr>
              <w:pStyle w:val="TableContents"/>
              <w:rPr>
                <w:rFonts w:ascii="Arial" w:hAnsi="Arial"/>
                <w:color w:val="C5000B"/>
                <w:sz w:val="22"/>
                <w:szCs w:val="22"/>
              </w:rPr>
            </w:pPr>
          </w:p>
        </w:tc>
        <w:sdt>
          <w:sdtPr>
            <w:rPr>
              <w:rFonts w:ascii="Arial" w:hAnsi="Arial"/>
              <w:sz w:val="22"/>
              <w:szCs w:val="22"/>
            </w:rPr>
            <w:id w:val="137772131"/>
            <w:placeholder>
              <w:docPart w:val="BEFD88F7CBB64E19AD6C92588B031251"/>
            </w:placeholder>
            <w:showingPlcHdr/>
            <w:dropDownList>
              <w:listItem w:displayText="FIPA I" w:value="FIPA I"/>
              <w:listItem w:displayText="FIPA II" w:value="FIPA II"/>
              <w:listItem w:displayText="FIPA II BARRI DE LA LLUM" w:value="FIPA II BARRI DE LA LLUM"/>
              <w:listItem w:displayText="ESPA" w:value="ESP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LITERATURA" w:value="LITERATURA"/>
              <w:listItem w:displayText="TALLER DE RÀDIO" w:value="TALLER DE RÀDIO"/>
              <w:listItem w:displayText="CINEFÒRUM" w:value="CINEFÒRUM"/>
              <w:listItem w:displayText="FRANCÉS A1" w:value="FRANCÉS A1"/>
              <w:listItem w:displayText="GIMNÀSTICA" w:value="GIMNÀSTICA"/>
              <w:listItem w:displayText="CULTURA VALENCIANA" w:value="CULTURA VALENCIANA"/>
              <w:listItem w:displayText="ALFABETIT. DIGITAL MATÍ" w:value="ALFABETIT. DIGITAL MATÍ"/>
              <w:listItem w:displayText="ALFABETIT. DIGITAL VESPRADA" w:value="ALFABETIT. DIGITAL VESPRADA"/>
            </w:dropDownList>
          </w:sdtPr>
          <w:sdtEndPr/>
          <w:sdtContent>
            <w:tc>
              <w:tcPr>
                <w:tcW w:w="3860" w:type="dxa"/>
                <w:gridSpan w:val="11"/>
                <w:tcBorders>
                  <w:left w:val="single" w:sz="2" w:space="0" w:color="000000"/>
                  <w:bottom w:val="single" w:sz="2" w:space="0" w:color="000000"/>
                </w:tcBorders>
                <w:tcMar>
                  <w:top w:w="55" w:type="dxa"/>
                  <w:left w:w="55" w:type="dxa"/>
                  <w:bottom w:w="55" w:type="dxa"/>
                  <w:right w:w="55" w:type="dxa"/>
                </w:tcMar>
              </w:tcPr>
              <w:p w:rsidR="00EE02BB" w:rsidRDefault="00EE02BB"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1560" w:type="dxa"/>
            <w:gridSpan w:val="5"/>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CARNET BIBLIOTECA:</w:t>
            </w:r>
          </w:p>
        </w:tc>
        <w:tc>
          <w:tcPr>
            <w:tcW w:w="1560" w:type="dxa"/>
            <w:gridSpan w:val="3"/>
            <w:tcBorders>
              <w:left w:val="single" w:sz="2" w:space="0" w:color="000000"/>
              <w:bottom w:val="single" w:sz="2" w:space="0" w:color="000000"/>
              <w:right w:val="single" w:sz="2" w:space="0" w:color="000000"/>
            </w:tcBorders>
          </w:tcPr>
          <w:sdt>
            <w:sdtPr>
              <w:rPr>
                <w:rFonts w:ascii="Arial" w:hAnsi="Arial"/>
                <w:sz w:val="22"/>
                <w:szCs w:val="22"/>
              </w:rPr>
              <w:id w:val="963233948"/>
              <w:placeholder>
                <w:docPart w:val="CD7C8FE68A00424C9DE63E0CFC561F13"/>
              </w:placeholder>
              <w:showingPlcHdr/>
              <w:dropDownList>
                <w:listItem w:displayText="SÍ" w:value="SÍ"/>
                <w:listItem w:displayText="NO" w:value="NO"/>
              </w:dropDownList>
            </w:sdtPr>
            <w:sdtEndPr/>
            <w:sdtContent>
              <w:p w:rsidR="00EE02BB" w:rsidRDefault="00EE02BB"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sdtContent>
          </w:sdt>
          <w:p w:rsidR="00EE02BB" w:rsidRDefault="00EE02BB" w:rsidP="00EE02BB">
            <w:pPr>
              <w:pStyle w:val="TableContents"/>
              <w:rPr>
                <w:rFonts w:ascii="Arial" w:hAnsi="Arial"/>
                <w:i/>
                <w:iCs/>
                <w:color w:val="C5000B"/>
                <w:sz w:val="20"/>
                <w:szCs w:val="20"/>
              </w:rPr>
            </w:pPr>
          </w:p>
        </w:tc>
        <w:tc>
          <w:tcPr>
            <w:tcW w:w="1635" w:type="dxa"/>
          </w:tcPr>
          <w:p w:rsidR="00EE02BB" w:rsidRDefault="00EE02BB" w:rsidP="00EE02BB">
            <w:pPr>
              <w:pStyle w:val="TableContents"/>
              <w:rPr>
                <w:rFonts w:ascii="Arial" w:hAnsi="Arial"/>
                <w:sz w:val="22"/>
                <w:szCs w:val="22"/>
              </w:rPr>
            </w:pPr>
          </w:p>
        </w:tc>
      </w:tr>
      <w:tr w:rsidR="00EE02BB" w:rsidTr="00EE02BB">
        <w:trPr>
          <w:gridAfter w:val="1"/>
          <w:wAfter w:w="1635" w:type="dxa"/>
          <w:trHeight w:val="64"/>
        </w:trPr>
        <w:tc>
          <w:tcPr>
            <w:tcW w:w="2710" w:type="dxa"/>
            <w:gridSpan w:val="7"/>
            <w:tcBorders>
              <w:bottom w:val="single" w:sz="2" w:space="0" w:color="000000"/>
            </w:tcBorders>
            <w:shd w:val="clear" w:color="auto" w:fill="auto"/>
            <w:tcMar>
              <w:top w:w="55" w:type="dxa"/>
              <w:left w:w="55" w:type="dxa"/>
              <w:bottom w:w="55" w:type="dxa"/>
              <w:right w:w="55" w:type="dxa"/>
            </w:tcMar>
          </w:tcPr>
          <w:p w:rsidR="00EE02BB" w:rsidRDefault="00EE02BB" w:rsidP="00EE02BB">
            <w:pPr>
              <w:pStyle w:val="TableContents"/>
              <w:rPr>
                <w:rFonts w:ascii="Arial" w:hAnsi="Arial"/>
                <w:i/>
                <w:iCs/>
                <w:color w:val="C5000B"/>
                <w:sz w:val="20"/>
                <w:szCs w:val="20"/>
              </w:rPr>
            </w:pPr>
          </w:p>
        </w:tc>
        <w:tc>
          <w:tcPr>
            <w:tcW w:w="280" w:type="dxa"/>
            <w:vMerge w:val="restart"/>
            <w:shd w:val="clear" w:color="auto" w:fill="auto"/>
            <w:tcMar>
              <w:top w:w="55" w:type="dxa"/>
              <w:left w:w="55" w:type="dxa"/>
              <w:bottom w:w="55" w:type="dxa"/>
              <w:right w:w="55" w:type="dxa"/>
            </w:tcMar>
          </w:tcPr>
          <w:p w:rsidR="00EE02BB" w:rsidRDefault="00EE02BB" w:rsidP="00EE02BB">
            <w:pPr>
              <w:pStyle w:val="Standard"/>
            </w:pPr>
          </w:p>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2.</w:t>
            </w:r>
          </w:p>
          <w:p w:rsidR="00EE02BB" w:rsidRDefault="00EE02BB" w:rsidP="00EE02BB">
            <w:pPr>
              <w:pStyle w:val="TableContents"/>
              <w:rPr>
                <w:rFonts w:ascii="Arial" w:hAnsi="Arial"/>
                <w:color w:val="C5000B"/>
                <w:sz w:val="22"/>
                <w:szCs w:val="22"/>
              </w:rPr>
            </w:pPr>
          </w:p>
        </w:tc>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EE02BB" w:rsidRDefault="00B47ABA" w:rsidP="00EE02BB">
            <w:pPr>
              <w:pStyle w:val="TableContents"/>
              <w:rPr>
                <w:rFonts w:ascii="Arial" w:hAnsi="Arial"/>
                <w:sz w:val="22"/>
                <w:szCs w:val="22"/>
              </w:rPr>
            </w:pPr>
            <w:customXmlInsRangeStart w:id="0" w:author="Lenovo" w:date="2025-06-29T13:46:00Z"/>
            <w:sdt>
              <w:sdtPr>
                <w:rPr>
                  <w:rFonts w:ascii="Arial" w:hAnsi="Arial"/>
                  <w:sz w:val="22"/>
                  <w:szCs w:val="22"/>
                </w:rPr>
                <w:id w:val="782996427"/>
                <w:placeholder>
                  <w:docPart w:val="97FEB42190794CA4B91C77E0E74AF5EC"/>
                </w:placeholder>
                <w:showingPlcHdr/>
                <w:dropDownList>
                  <w:listItem w:displayText="FIPA I" w:value="FIPA I"/>
                  <w:listItem w:displayText="FIPA II" w:value="FIPA II"/>
                  <w:listItem w:displayText="FIPA II BARRI DE LA LLUM" w:value="FIPA II BARRI DE LA LLUM"/>
                  <w:listItem w:displayText="ESPA" w:value="ESP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LITERATURA" w:value="LITERATURA"/>
                  <w:listItem w:displayText="TALLER DE RÀDIO" w:value="TALLER DE RÀDIO"/>
                  <w:listItem w:displayText="CINEFÒRUM" w:value="CINEFÒRUM"/>
                  <w:listItem w:displayText="FRANCÉS A1" w:value="FRANCÉS A1"/>
                  <w:listItem w:displayText="GIMNÀSTICA" w:value="GIMNÀSTICA"/>
                  <w:listItem w:displayText="CULTURA VALENCIANA" w:value="CULTURA VALENCIANA"/>
                  <w:listItem w:displayText="ALFABETIT. DIGITAL MATÍ" w:value="ALFABETIT. DIGITAL MATÍ"/>
                  <w:listItem w:displayText="ALFABETIT. DIGITAL VESPRADA" w:value="ALFABETIT. DIGITAL VESPRADA"/>
                </w:dropDownList>
              </w:sdtPr>
              <w:sdtEndPr/>
              <w:sdtContent>
                <w:customXmlInsRangeEnd w:id="0"/>
                <w:ins w:id="1" w:author="Lenovo" w:date="2025-06-29T13:46:00Z">
                  <w:r w:rsidR="005D0E61" w:rsidRPr="00C45F50">
                    <w:rPr>
                      <w:rStyle w:val="Textodelmarcadordeposicin"/>
                      <w:sz w:val="16"/>
                      <w:szCs w:val="16"/>
                    </w:rPr>
                    <w:t>TRIA/</w:t>
                  </w:r>
                  <w:r w:rsidR="005D0E61" w:rsidRPr="00C45F50">
                    <w:rPr>
                      <w:rStyle w:val="Textodelmarcadordeposicin"/>
                      <w:i/>
                      <w:sz w:val="16"/>
                      <w:szCs w:val="16"/>
                    </w:rPr>
                    <w:t>ELIGE</w:t>
                  </w:r>
                </w:ins>
                <w:customXmlInsRangeStart w:id="2" w:author="Lenovo" w:date="2025-06-29T13:46:00Z"/>
              </w:sdtContent>
            </w:sdt>
            <w:customXmlInsRangeEnd w:id="2"/>
            <w:customXmlDelRangeStart w:id="3" w:author="Lenovo" w:date="2025-06-29T13:46:00Z"/>
            <w:sdt>
              <w:sdtPr>
                <w:rPr>
                  <w:rFonts w:ascii="Arial" w:hAnsi="Arial"/>
                  <w:sz w:val="22"/>
                  <w:szCs w:val="22"/>
                </w:rPr>
                <w:id w:val="-270857662"/>
                <w:placeholder>
                  <w:docPart w:val="BC81D9AC4DF348EFB36964470C8964E6"/>
                </w:placeholde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listItem w:displayText="TALLER DE PREMSA" w:value="TALLER DE PREMSA"/>
                  <w:listItem w:displayText="VESPRADES DE CINEMA" w:value="VESPRADES DE CINEMA"/>
                  <w:listItem w:displayText="INICIACIÓ DE FRANCÉS" w:value="INICIACIÓ DE FRANCÉS"/>
                  <w:listItem w:displayText="GIMNÀSTICA CULTURAL" w:value="GIMNÀSTICA CULTURAL"/>
                </w:dropDownList>
              </w:sdtPr>
              <w:sdtEndPr/>
              <w:sdtContent>
                <w:customXmlDelRangeEnd w:id="3"/>
                <w:customXmlDelRangeStart w:id="4" w:author="Lenovo" w:date="2025-06-29T13:46:00Z"/>
              </w:sdtContent>
            </w:sdt>
            <w:customXmlDelRangeEnd w:id="4"/>
          </w:p>
        </w:tc>
        <w:tc>
          <w:tcPr>
            <w:tcW w:w="3120" w:type="dxa"/>
            <w:gridSpan w:val="8"/>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pStyle w:val="TableContents"/>
              <w:jc w:val="center"/>
              <w:rPr>
                <w:rFonts w:ascii="Arial" w:hAnsi="Arial"/>
                <w:color w:val="D9D9D9" w:themeColor="background1" w:themeShade="D9"/>
                <w:sz w:val="22"/>
                <w:szCs w:val="22"/>
              </w:rPr>
            </w:pPr>
          </w:p>
        </w:tc>
      </w:tr>
      <w:tr w:rsidR="00EE02BB" w:rsidTr="00EE02BB">
        <w:trPr>
          <w:gridAfter w:val="1"/>
          <w:wAfter w:w="1635" w:type="dxa"/>
          <w:trHeight w:val="276"/>
        </w:trPr>
        <w:tc>
          <w:tcPr>
            <w:tcW w:w="2710" w:type="dxa"/>
            <w:gridSpan w:val="7"/>
            <w:vMerge w:val="restart"/>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EE02BB" w:rsidRPr="00D53A13" w:rsidRDefault="00EE02BB" w:rsidP="00EE02BB">
            <w:pPr>
              <w:pStyle w:val="TableContents"/>
              <w:rPr>
                <w:rFonts w:ascii="Arial" w:hAnsi="Arial"/>
                <w:color w:val="C5000B"/>
                <w:sz w:val="20"/>
                <w:szCs w:val="20"/>
              </w:rPr>
            </w:pPr>
            <w:r w:rsidRPr="00D53A13">
              <w:rPr>
                <w:rFonts w:ascii="Arial" w:hAnsi="Arial"/>
                <w:color w:val="C5000B"/>
                <w:sz w:val="20"/>
                <w:szCs w:val="20"/>
              </w:rPr>
              <w:t>DISPONIBILITAT HORÀRIA:</w:t>
            </w:r>
          </w:p>
          <w:p w:rsidR="00EE02BB" w:rsidRPr="00D53A13" w:rsidRDefault="00EE02BB" w:rsidP="00EE02BB">
            <w:pPr>
              <w:pStyle w:val="TableContents"/>
              <w:rPr>
                <w:rFonts w:ascii="Arial" w:hAnsi="Arial"/>
                <w:i/>
                <w:iCs/>
                <w:color w:val="C5000B"/>
                <w:sz w:val="19"/>
                <w:szCs w:val="19"/>
              </w:rPr>
            </w:pPr>
            <w:r w:rsidRPr="00D53A13">
              <w:rPr>
                <w:rFonts w:ascii="Arial" w:hAnsi="Arial"/>
                <w:i/>
                <w:iCs/>
                <w:color w:val="C5000B"/>
                <w:sz w:val="19"/>
                <w:szCs w:val="19"/>
              </w:rPr>
              <w:t>DISPONIBILIDAD HORARIA:</w:t>
            </w:r>
          </w:p>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EE02BB" w:rsidRDefault="00EE02BB" w:rsidP="00EE02BB"/>
        </w:tc>
        <w:tc>
          <w:tcPr>
            <w:tcW w:w="3120" w:type="dxa"/>
            <w:gridSpan w:val="8"/>
            <w:vMerge/>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jc w:val="center"/>
              <w:rPr>
                <w:color w:val="D9D9D9" w:themeColor="background1" w:themeShade="D9"/>
              </w:rPr>
            </w:pPr>
          </w:p>
        </w:tc>
      </w:tr>
      <w:tr w:rsidR="00EE02BB" w:rsidTr="00EE02BB">
        <w:trPr>
          <w:gridAfter w:val="1"/>
          <w:wAfter w:w="1635" w:type="dxa"/>
          <w:trHeight w:val="284"/>
        </w:trPr>
        <w:tc>
          <w:tcPr>
            <w:tcW w:w="2710" w:type="dxa"/>
            <w:gridSpan w:val="7"/>
            <w:vMerge/>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EE02BB" w:rsidRDefault="00EE02BB" w:rsidP="00EE02BB"/>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3.</w:t>
            </w:r>
          </w:p>
          <w:p w:rsidR="00EE02BB" w:rsidRDefault="00EE02BB" w:rsidP="00EE02BB">
            <w:pPr>
              <w:pStyle w:val="TableContents"/>
              <w:rPr>
                <w:rFonts w:ascii="Arial" w:hAnsi="Arial"/>
                <w:color w:val="C5000B"/>
                <w:sz w:val="22"/>
                <w:szCs w:val="22"/>
              </w:rPr>
            </w:pPr>
          </w:p>
        </w:tc>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EE02BB" w:rsidRDefault="00B47ABA" w:rsidP="00EE02BB">
            <w:pPr>
              <w:pStyle w:val="TableContents"/>
              <w:rPr>
                <w:rFonts w:ascii="Arial" w:hAnsi="Arial"/>
                <w:sz w:val="22"/>
                <w:szCs w:val="22"/>
              </w:rPr>
            </w:pPr>
            <w:customXmlInsRangeStart w:id="5" w:author="Lenovo" w:date="2025-06-29T13:46:00Z"/>
            <w:sdt>
              <w:sdtPr>
                <w:rPr>
                  <w:rFonts w:ascii="Arial" w:hAnsi="Arial"/>
                  <w:sz w:val="22"/>
                  <w:szCs w:val="22"/>
                </w:rPr>
                <w:id w:val="-344402534"/>
                <w:placeholder>
                  <w:docPart w:val="6EA9A45B44194B67A3D598276F74A553"/>
                </w:placeholder>
                <w:showingPlcHdr/>
                <w:dropDownList>
                  <w:listItem w:displayText="FIPA I" w:value="FIPA I"/>
                  <w:listItem w:displayText="FIPA II" w:value="FIPA II"/>
                  <w:listItem w:displayText="FIPA II BARRI DE LA LLUM" w:value="FIPA II BARRI DE LA LLUM"/>
                  <w:listItem w:displayText="ESPA" w:value="ESP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LITERATURA" w:value="LITERATURA"/>
                  <w:listItem w:displayText="TALLER DE RÀDIO" w:value="TALLER DE RÀDIO"/>
                  <w:listItem w:displayText="CINEFÒRUM" w:value="CINEFÒRUM"/>
                  <w:listItem w:displayText="FRANCÉS A1" w:value="FRANCÉS A1"/>
                  <w:listItem w:displayText="GIMNÀSTICA" w:value="GIMNÀSTICA"/>
                  <w:listItem w:displayText="CULTURA VALENCIANA" w:value="CULTURA VALENCIANA"/>
                  <w:listItem w:displayText="ALFABETIT. DIGITAL MATÍ" w:value="ALFABETIT. DIGITAL MATÍ"/>
                  <w:listItem w:displayText="ALFABETIT. DIGITAL VESPRADA" w:value="ALFABETIT. DIGITAL VESPRADA"/>
                </w:dropDownList>
              </w:sdtPr>
              <w:sdtEndPr/>
              <w:sdtContent>
                <w:customXmlInsRangeEnd w:id="5"/>
                <w:ins w:id="6" w:author="Lenovo" w:date="2025-06-29T13:46:00Z">
                  <w:r w:rsidR="005D0E61" w:rsidRPr="00C45F50">
                    <w:rPr>
                      <w:rStyle w:val="Textodelmarcadordeposicin"/>
                      <w:sz w:val="16"/>
                      <w:szCs w:val="16"/>
                    </w:rPr>
                    <w:t>TRIA/</w:t>
                  </w:r>
                  <w:r w:rsidR="005D0E61" w:rsidRPr="00C45F50">
                    <w:rPr>
                      <w:rStyle w:val="Textodelmarcadordeposicin"/>
                      <w:i/>
                      <w:sz w:val="16"/>
                      <w:szCs w:val="16"/>
                    </w:rPr>
                    <w:t>ELIGE</w:t>
                  </w:r>
                </w:ins>
                <w:customXmlInsRangeStart w:id="7" w:author="Lenovo" w:date="2025-06-29T13:46:00Z"/>
              </w:sdtContent>
            </w:sdt>
            <w:customXmlInsRangeEnd w:id="7"/>
            <w:customXmlDelRangeStart w:id="8" w:author="Lenovo" w:date="2025-06-29T13:46:00Z"/>
            <w:sdt>
              <w:sdtPr>
                <w:rPr>
                  <w:rFonts w:ascii="Arial" w:hAnsi="Arial"/>
                  <w:sz w:val="22"/>
                  <w:szCs w:val="22"/>
                </w:rPr>
                <w:id w:val="1748310126"/>
                <w:placeholder>
                  <w:docPart w:val="424FFCFA02184FDDBFBE49E818A9F9EF"/>
                </w:placeholde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listItem w:displayText="TALLER DE PREMSA" w:value="TALLER DE PREMSA"/>
                  <w:listItem w:displayText="VESPRADES DE CINEMA" w:value="VESPRADES DE CINEMA"/>
                  <w:listItem w:displayText="INICIACIÓ DE FRANCÉS" w:value="INICIACIÓ DE FRANCÉS"/>
                  <w:listItem w:displayText="GIMNÀSTICA CULTURAL" w:value="GIMNÀSTICA CULTURAL"/>
                </w:dropDownList>
              </w:sdtPr>
              <w:sdtEndPr/>
              <w:sdtContent>
                <w:customXmlDelRangeEnd w:id="8"/>
                <w:customXmlDelRangeStart w:id="9" w:author="Lenovo" w:date="2025-06-29T13:46:00Z"/>
              </w:sdtContent>
            </w:sdt>
            <w:customXmlDelRangeEnd w:id="9"/>
          </w:p>
        </w:tc>
        <w:tc>
          <w:tcPr>
            <w:tcW w:w="3120" w:type="dxa"/>
            <w:gridSpan w:val="8"/>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pStyle w:val="TableContents"/>
              <w:jc w:val="center"/>
              <w:rPr>
                <w:rFonts w:ascii="Arial" w:hAnsi="Arial"/>
                <w:color w:val="D9D9D9" w:themeColor="background1" w:themeShade="D9"/>
                <w:sz w:val="22"/>
                <w:szCs w:val="22"/>
              </w:rPr>
            </w:pPr>
          </w:p>
        </w:tc>
      </w:tr>
      <w:tr w:rsidR="00EE02BB" w:rsidTr="00EE02BB">
        <w:trPr>
          <w:gridAfter w:val="1"/>
          <w:wAfter w:w="1635" w:type="dxa"/>
          <w:trHeight w:val="230"/>
        </w:trPr>
        <w:sdt>
          <w:sdtPr>
            <w:rPr>
              <w:rFonts w:ascii="Arial" w:hAnsi="Arial"/>
              <w:sz w:val="22"/>
              <w:szCs w:val="22"/>
            </w:rPr>
            <w:id w:val="10977475"/>
            <w:placeholder>
              <w:docPart w:val="864888FD28E9494E83D9ED76021D294F"/>
            </w:placeholder>
            <w:showingPlcHdr/>
            <w:dropDownList>
              <w:listItem w:displayText="MATÍ" w:value="MATÍ"/>
              <w:listItem w:displayText="VESPRADA" w:value="VESPRADA"/>
              <w:listItem w:displayText="MATÍ I VESPRADA" w:value="MATÍ I VESPRADA"/>
            </w:dropDownList>
          </w:sdtPr>
          <w:sdtEndPr/>
          <w:sdtContent>
            <w:tc>
              <w:tcPr>
                <w:tcW w:w="2710" w:type="dxa"/>
                <w:gridSpan w:val="7"/>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02BB" w:rsidRDefault="00EE02BB" w:rsidP="00EE02BB">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EE02BB" w:rsidRDefault="00EE02BB" w:rsidP="00EE02BB"/>
        </w:tc>
        <w:tc>
          <w:tcPr>
            <w:tcW w:w="3120" w:type="dxa"/>
            <w:gridSpan w:val="8"/>
            <w:vMerge/>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jc w:val="center"/>
              <w:rPr>
                <w:color w:val="D9D9D9" w:themeColor="background1" w:themeShade="D9"/>
              </w:rPr>
            </w:pPr>
          </w:p>
        </w:tc>
      </w:tr>
      <w:tr w:rsidR="00EE02BB" w:rsidTr="00EE02BB">
        <w:trPr>
          <w:gridAfter w:val="1"/>
          <w:wAfter w:w="1635" w:type="dxa"/>
          <w:trHeight w:val="617"/>
        </w:trPr>
        <w:tc>
          <w:tcPr>
            <w:tcW w:w="2710" w:type="dxa"/>
            <w:gridSpan w:val="7"/>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02BB" w:rsidRDefault="00EE02BB" w:rsidP="00EE02BB"/>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4.</w:t>
            </w:r>
          </w:p>
          <w:p w:rsidR="00EE02BB" w:rsidRDefault="00EE02BB" w:rsidP="00EE02BB">
            <w:pPr>
              <w:pStyle w:val="TableContents"/>
              <w:rPr>
                <w:rFonts w:ascii="Arial" w:hAnsi="Arial"/>
                <w:color w:val="C5000B"/>
                <w:sz w:val="22"/>
                <w:szCs w:val="22"/>
              </w:rPr>
            </w:pPr>
          </w:p>
        </w:tc>
        <w:tc>
          <w:tcPr>
            <w:tcW w:w="3860" w:type="dxa"/>
            <w:gridSpan w:val="11"/>
            <w:tcBorders>
              <w:left w:val="single" w:sz="2" w:space="0" w:color="000000"/>
              <w:bottom w:val="single" w:sz="2" w:space="0" w:color="000000"/>
            </w:tcBorders>
            <w:tcMar>
              <w:top w:w="55" w:type="dxa"/>
              <w:left w:w="55" w:type="dxa"/>
              <w:bottom w:w="55" w:type="dxa"/>
              <w:right w:w="55" w:type="dxa"/>
            </w:tcMar>
          </w:tcPr>
          <w:p w:rsidR="00EE02BB" w:rsidRDefault="00B47ABA" w:rsidP="00EE02BB">
            <w:pPr>
              <w:pStyle w:val="TableContents"/>
              <w:rPr>
                <w:rFonts w:ascii="Arial" w:hAnsi="Arial"/>
                <w:sz w:val="22"/>
                <w:szCs w:val="22"/>
              </w:rPr>
            </w:pPr>
            <w:customXmlInsRangeStart w:id="10" w:author="Lenovo" w:date="2025-06-29T13:46:00Z"/>
            <w:sdt>
              <w:sdtPr>
                <w:rPr>
                  <w:rFonts w:ascii="Arial" w:hAnsi="Arial"/>
                  <w:sz w:val="22"/>
                  <w:szCs w:val="22"/>
                </w:rPr>
                <w:id w:val="-457648952"/>
                <w:placeholder>
                  <w:docPart w:val="6D592B9482F8472F9ECAA66F54A16363"/>
                </w:placeholder>
                <w:showingPlcHdr/>
                <w:dropDownList>
                  <w:listItem w:displayText="FIPA I" w:value="FIPA I"/>
                  <w:listItem w:displayText="FIPA II" w:value="FIPA II"/>
                  <w:listItem w:displayText="FIPA II BARRI DE LA LLUM" w:value="FIPA II BARRI DE LA LLUM"/>
                  <w:listItem w:displayText="ESPA" w:value="ESP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LITERATURA" w:value="LITERATURA"/>
                  <w:listItem w:displayText="TALLER DE RÀDIO" w:value="TALLER DE RÀDIO"/>
                  <w:listItem w:displayText="CINEFÒRUM" w:value="CINEFÒRUM"/>
                  <w:listItem w:displayText="FRANCÉS A1" w:value="FRANCÉS A1"/>
                  <w:listItem w:displayText="GIMNÀSTICA" w:value="GIMNÀSTICA"/>
                  <w:listItem w:displayText="CULTURA VALENCIANA" w:value="CULTURA VALENCIANA"/>
                  <w:listItem w:displayText="ALFABETIT. DIGITAL MATÍ" w:value="ALFABETIT. DIGITAL MATÍ"/>
                  <w:listItem w:displayText="ALFABETIT. DIGITAL VESPRADA" w:value="ALFABETIT. DIGITAL VESPRADA"/>
                </w:dropDownList>
              </w:sdtPr>
              <w:sdtEndPr/>
              <w:sdtContent>
                <w:customXmlInsRangeEnd w:id="10"/>
                <w:ins w:id="11" w:author="Lenovo" w:date="2025-06-29T13:46:00Z">
                  <w:r w:rsidR="005D0E61" w:rsidRPr="00C45F50">
                    <w:rPr>
                      <w:rStyle w:val="Textodelmarcadordeposicin"/>
                      <w:sz w:val="16"/>
                      <w:szCs w:val="16"/>
                    </w:rPr>
                    <w:t>TRIA/</w:t>
                  </w:r>
                  <w:r w:rsidR="005D0E61" w:rsidRPr="00C45F50">
                    <w:rPr>
                      <w:rStyle w:val="Textodelmarcadordeposicin"/>
                      <w:i/>
                      <w:sz w:val="16"/>
                      <w:szCs w:val="16"/>
                    </w:rPr>
                    <w:t>ELIGE</w:t>
                  </w:r>
                </w:ins>
                <w:customXmlInsRangeStart w:id="12" w:author="Lenovo" w:date="2025-06-29T13:46:00Z"/>
              </w:sdtContent>
            </w:sdt>
            <w:customXmlInsRangeEnd w:id="12"/>
            <w:customXmlDelRangeStart w:id="13" w:author="Lenovo" w:date="2025-06-29T13:46:00Z"/>
            <w:sdt>
              <w:sdtPr>
                <w:rPr>
                  <w:rFonts w:ascii="Arial" w:hAnsi="Arial"/>
                  <w:sz w:val="22"/>
                  <w:szCs w:val="22"/>
                </w:rPr>
                <w:id w:val="-2006580571"/>
                <w:placeholder>
                  <w:docPart w:val="AE20BE30F5B34C589B7AF4B5718A3841"/>
                </w:placeholde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listItem w:displayText="TALLER DE PREMSA" w:value="TALLER DE PREMSA"/>
                  <w:listItem w:displayText="VESPRADES DE CINEMA" w:value="VESPRADES DE CINEMA"/>
                  <w:listItem w:displayText="INICIACIÓ DE FRANCÉS" w:value="INICIACIÓ DE FRANCÉS"/>
                  <w:listItem w:displayText="GIMNÀSTICA CULTURAL" w:value="GIMNÀSTICA CULTURAL"/>
                </w:dropDownList>
              </w:sdtPr>
              <w:sdtEndPr/>
              <w:sdtContent>
                <w:customXmlDelRangeEnd w:id="13"/>
                <w:customXmlDelRangeStart w:id="14" w:author="Lenovo" w:date="2025-06-29T13:46:00Z"/>
              </w:sdtContent>
            </w:sdt>
            <w:customXmlDelRangeEnd w:id="14"/>
          </w:p>
        </w:tc>
        <w:tc>
          <w:tcPr>
            <w:tcW w:w="3120"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pStyle w:val="TableContents"/>
              <w:jc w:val="center"/>
              <w:rPr>
                <w:rFonts w:ascii="Arial" w:hAnsi="Arial"/>
                <w:color w:val="D9D9D9" w:themeColor="background1" w:themeShade="D9"/>
                <w:sz w:val="22"/>
                <w:szCs w:val="22"/>
              </w:rPr>
            </w:pPr>
          </w:p>
        </w:tc>
      </w:tr>
    </w:tbl>
    <w:p w:rsidR="00CD25FC" w:rsidRDefault="005C6D68" w:rsidP="00CD25FC">
      <w:pPr>
        <w:pStyle w:val="Standard"/>
      </w:pPr>
      <w:r w:rsidRPr="005C6D68">
        <w:rPr>
          <w:noProof/>
          <w:lang w:eastAsia="es-ES" w:bidi="ar-SA"/>
        </w:rPr>
        <mc:AlternateContent>
          <mc:Choice Requires="wps">
            <w:drawing>
              <wp:anchor distT="45720" distB="45720" distL="114300" distR="114300" simplePos="0" relativeHeight="251663360" behindDoc="0" locked="0" layoutInCell="1" allowOverlap="1" wp14:anchorId="607657ED" wp14:editId="37180EAB">
                <wp:simplePos x="0" y="0"/>
                <wp:positionH relativeFrom="column">
                  <wp:posOffset>2736532</wp:posOffset>
                </wp:positionH>
                <wp:positionV relativeFrom="paragraph">
                  <wp:posOffset>391796</wp:posOffset>
                </wp:positionV>
                <wp:extent cx="1786255" cy="1404620"/>
                <wp:effectExtent l="0" t="6667" r="16827" b="16828"/>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6255" cy="1404620"/>
                        </a:xfrm>
                        <a:prstGeom prst="rect">
                          <a:avLst/>
                        </a:prstGeom>
                        <a:solidFill>
                          <a:srgbClr val="FFFFFF"/>
                        </a:solidFill>
                        <a:ln w="9525">
                          <a:solidFill>
                            <a:srgbClr val="000000"/>
                          </a:solidFill>
                          <a:miter lim="800000"/>
                          <a:headEnd/>
                          <a:tailEnd/>
                        </a:ln>
                      </wps:spPr>
                      <wps:txbx>
                        <w:txbxContent>
                          <w:p w:rsidR="005C6D68" w:rsidRPr="00C43E09" w:rsidRDefault="00C43E09" w:rsidP="00C43E09">
                            <w:pPr>
                              <w:jc w:val="center"/>
                              <w:rPr>
                                <w:sz w:val="20"/>
                                <w:szCs w:val="20"/>
                              </w:rPr>
                            </w:pPr>
                            <w:r w:rsidRPr="00C43E09">
                              <w:rPr>
                                <w:sz w:val="20"/>
                                <w:szCs w:val="20"/>
                              </w:rPr>
                              <w:t>DNI/NIE Anvers</w:t>
                            </w:r>
                            <w:r w:rsidRPr="00C43E09">
                              <w:rPr>
                                <w:sz w:val="20"/>
                                <w:szCs w:val="20"/>
                              </w:rPr>
                              <w:sym w:font="Wingdings" w:char="F0E2"/>
                            </w:r>
                            <w:r w:rsidRPr="00C43E09">
                              <w:rPr>
                                <w:sz w:val="20"/>
                                <w:szCs w:val="20"/>
                              </w:rPr>
                              <w:t>/Revers</w:t>
                            </w:r>
                            <w:r w:rsidRPr="00C43E09">
                              <w:rPr>
                                <w:sz w:val="20"/>
                                <w:szCs w:val="20"/>
                              </w:rPr>
                              <w:sym w:font="Wingdings" w:char="F0E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57ED" id="_x0000_t202" coordsize="21600,21600" o:spt="202" path="m,l,21600r21600,l21600,xe">
                <v:stroke joinstyle="miter"/>
                <v:path gradientshapeok="t" o:connecttype="rect"/>
              </v:shapetype>
              <v:shape id="Cuadro de texto 2" o:spid="_x0000_s1026" type="#_x0000_t202" style="position:absolute;margin-left:215.45pt;margin-top:30.85pt;width:140.65pt;height:110.6pt;rotation:90;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">
                <v:textbox style="mso-fit-shape-to-text:t">
                  <w:txbxContent>
                    <w:p w:rsidR="005C6D68" w:rsidRPr="00C43E09" w:rsidRDefault="00C43E09" w:rsidP="00C43E09">
                      <w:pPr>
                        <w:jc w:val="center"/>
                        <w:rPr>
                          <w:sz w:val="20"/>
                          <w:szCs w:val="20"/>
                        </w:rPr>
                      </w:pPr>
                      <w:r w:rsidRPr="00C43E09">
                        <w:rPr>
                          <w:sz w:val="20"/>
                          <w:szCs w:val="20"/>
                        </w:rPr>
                        <w:t xml:space="preserve">DNI/NIE </w:t>
                      </w:r>
                      <w:proofErr w:type="spellStart"/>
                      <w:r w:rsidRPr="00C43E09">
                        <w:rPr>
                          <w:sz w:val="20"/>
                          <w:szCs w:val="20"/>
                        </w:rPr>
                        <w:t>Anvers</w:t>
                      </w:r>
                      <w:proofErr w:type="spellEnd"/>
                      <w:r w:rsidRPr="00C43E09">
                        <w:rPr>
                          <w:sz w:val="20"/>
                          <w:szCs w:val="20"/>
                        </w:rPr>
                        <w:sym w:font="Wingdings" w:char="F0E2"/>
                      </w:r>
                      <w:r w:rsidRPr="00C43E09">
                        <w:rPr>
                          <w:sz w:val="20"/>
                          <w:szCs w:val="20"/>
                        </w:rPr>
                        <w:t>/</w:t>
                      </w:r>
                      <w:proofErr w:type="spellStart"/>
                      <w:r w:rsidRPr="00C43E09">
                        <w:rPr>
                          <w:sz w:val="20"/>
                          <w:szCs w:val="20"/>
                        </w:rPr>
                        <w:t>Revers</w:t>
                      </w:r>
                      <w:proofErr w:type="spellEnd"/>
                      <w:r w:rsidRPr="00C43E09">
                        <w:rPr>
                          <w:sz w:val="20"/>
                          <w:szCs w:val="20"/>
                        </w:rPr>
                        <w:sym w:font="Wingdings" w:char="F0E1"/>
                      </w:r>
                    </w:p>
                  </w:txbxContent>
                </v:textbox>
              </v:shape>
            </w:pict>
          </mc:Fallback>
        </mc:AlternateContent>
      </w:r>
    </w:p>
    <w:tbl>
      <w:tblPr>
        <w:tblW w:w="10350" w:type="dxa"/>
        <w:tblInd w:w="-354" w:type="dxa"/>
        <w:tblLayout w:type="fixed"/>
        <w:tblCellMar>
          <w:left w:w="10" w:type="dxa"/>
          <w:right w:w="10" w:type="dxa"/>
        </w:tblCellMar>
        <w:tblLook w:val="0000" w:firstRow="0" w:lastRow="0" w:firstColumn="0" w:lastColumn="0" w:noHBand="0" w:noVBand="0"/>
      </w:tblPr>
      <w:tblGrid>
        <w:gridCol w:w="5170"/>
        <w:gridCol w:w="5180"/>
      </w:tblGrid>
      <w:tr w:rsidR="00CD25FC" w:rsidTr="00EB14D8">
        <w:sdt>
          <w:sdtPr>
            <w:id w:val="-842552655"/>
            <w:showingPlcHdr/>
            <w:picture/>
          </w:sdtPr>
          <w:sdtEndPr/>
          <w:sdtContent>
            <w:tc>
              <w:tcPr>
                <w:tcW w:w="5170" w:type="dxa"/>
                <w:tcBorders>
                  <w:top w:val="single" w:sz="2" w:space="0" w:color="000000"/>
                  <w:left w:val="single" w:sz="2" w:space="0" w:color="000000"/>
                  <w:bottom w:val="single" w:sz="2" w:space="0" w:color="000000"/>
                </w:tcBorders>
                <w:tcMar>
                  <w:top w:w="55" w:type="dxa"/>
                  <w:left w:w="55" w:type="dxa"/>
                  <w:bottom w:w="55" w:type="dxa"/>
                  <w:right w:w="55" w:type="dxa"/>
                </w:tcMar>
              </w:tcPr>
              <w:p w:rsidR="00CD25FC" w:rsidRDefault="005C55E7" w:rsidP="005C55E7">
                <w:pPr>
                  <w:pStyle w:val="TableContents"/>
                </w:pPr>
                <w:r>
                  <w:rPr>
                    <w:noProof/>
                    <w:lang w:eastAsia="es-ES" w:bidi="ar-SA"/>
                  </w:rPr>
                  <w:drawing>
                    <wp:inline distT="0" distB="0" distL="0" distR="0">
                      <wp:extent cx="3109912" cy="1784350"/>
                      <wp:effectExtent l="0" t="0" r="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912" cy="1784350"/>
                              </a:xfrm>
                              <a:prstGeom prst="rect">
                                <a:avLst/>
                              </a:prstGeom>
                              <a:noFill/>
                              <a:ln>
                                <a:noFill/>
                              </a:ln>
                            </pic:spPr>
                          </pic:pic>
                        </a:graphicData>
                      </a:graphic>
                    </wp:inline>
                  </w:drawing>
                </w:r>
              </w:p>
            </w:tc>
          </w:sdtContent>
        </w:sdt>
        <w:sdt>
          <w:sdtPr>
            <w:id w:val="-980160624"/>
            <w:showingPlcHdr/>
            <w:picture/>
          </w:sdtPr>
          <w:sdtEndPr/>
          <w:sdtContent>
            <w:tc>
              <w:tcPr>
                <w:tcW w:w="51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5C55E7" w:rsidP="00C43E09">
                <w:pPr>
                  <w:pStyle w:val="TableContents"/>
                  <w:jc w:val="right"/>
                </w:pPr>
                <w:r>
                  <w:rPr>
                    <w:noProof/>
                    <w:lang w:eastAsia="es-ES" w:bidi="ar-SA"/>
                  </w:rPr>
                  <w:drawing>
                    <wp:inline distT="0" distB="0" distL="0" distR="0">
                      <wp:extent cx="3141534" cy="1783715"/>
                      <wp:effectExtent l="0" t="0" r="1905"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534" cy="1783715"/>
                              </a:xfrm>
                              <a:prstGeom prst="rect">
                                <a:avLst/>
                              </a:prstGeom>
                              <a:noFill/>
                              <a:ln>
                                <a:noFill/>
                              </a:ln>
                            </pic:spPr>
                          </pic:pic>
                        </a:graphicData>
                      </a:graphic>
                    </wp:inline>
                  </w:drawing>
                </w:r>
              </w:p>
            </w:tc>
          </w:sdtContent>
        </w:sdt>
      </w:tr>
    </w:tbl>
    <w:p w:rsidR="00CD25FC" w:rsidRDefault="00CD25FC" w:rsidP="00CD25FC">
      <w:pPr>
        <w:pStyle w:val="Standard"/>
      </w:pPr>
    </w:p>
    <w:p w:rsidR="00CD25FC" w:rsidRDefault="00CD25FC" w:rsidP="00CD25FC">
      <w:pPr>
        <w:pStyle w:val="Standard"/>
      </w:pPr>
      <w:r>
        <w:t>Aquest full de sol·licitud no garanteix l'obtenció de lloc escolar, ja que s'haurà de tenir en compte la demanda existent i les valoracions inicials efectuades abans del començament del curs escolar.</w:t>
      </w:r>
    </w:p>
    <w:p w:rsidR="00CD25FC" w:rsidRDefault="00CD25FC" w:rsidP="00CD25FC">
      <w:pPr>
        <w:pStyle w:val="Standard"/>
        <w:rPr>
          <w:i/>
          <w:iCs/>
        </w:rPr>
      </w:pPr>
      <w:r>
        <w:rPr>
          <w:i/>
          <w:iCs/>
        </w:rPr>
        <w:t>Esta instancia de solicitud no garantiza la obtención de plaza escolar, ya que se tendrá en cuenta la demanda existente y las valoraciones iniciales efectuadas antes del comienzo del curso escolar.</w:t>
      </w:r>
    </w:p>
    <w:p w:rsidR="00CD25FC" w:rsidRDefault="00CD25FC" w:rsidP="00CD25FC">
      <w:pPr>
        <w:pStyle w:val="Standard"/>
      </w:pPr>
    </w:p>
    <w:tbl>
      <w:tblPr>
        <w:tblW w:w="9638" w:type="dxa"/>
        <w:tblInd w:w="45" w:type="dxa"/>
        <w:tblLayout w:type="fixed"/>
        <w:tblCellMar>
          <w:left w:w="10" w:type="dxa"/>
          <w:right w:w="10" w:type="dxa"/>
        </w:tblCellMar>
        <w:tblLook w:val="0000" w:firstRow="0" w:lastRow="0" w:firstColumn="0" w:lastColumn="0" w:noHBand="0" w:noVBand="0"/>
      </w:tblPr>
      <w:tblGrid>
        <w:gridCol w:w="1450"/>
        <w:gridCol w:w="691"/>
        <w:gridCol w:w="539"/>
        <w:gridCol w:w="1930"/>
        <w:gridCol w:w="570"/>
        <w:gridCol w:w="1245"/>
        <w:gridCol w:w="605"/>
        <w:gridCol w:w="2608"/>
      </w:tblGrid>
      <w:tr w:rsidR="00CD25FC" w:rsidTr="00EB14D8">
        <w:tc>
          <w:tcPr>
            <w:tcW w:w="145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XIRIVELLA,</w:t>
            </w:r>
          </w:p>
        </w:tc>
        <w:sdt>
          <w:sdtPr>
            <w:rPr>
              <w:rFonts w:ascii="Arial" w:hAnsi="Arial"/>
              <w:sz w:val="22"/>
              <w:szCs w:val="22"/>
            </w:rPr>
            <w:id w:val="10977488"/>
            <w:placeholder>
              <w:docPart w:val="895E571B771A40D299FC14678F951495"/>
            </w:placeholder>
            <w:showingPlcHdr/>
            <w:text/>
          </w:sdtPr>
          <w:sdtEndPr/>
          <w:sdtContent>
            <w:tc>
              <w:tcPr>
                <w:tcW w:w="691"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539"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5"/>
            <w:placeholder>
              <w:docPart w:val="4949F581FDB942E9A0BD8DD652B9CF53"/>
            </w:placeholder>
            <w:showingPlcHdr/>
            <w:text/>
          </w:sdtPr>
          <w:sdtEndPr/>
          <w:sdtContent>
            <w:tc>
              <w:tcPr>
                <w:tcW w:w="193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57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4"/>
            <w:placeholder>
              <w:docPart w:val="50E8CD102D0D46CB89A51A419A7802C1"/>
            </w:placeholder>
            <w:showingPlcHdr/>
            <w:text/>
          </w:sdtPr>
          <w:sdtEndPr/>
          <w:sdtContent>
            <w:tc>
              <w:tcPr>
                <w:tcW w:w="1245"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605" w:type="dxa"/>
            <w:tcMar>
              <w:top w:w="55" w:type="dxa"/>
              <w:left w:w="55" w:type="dxa"/>
              <w:bottom w:w="55" w:type="dxa"/>
              <w:right w:w="55" w:type="dxa"/>
            </w:tcMar>
          </w:tcPr>
          <w:p w:rsidR="00CD25FC" w:rsidRDefault="00CD25FC" w:rsidP="00EB14D8">
            <w:pPr>
              <w:pStyle w:val="TableContents"/>
              <w:rPr>
                <w:rFonts w:ascii="Arial" w:hAnsi="Arial"/>
                <w:sz w:val="22"/>
                <w:szCs w:val="22"/>
              </w:rPr>
            </w:pPr>
          </w:p>
        </w:tc>
        <w:tc>
          <w:tcPr>
            <w:tcW w:w="2608"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SIGNATURA/</w:t>
            </w:r>
            <w:r>
              <w:rPr>
                <w:rFonts w:ascii="Arial" w:hAnsi="Arial"/>
                <w:i/>
                <w:iCs/>
                <w:sz w:val="20"/>
                <w:szCs w:val="20"/>
              </w:rPr>
              <w:t>FIRMA</w:t>
            </w:r>
            <w:r>
              <w:rPr>
                <w:rFonts w:ascii="Arial" w:hAnsi="Arial"/>
                <w:sz w:val="22"/>
                <w:szCs w:val="22"/>
              </w:rPr>
              <w:t>:</w:t>
            </w:r>
          </w:p>
        </w:tc>
      </w:tr>
    </w:tbl>
    <w:p w:rsidR="00CD25FC" w:rsidRDefault="00CD25FC" w:rsidP="00CD25FC">
      <w:pPr>
        <w:ind w:left="-567" w:right="-568"/>
        <w:rPr>
          <w:rFonts w:ascii="Arial" w:hAnsi="Arial" w:cs="Arial"/>
          <w:color w:val="BFBFBF" w:themeColor="background1" w:themeShade="BF"/>
          <w:sz w:val="14"/>
          <w:szCs w:val="14"/>
        </w:rPr>
      </w:pPr>
    </w:p>
    <w:p w:rsidR="00CD25FC" w:rsidRDefault="00CD25FC" w:rsidP="00CD25FC">
      <w:pPr>
        <w:ind w:left="-567" w:right="-568"/>
        <w:rPr>
          <w:rFonts w:ascii="Arial" w:hAnsi="Arial" w:cs="Arial"/>
          <w:color w:val="BFBFBF" w:themeColor="background1" w:themeShade="BF"/>
          <w:sz w:val="14"/>
          <w:szCs w:val="14"/>
        </w:rPr>
      </w:pPr>
    </w:p>
    <w:p w:rsidR="00CD25FC" w:rsidRPr="00000A3C" w:rsidRDefault="00CD25FC" w:rsidP="00CD25FC">
      <w:pPr>
        <w:ind w:left="-567" w:right="-568"/>
        <w:rPr>
          <w:rFonts w:ascii="Arial" w:hAnsi="Arial" w:cs="Arial"/>
          <w:color w:val="BFBFBF" w:themeColor="background1" w:themeShade="BF"/>
          <w:sz w:val="14"/>
          <w:szCs w:val="14"/>
          <w:lang w:val="ca-ES"/>
        </w:rPr>
      </w:pPr>
      <w:r w:rsidRPr="00000A3C">
        <w:rPr>
          <w:rFonts w:ascii="Arial" w:hAnsi="Arial" w:cs="Arial"/>
          <w:color w:val="BFBFBF" w:themeColor="background1" w:themeShade="BF"/>
          <w:sz w:val="14"/>
          <w:szCs w:val="14"/>
          <w:lang w:val="ca-ES"/>
        </w:rPr>
        <w:t>Les dades de caràcter personal que conté l'imprés es poden incloure en un fitxer que pot tractar este òrgan administratiu, com a titular responsable del fitxer, fent ús de les funcions que té atribuïdes i en l'àmbit de les seues competències. També se l'informa que té la possibilitat d'exercir els drets d'accés, rectificació, cancel·lació i oposició; tot això d'acord amb el que disposa l'article 5 de la Llei Orgànica 15/1999, de Protecció de Dades de Caràcter Personal (BOE número 298, de 14.12.1999).</w:t>
      </w:r>
    </w:p>
    <w:p w:rsidR="00CD25FC" w:rsidRPr="00000A3C" w:rsidRDefault="00CD25FC" w:rsidP="00CD25FC">
      <w:pPr>
        <w:ind w:left="-567" w:right="-568"/>
        <w:rPr>
          <w:rFonts w:ascii="Arial" w:hAnsi="Arial" w:cs="Arial"/>
          <w:color w:val="BFBFBF" w:themeColor="background1" w:themeShade="BF"/>
          <w:sz w:val="14"/>
          <w:szCs w:val="14"/>
        </w:rPr>
      </w:pPr>
      <w:r w:rsidRPr="00000A3C">
        <w:rPr>
          <w:rFonts w:ascii="Arial" w:hAnsi="Arial" w:cs="Arial"/>
          <w:color w:val="BFBFBF" w:themeColor="background1" w:themeShade="BF"/>
          <w:sz w:val="14"/>
          <w:szCs w:val="14"/>
        </w:rPr>
        <w:t>Los datos de carácter personal contenidos en el formulario podrán ser incluidos en un fichero para su tratamiento por este órgano administrativo, como titular responsable del mism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p w:rsidR="00DE26EB" w:rsidRDefault="00DE26EB"/>
    <w:sectPr w:rsidR="00DE26EB" w:rsidSect="00000A3C">
      <w:pgSz w:w="11906" w:h="16838"/>
      <w:pgMar w:top="284"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trackRevisions/>
  <w:documentProtection w:edit="forms" w:formatting="1" w:enforcement="1" w:cryptProviderType="rsaAES" w:cryptAlgorithmClass="hash" w:cryptAlgorithmType="typeAny" w:cryptAlgorithmSid="14" w:cryptSpinCount="100000" w:hash="csY+3iNNtsXV4QgjxbgHAm4huHgI3ehYsPSJkVxqzRDzz4UpzghygV+oiL9jkCQd0xSOBY5NBQslOlTojhFssQ==" w:salt="aBuKEW2pVRBnqdP7ZKbvP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FC"/>
    <w:rsid w:val="00080540"/>
    <w:rsid w:val="000F0DEF"/>
    <w:rsid w:val="00116790"/>
    <w:rsid w:val="00191473"/>
    <w:rsid w:val="001950CE"/>
    <w:rsid w:val="00196929"/>
    <w:rsid w:val="001C1241"/>
    <w:rsid w:val="001C7AB5"/>
    <w:rsid w:val="002E7F6B"/>
    <w:rsid w:val="00323D15"/>
    <w:rsid w:val="0034687E"/>
    <w:rsid w:val="00361967"/>
    <w:rsid w:val="00366BC0"/>
    <w:rsid w:val="003A6DC2"/>
    <w:rsid w:val="003D26EB"/>
    <w:rsid w:val="003F3B0A"/>
    <w:rsid w:val="00473321"/>
    <w:rsid w:val="004912E6"/>
    <w:rsid w:val="005C55E7"/>
    <w:rsid w:val="005C6D68"/>
    <w:rsid w:val="005D0E61"/>
    <w:rsid w:val="00655E06"/>
    <w:rsid w:val="007A70C5"/>
    <w:rsid w:val="008152DF"/>
    <w:rsid w:val="00875956"/>
    <w:rsid w:val="00A3476E"/>
    <w:rsid w:val="00A64686"/>
    <w:rsid w:val="00AD7E9D"/>
    <w:rsid w:val="00AE2BE2"/>
    <w:rsid w:val="00AE6EA1"/>
    <w:rsid w:val="00B47ABA"/>
    <w:rsid w:val="00C25C7E"/>
    <w:rsid w:val="00C40DF1"/>
    <w:rsid w:val="00C43A7C"/>
    <w:rsid w:val="00C43E09"/>
    <w:rsid w:val="00C73C48"/>
    <w:rsid w:val="00CB777A"/>
    <w:rsid w:val="00CD25FC"/>
    <w:rsid w:val="00CE642B"/>
    <w:rsid w:val="00D14D7B"/>
    <w:rsid w:val="00DA19D5"/>
    <w:rsid w:val="00DB5487"/>
    <w:rsid w:val="00DC47FC"/>
    <w:rsid w:val="00DE26EB"/>
    <w:rsid w:val="00E41DFA"/>
    <w:rsid w:val="00E54DB4"/>
    <w:rsid w:val="00E94B86"/>
    <w:rsid w:val="00EA0C02"/>
    <w:rsid w:val="00EC2AAD"/>
    <w:rsid w:val="00EE02BB"/>
    <w:rsid w:val="00F12931"/>
    <w:rsid w:val="00F12DD5"/>
    <w:rsid w:val="00FD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7F40-64B5-41AA-AD59-FBD398BC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D25FC"/>
    <w:pPr>
      <w:suppressLineNumbers/>
    </w:pPr>
  </w:style>
  <w:style w:type="character" w:styleId="Textodelmarcadordeposicin">
    <w:name w:val="Placeholder Text"/>
    <w:basedOn w:val="Fuentedeprrafopredeter"/>
    <w:uiPriority w:val="99"/>
    <w:semiHidden/>
    <w:rsid w:val="00CD25FC"/>
    <w:rPr>
      <w:color w:val="808080"/>
    </w:rPr>
  </w:style>
  <w:style w:type="paragraph" w:styleId="Textodeglobo">
    <w:name w:val="Balloon Text"/>
    <w:basedOn w:val="Normal"/>
    <w:link w:val="TextodegloboCar"/>
    <w:uiPriority w:val="99"/>
    <w:semiHidden/>
    <w:unhideWhenUsed/>
    <w:rsid w:val="00361967"/>
    <w:rPr>
      <w:rFonts w:ascii="Segoe UI" w:hAnsi="Segoe UI"/>
      <w:sz w:val="18"/>
      <w:szCs w:val="16"/>
    </w:rPr>
  </w:style>
  <w:style w:type="character" w:customStyle="1" w:styleId="TextodegloboCar">
    <w:name w:val="Texto de globo Car"/>
    <w:basedOn w:val="Fuentedeprrafopredeter"/>
    <w:link w:val="Textodeglobo"/>
    <w:uiPriority w:val="99"/>
    <w:semiHidden/>
    <w:rsid w:val="00361967"/>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FE67D39FA242FF9A951C81CCA01E83"/>
        <w:category>
          <w:name w:val="General"/>
          <w:gallery w:val="placeholder"/>
        </w:category>
        <w:types>
          <w:type w:val="bbPlcHdr"/>
        </w:types>
        <w:behaviors>
          <w:behavior w:val="content"/>
        </w:behaviors>
        <w:guid w:val="{375313C9-7906-4E5B-A5CF-13A3A1D91F35}"/>
      </w:docPartPr>
      <w:docPartBody>
        <w:p w:rsidR="006F5141" w:rsidRDefault="00066414" w:rsidP="00066414">
          <w:pPr>
            <w:pStyle w:val="21FE67D39FA242FF9A951C81CCA01E8314"/>
          </w:pPr>
          <w:r>
            <w:rPr>
              <w:rStyle w:val="Textodelmarcadordeposicin"/>
              <w:sz w:val="16"/>
              <w:szCs w:val="16"/>
            </w:rPr>
            <w:t>FES CLIC</w:t>
          </w:r>
        </w:p>
      </w:docPartBody>
    </w:docPart>
    <w:docPart>
      <w:docPartPr>
        <w:name w:val="E34BF01AF98E4A19928A25456C948F19"/>
        <w:category>
          <w:name w:val="General"/>
          <w:gallery w:val="placeholder"/>
        </w:category>
        <w:types>
          <w:type w:val="bbPlcHdr"/>
        </w:types>
        <w:behaviors>
          <w:behavior w:val="content"/>
        </w:behaviors>
        <w:guid w:val="{E65F3834-C37D-49A1-9F24-FA635425971D}"/>
      </w:docPartPr>
      <w:docPartBody>
        <w:p w:rsidR="006F5141" w:rsidRDefault="00066414" w:rsidP="00066414">
          <w:pPr>
            <w:pStyle w:val="E34BF01AF98E4A19928A25456C948F1914"/>
          </w:pPr>
          <w:r>
            <w:rPr>
              <w:rStyle w:val="Textodelmarcadordeposicin"/>
              <w:sz w:val="16"/>
              <w:szCs w:val="16"/>
            </w:rPr>
            <w:t>FES CLIC</w:t>
          </w:r>
        </w:p>
      </w:docPartBody>
    </w:docPart>
    <w:docPart>
      <w:docPartPr>
        <w:name w:val="610083F368B846C89439300EDA68B40E"/>
        <w:category>
          <w:name w:val="General"/>
          <w:gallery w:val="placeholder"/>
        </w:category>
        <w:types>
          <w:type w:val="bbPlcHdr"/>
        </w:types>
        <w:behaviors>
          <w:behavior w:val="content"/>
        </w:behaviors>
        <w:guid w:val="{74F895A6-0C3D-4298-ACAB-7EAE9C419927}"/>
      </w:docPartPr>
      <w:docPartBody>
        <w:p w:rsidR="006F5141" w:rsidRDefault="00066414" w:rsidP="00066414">
          <w:pPr>
            <w:pStyle w:val="610083F368B846C89439300EDA68B40E14"/>
          </w:pPr>
          <w:r>
            <w:rPr>
              <w:rStyle w:val="Textodelmarcadordeposicin"/>
              <w:sz w:val="16"/>
              <w:szCs w:val="16"/>
            </w:rPr>
            <w:t>FES CLIC</w:t>
          </w:r>
        </w:p>
      </w:docPartBody>
    </w:docPart>
    <w:docPart>
      <w:docPartPr>
        <w:name w:val="E7EC1707321C4AA08121302ADC45F9AF"/>
        <w:category>
          <w:name w:val="General"/>
          <w:gallery w:val="placeholder"/>
        </w:category>
        <w:types>
          <w:type w:val="bbPlcHdr"/>
        </w:types>
        <w:behaviors>
          <w:behavior w:val="content"/>
        </w:behaviors>
        <w:guid w:val="{F2ECCD18-6B17-448E-B127-6E381040B0CE}"/>
      </w:docPartPr>
      <w:docPartBody>
        <w:p w:rsidR="006F5141" w:rsidRDefault="00066414" w:rsidP="00066414">
          <w:pPr>
            <w:pStyle w:val="E7EC1707321C4AA08121302ADC45F9AF14"/>
          </w:pPr>
          <w:r w:rsidRPr="00782A6E">
            <w:rPr>
              <w:rStyle w:val="Textodelmarcadordeposicin"/>
              <w:sz w:val="16"/>
              <w:szCs w:val="16"/>
            </w:rPr>
            <w:t>CLIC</w:t>
          </w:r>
        </w:p>
      </w:docPartBody>
    </w:docPart>
    <w:docPart>
      <w:docPartPr>
        <w:name w:val="099A4BFF94EF44ABB2BFEB6B57565C98"/>
        <w:category>
          <w:name w:val="General"/>
          <w:gallery w:val="placeholder"/>
        </w:category>
        <w:types>
          <w:type w:val="bbPlcHdr"/>
        </w:types>
        <w:behaviors>
          <w:behavior w:val="content"/>
        </w:behaviors>
        <w:guid w:val="{708FE88D-7953-407D-B999-26CE4F759A97}"/>
      </w:docPartPr>
      <w:docPartBody>
        <w:p w:rsidR="006F5141" w:rsidRDefault="00066414" w:rsidP="00066414">
          <w:pPr>
            <w:pStyle w:val="099A4BFF94EF44ABB2BFEB6B57565C9814"/>
          </w:pPr>
          <w:r w:rsidRPr="00782A6E">
            <w:rPr>
              <w:rStyle w:val="Textodelmarcadordeposicin"/>
              <w:sz w:val="16"/>
              <w:szCs w:val="16"/>
            </w:rPr>
            <w:t>CLIC</w:t>
          </w:r>
        </w:p>
      </w:docPartBody>
    </w:docPart>
    <w:docPart>
      <w:docPartPr>
        <w:name w:val="90360BC18D9840FDBEDA22F0A43146C9"/>
        <w:category>
          <w:name w:val="General"/>
          <w:gallery w:val="placeholder"/>
        </w:category>
        <w:types>
          <w:type w:val="bbPlcHdr"/>
        </w:types>
        <w:behaviors>
          <w:behavior w:val="content"/>
        </w:behaviors>
        <w:guid w:val="{6118359B-160F-430B-9E38-3D7397214108}"/>
      </w:docPartPr>
      <w:docPartBody>
        <w:p w:rsidR="006F5141" w:rsidRDefault="00066414" w:rsidP="00066414">
          <w:pPr>
            <w:pStyle w:val="90360BC18D9840FDBEDA22F0A43146C914"/>
          </w:pPr>
          <w:r w:rsidRPr="00782A6E">
            <w:rPr>
              <w:rStyle w:val="Textodelmarcadordeposicin"/>
              <w:sz w:val="16"/>
              <w:szCs w:val="16"/>
            </w:rPr>
            <w:t>CLIC</w:t>
          </w:r>
        </w:p>
      </w:docPartBody>
    </w:docPart>
    <w:docPart>
      <w:docPartPr>
        <w:name w:val="344657746FA140298F7B9466392C438E"/>
        <w:category>
          <w:name w:val="General"/>
          <w:gallery w:val="placeholder"/>
        </w:category>
        <w:types>
          <w:type w:val="bbPlcHdr"/>
        </w:types>
        <w:behaviors>
          <w:behavior w:val="content"/>
        </w:behaviors>
        <w:guid w:val="{FE4A213E-D580-4908-ABD5-E51E75E44929}"/>
      </w:docPartPr>
      <w:docPartBody>
        <w:p w:rsidR="006F5141" w:rsidRDefault="00066414" w:rsidP="00066414">
          <w:pPr>
            <w:pStyle w:val="344657746FA140298F7B9466392C438E14"/>
          </w:pPr>
          <w:r w:rsidRPr="00C45F50">
            <w:rPr>
              <w:rStyle w:val="Textodelmarcadordeposicin"/>
              <w:sz w:val="16"/>
              <w:szCs w:val="16"/>
            </w:rPr>
            <w:t>TRIA/</w:t>
          </w:r>
          <w:r w:rsidRPr="00C45F50">
            <w:rPr>
              <w:rStyle w:val="Textodelmarcadordeposicin"/>
              <w:i/>
              <w:sz w:val="16"/>
              <w:szCs w:val="16"/>
            </w:rPr>
            <w:t>ELIGE</w:t>
          </w:r>
        </w:p>
      </w:docPartBody>
    </w:docPart>
    <w:docPart>
      <w:docPartPr>
        <w:name w:val="E7601651174D4A4D93298F4D402C9C39"/>
        <w:category>
          <w:name w:val="General"/>
          <w:gallery w:val="placeholder"/>
        </w:category>
        <w:types>
          <w:type w:val="bbPlcHdr"/>
        </w:types>
        <w:behaviors>
          <w:behavior w:val="content"/>
        </w:behaviors>
        <w:guid w:val="{58EC46DC-601C-4F6F-B548-213A3D10807D}"/>
      </w:docPartPr>
      <w:docPartBody>
        <w:p w:rsidR="006F5141" w:rsidRDefault="00066414" w:rsidP="00066414">
          <w:pPr>
            <w:pStyle w:val="E7601651174D4A4D93298F4D402C9C3914"/>
          </w:pPr>
          <w:r>
            <w:rPr>
              <w:rStyle w:val="Textodelmarcadordeposicin"/>
              <w:sz w:val="16"/>
              <w:szCs w:val="16"/>
            </w:rPr>
            <w:t>FES CLIC</w:t>
          </w:r>
        </w:p>
      </w:docPartBody>
    </w:docPart>
    <w:docPart>
      <w:docPartPr>
        <w:name w:val="004B8EE5B42C4796BB4EA77F37FB3B85"/>
        <w:category>
          <w:name w:val="General"/>
          <w:gallery w:val="placeholder"/>
        </w:category>
        <w:types>
          <w:type w:val="bbPlcHdr"/>
        </w:types>
        <w:behaviors>
          <w:behavior w:val="content"/>
        </w:behaviors>
        <w:guid w:val="{53669F46-2D10-41FD-B451-424BCBA9C0C5}"/>
      </w:docPartPr>
      <w:docPartBody>
        <w:p w:rsidR="006F5141" w:rsidRDefault="00066414" w:rsidP="00066414">
          <w:pPr>
            <w:pStyle w:val="004B8EE5B42C4796BB4EA77F37FB3B8514"/>
          </w:pPr>
          <w:r>
            <w:rPr>
              <w:rStyle w:val="Textodelmarcadordeposicin"/>
              <w:sz w:val="16"/>
              <w:szCs w:val="16"/>
            </w:rPr>
            <w:t>FES CLIC</w:t>
          </w:r>
        </w:p>
      </w:docPartBody>
    </w:docPart>
    <w:docPart>
      <w:docPartPr>
        <w:name w:val="3BEFCD7546D74599890851793E200225"/>
        <w:category>
          <w:name w:val="General"/>
          <w:gallery w:val="placeholder"/>
        </w:category>
        <w:types>
          <w:type w:val="bbPlcHdr"/>
        </w:types>
        <w:behaviors>
          <w:behavior w:val="content"/>
        </w:behaviors>
        <w:guid w:val="{2A053583-6DC8-4E1E-93E4-A345EB827E48}"/>
      </w:docPartPr>
      <w:docPartBody>
        <w:p w:rsidR="006F5141" w:rsidRDefault="00066414" w:rsidP="00066414">
          <w:pPr>
            <w:pStyle w:val="3BEFCD7546D74599890851793E20022514"/>
          </w:pPr>
          <w:r>
            <w:rPr>
              <w:rStyle w:val="Textodelmarcadordeposicin"/>
              <w:sz w:val="16"/>
              <w:szCs w:val="16"/>
            </w:rPr>
            <w:t>FES CLIC</w:t>
          </w:r>
        </w:p>
      </w:docPartBody>
    </w:docPart>
    <w:docPart>
      <w:docPartPr>
        <w:name w:val="9677E65AFC43496C93C48AC0287D2D51"/>
        <w:category>
          <w:name w:val="General"/>
          <w:gallery w:val="placeholder"/>
        </w:category>
        <w:types>
          <w:type w:val="bbPlcHdr"/>
        </w:types>
        <w:behaviors>
          <w:behavior w:val="content"/>
        </w:behaviors>
        <w:guid w:val="{8E5E6F37-9AA5-4CF4-A1F3-E191DAF06477}"/>
      </w:docPartPr>
      <w:docPartBody>
        <w:p w:rsidR="006F5141" w:rsidRDefault="00066414" w:rsidP="00066414">
          <w:pPr>
            <w:pStyle w:val="9677E65AFC43496C93C48AC0287D2D5114"/>
          </w:pPr>
          <w:r>
            <w:rPr>
              <w:rStyle w:val="Textodelmarcadordeposicin"/>
              <w:sz w:val="16"/>
              <w:szCs w:val="16"/>
            </w:rPr>
            <w:t>FES CLIC</w:t>
          </w:r>
        </w:p>
      </w:docPartBody>
    </w:docPart>
    <w:docPart>
      <w:docPartPr>
        <w:name w:val="7CA0FF634883439CA22E3E5D589552F1"/>
        <w:category>
          <w:name w:val="General"/>
          <w:gallery w:val="placeholder"/>
        </w:category>
        <w:types>
          <w:type w:val="bbPlcHdr"/>
        </w:types>
        <w:behaviors>
          <w:behavior w:val="content"/>
        </w:behaviors>
        <w:guid w:val="{9FF85FE9-687C-48C1-840A-D3766863C77E}"/>
      </w:docPartPr>
      <w:docPartBody>
        <w:p w:rsidR="006F5141" w:rsidRDefault="00066414" w:rsidP="00066414">
          <w:pPr>
            <w:pStyle w:val="7CA0FF634883439CA22E3E5D589552F114"/>
          </w:pPr>
          <w:r>
            <w:rPr>
              <w:rStyle w:val="Textodelmarcadordeposicin"/>
              <w:sz w:val="16"/>
              <w:szCs w:val="16"/>
            </w:rPr>
            <w:t>FES CLIC</w:t>
          </w:r>
        </w:p>
      </w:docPartBody>
    </w:docPart>
    <w:docPart>
      <w:docPartPr>
        <w:name w:val="055239138D3B436CA15ADE6DE159E500"/>
        <w:category>
          <w:name w:val="General"/>
          <w:gallery w:val="placeholder"/>
        </w:category>
        <w:types>
          <w:type w:val="bbPlcHdr"/>
        </w:types>
        <w:behaviors>
          <w:behavior w:val="content"/>
        </w:behaviors>
        <w:guid w:val="{6483C0C2-2B33-473A-BC43-E83F0C65298C}"/>
      </w:docPartPr>
      <w:docPartBody>
        <w:p w:rsidR="006F5141" w:rsidRDefault="00066414" w:rsidP="00066414">
          <w:pPr>
            <w:pStyle w:val="055239138D3B436CA15ADE6DE159E50014"/>
          </w:pPr>
          <w:r>
            <w:rPr>
              <w:rStyle w:val="Textodelmarcadordeposicin"/>
              <w:sz w:val="16"/>
              <w:szCs w:val="16"/>
            </w:rPr>
            <w:t>CLIC</w:t>
          </w:r>
        </w:p>
      </w:docPartBody>
    </w:docPart>
    <w:docPart>
      <w:docPartPr>
        <w:name w:val="03206A1790E048D7B7247664C6ADCB26"/>
        <w:category>
          <w:name w:val="General"/>
          <w:gallery w:val="placeholder"/>
        </w:category>
        <w:types>
          <w:type w:val="bbPlcHdr"/>
        </w:types>
        <w:behaviors>
          <w:behavior w:val="content"/>
        </w:behaviors>
        <w:guid w:val="{4545657F-4929-4519-929F-22E51D4AEDFA}"/>
      </w:docPartPr>
      <w:docPartBody>
        <w:p w:rsidR="006F5141" w:rsidRDefault="00066414" w:rsidP="00066414">
          <w:pPr>
            <w:pStyle w:val="03206A1790E048D7B7247664C6ADCB2614"/>
          </w:pPr>
          <w:r>
            <w:rPr>
              <w:rStyle w:val="Textodelmarcadordeposicin"/>
              <w:sz w:val="16"/>
              <w:szCs w:val="16"/>
            </w:rPr>
            <w:t>CLIC</w:t>
          </w:r>
        </w:p>
      </w:docPartBody>
    </w:docPart>
    <w:docPart>
      <w:docPartPr>
        <w:name w:val="FBCFFFC73E584CCFB1F8ACABB562D742"/>
        <w:category>
          <w:name w:val="General"/>
          <w:gallery w:val="placeholder"/>
        </w:category>
        <w:types>
          <w:type w:val="bbPlcHdr"/>
        </w:types>
        <w:behaviors>
          <w:behavior w:val="content"/>
        </w:behaviors>
        <w:guid w:val="{7F4DE8DA-47E0-4BCF-ACB4-A5CD4BBC12B5}"/>
      </w:docPartPr>
      <w:docPartBody>
        <w:p w:rsidR="006F5141" w:rsidRDefault="00066414" w:rsidP="00066414">
          <w:pPr>
            <w:pStyle w:val="FBCFFFC73E584CCFB1F8ACABB562D74214"/>
          </w:pPr>
          <w:r>
            <w:rPr>
              <w:rStyle w:val="Textodelmarcadordeposicin"/>
              <w:sz w:val="16"/>
              <w:szCs w:val="16"/>
            </w:rPr>
            <w:t>FES CLIC</w:t>
          </w:r>
        </w:p>
      </w:docPartBody>
    </w:docPart>
    <w:docPart>
      <w:docPartPr>
        <w:name w:val="72EE4FF65A344BE193042474AA9CE570"/>
        <w:category>
          <w:name w:val="General"/>
          <w:gallery w:val="placeholder"/>
        </w:category>
        <w:types>
          <w:type w:val="bbPlcHdr"/>
        </w:types>
        <w:behaviors>
          <w:behavior w:val="content"/>
        </w:behaviors>
        <w:guid w:val="{93A47A4D-EF85-4B6D-BC74-489B624D79DA}"/>
      </w:docPartPr>
      <w:docPartBody>
        <w:p w:rsidR="006F5141" w:rsidRDefault="00066414" w:rsidP="00066414">
          <w:pPr>
            <w:pStyle w:val="72EE4FF65A344BE193042474AA9CE57014"/>
          </w:pPr>
          <w:r>
            <w:rPr>
              <w:rStyle w:val="Textodelmarcadordeposicin"/>
              <w:sz w:val="16"/>
              <w:szCs w:val="16"/>
            </w:rPr>
            <w:t>FES CLIC</w:t>
          </w:r>
        </w:p>
      </w:docPartBody>
    </w:docPart>
    <w:docPart>
      <w:docPartPr>
        <w:name w:val="7A7A62B7E77A4DF883E82E04BC59D812"/>
        <w:category>
          <w:name w:val="General"/>
          <w:gallery w:val="placeholder"/>
        </w:category>
        <w:types>
          <w:type w:val="bbPlcHdr"/>
        </w:types>
        <w:behaviors>
          <w:behavior w:val="content"/>
        </w:behaviors>
        <w:guid w:val="{952FE70B-70E4-41AC-87D7-FDB65C8BB3EF}"/>
      </w:docPartPr>
      <w:docPartBody>
        <w:p w:rsidR="006F5141" w:rsidRDefault="00066414" w:rsidP="00066414">
          <w:pPr>
            <w:pStyle w:val="7A7A62B7E77A4DF883E82E04BC59D81214"/>
          </w:pPr>
          <w:r>
            <w:rPr>
              <w:rStyle w:val="Textodelmarcadordeposicin"/>
              <w:sz w:val="16"/>
              <w:szCs w:val="16"/>
            </w:rPr>
            <w:t>FES CLIC</w:t>
          </w:r>
        </w:p>
      </w:docPartBody>
    </w:docPart>
    <w:docPart>
      <w:docPartPr>
        <w:name w:val="41403061B8664F489A744B96C5583926"/>
        <w:category>
          <w:name w:val="General"/>
          <w:gallery w:val="placeholder"/>
        </w:category>
        <w:types>
          <w:type w:val="bbPlcHdr"/>
        </w:types>
        <w:behaviors>
          <w:behavior w:val="content"/>
        </w:behaviors>
        <w:guid w:val="{330E7E32-9D4A-4E02-9FAD-7B03BA77AE3E}"/>
      </w:docPartPr>
      <w:docPartBody>
        <w:p w:rsidR="006F5141" w:rsidRDefault="00066414" w:rsidP="00066414">
          <w:pPr>
            <w:pStyle w:val="41403061B8664F489A744B96C558392614"/>
          </w:pPr>
          <w:r>
            <w:rPr>
              <w:rStyle w:val="Textodelmarcadordeposicin"/>
              <w:sz w:val="16"/>
              <w:szCs w:val="16"/>
            </w:rPr>
            <w:t>FES CLIC</w:t>
          </w:r>
        </w:p>
      </w:docPartBody>
    </w:docPart>
    <w:docPart>
      <w:docPartPr>
        <w:name w:val="8AFBCDF31E264A53BC083DA5995C8D81"/>
        <w:category>
          <w:name w:val="General"/>
          <w:gallery w:val="placeholder"/>
        </w:category>
        <w:types>
          <w:type w:val="bbPlcHdr"/>
        </w:types>
        <w:behaviors>
          <w:behavior w:val="content"/>
        </w:behaviors>
        <w:guid w:val="{FF720377-5D43-4F8B-9E99-47DA1B227BCD}"/>
      </w:docPartPr>
      <w:docPartBody>
        <w:p w:rsidR="006F5141" w:rsidRDefault="00066414" w:rsidP="00066414">
          <w:pPr>
            <w:pStyle w:val="8AFBCDF31E264A53BC083DA5995C8D8114"/>
          </w:pPr>
          <w:r>
            <w:rPr>
              <w:rStyle w:val="Textodelmarcadordeposicin"/>
              <w:sz w:val="16"/>
              <w:szCs w:val="16"/>
            </w:rPr>
            <w:t>FES CLIC</w:t>
          </w:r>
        </w:p>
      </w:docPartBody>
    </w:docPart>
    <w:docPart>
      <w:docPartPr>
        <w:name w:val="39551875CD1E4F679B4D5A5095807A99"/>
        <w:category>
          <w:name w:val="General"/>
          <w:gallery w:val="placeholder"/>
        </w:category>
        <w:types>
          <w:type w:val="bbPlcHdr"/>
        </w:types>
        <w:behaviors>
          <w:behavior w:val="content"/>
        </w:behaviors>
        <w:guid w:val="{FF46CE74-2736-4D90-ADDB-4F08211A472C}"/>
      </w:docPartPr>
      <w:docPartBody>
        <w:p w:rsidR="006F5141" w:rsidRDefault="00066414" w:rsidP="00066414">
          <w:pPr>
            <w:pStyle w:val="39551875CD1E4F679B4D5A5095807A9914"/>
          </w:pPr>
          <w:r>
            <w:rPr>
              <w:rStyle w:val="Textodelmarcadordeposicin"/>
              <w:sz w:val="16"/>
              <w:szCs w:val="16"/>
            </w:rPr>
            <w:t>FES CLIC</w:t>
          </w:r>
        </w:p>
      </w:docPartBody>
    </w:docPart>
    <w:docPart>
      <w:docPartPr>
        <w:name w:val="895E571B771A40D299FC14678F951495"/>
        <w:category>
          <w:name w:val="General"/>
          <w:gallery w:val="placeholder"/>
        </w:category>
        <w:types>
          <w:type w:val="bbPlcHdr"/>
        </w:types>
        <w:behaviors>
          <w:behavior w:val="content"/>
        </w:behaviors>
        <w:guid w:val="{B1D9624D-7E15-45A0-B22E-ADE1E9C0EE1A}"/>
      </w:docPartPr>
      <w:docPartBody>
        <w:p w:rsidR="006F5141" w:rsidRDefault="00066414" w:rsidP="00066414">
          <w:pPr>
            <w:pStyle w:val="895E571B771A40D299FC14678F95149514"/>
          </w:pPr>
          <w:r>
            <w:rPr>
              <w:rStyle w:val="Textodelmarcadordeposicin"/>
              <w:sz w:val="16"/>
              <w:szCs w:val="16"/>
            </w:rPr>
            <w:t>CLIC</w:t>
          </w:r>
        </w:p>
      </w:docPartBody>
    </w:docPart>
    <w:docPart>
      <w:docPartPr>
        <w:name w:val="4949F581FDB942E9A0BD8DD652B9CF53"/>
        <w:category>
          <w:name w:val="General"/>
          <w:gallery w:val="placeholder"/>
        </w:category>
        <w:types>
          <w:type w:val="bbPlcHdr"/>
        </w:types>
        <w:behaviors>
          <w:behavior w:val="content"/>
        </w:behaviors>
        <w:guid w:val="{F9FFA442-85DB-4E39-9174-4207786B2DD1}"/>
      </w:docPartPr>
      <w:docPartBody>
        <w:p w:rsidR="006F5141" w:rsidRDefault="00066414" w:rsidP="00066414">
          <w:pPr>
            <w:pStyle w:val="4949F581FDB942E9A0BD8DD652B9CF5314"/>
          </w:pPr>
          <w:r>
            <w:rPr>
              <w:rStyle w:val="Textodelmarcadordeposicin"/>
              <w:sz w:val="16"/>
              <w:szCs w:val="16"/>
            </w:rPr>
            <w:t>FES CLIC</w:t>
          </w:r>
        </w:p>
      </w:docPartBody>
    </w:docPart>
    <w:docPart>
      <w:docPartPr>
        <w:name w:val="50E8CD102D0D46CB89A51A419A7802C1"/>
        <w:category>
          <w:name w:val="General"/>
          <w:gallery w:val="placeholder"/>
        </w:category>
        <w:types>
          <w:type w:val="bbPlcHdr"/>
        </w:types>
        <w:behaviors>
          <w:behavior w:val="content"/>
        </w:behaviors>
        <w:guid w:val="{2CAE0AED-F44B-4F32-B443-B5C3BB395FFB}"/>
      </w:docPartPr>
      <w:docPartBody>
        <w:p w:rsidR="006F5141" w:rsidRDefault="00066414" w:rsidP="00066414">
          <w:pPr>
            <w:pStyle w:val="50E8CD102D0D46CB89A51A419A7802C114"/>
          </w:pPr>
          <w:r>
            <w:rPr>
              <w:rStyle w:val="Textodelmarcadordeposicin"/>
              <w:sz w:val="16"/>
              <w:szCs w:val="16"/>
            </w:rPr>
            <w:t>FES CLIC</w:t>
          </w:r>
        </w:p>
      </w:docPartBody>
    </w:docPart>
    <w:docPart>
      <w:docPartPr>
        <w:name w:val="38AEEC01C1914D8A82F686768B008426"/>
        <w:category>
          <w:name w:val="General"/>
          <w:gallery w:val="placeholder"/>
        </w:category>
        <w:types>
          <w:type w:val="bbPlcHdr"/>
        </w:types>
        <w:behaviors>
          <w:behavior w:val="content"/>
        </w:behaviors>
        <w:guid w:val="{81026BD4-D4D3-4184-910E-11BD003CA2BA}"/>
      </w:docPartPr>
      <w:docPartBody>
        <w:p w:rsidR="00357059" w:rsidRDefault="00066414" w:rsidP="00066414">
          <w:pPr>
            <w:pStyle w:val="38AEEC01C1914D8A82F686768B0084268"/>
          </w:pPr>
          <w:r w:rsidRPr="00C45F50">
            <w:rPr>
              <w:rStyle w:val="Textodelmarcadordeposicin"/>
              <w:sz w:val="16"/>
              <w:szCs w:val="16"/>
            </w:rPr>
            <w:t>TRIA/</w:t>
          </w:r>
          <w:r w:rsidRPr="00C45F50">
            <w:rPr>
              <w:rStyle w:val="Textodelmarcadordeposicin"/>
              <w:i/>
              <w:sz w:val="16"/>
              <w:szCs w:val="16"/>
            </w:rPr>
            <w:t>ELIGE</w:t>
          </w:r>
        </w:p>
      </w:docPartBody>
    </w:docPart>
    <w:docPart>
      <w:docPartPr>
        <w:name w:val="864888FD28E9494E83D9ED76021D294F"/>
        <w:category>
          <w:name w:val="General"/>
          <w:gallery w:val="placeholder"/>
        </w:category>
        <w:types>
          <w:type w:val="bbPlcHdr"/>
        </w:types>
        <w:behaviors>
          <w:behavior w:val="content"/>
        </w:behaviors>
        <w:guid w:val="{C386B498-C2F1-4D32-8225-805F2686B372}"/>
      </w:docPartPr>
      <w:docPartBody>
        <w:p w:rsidR="00FE6BA6" w:rsidRDefault="00066414" w:rsidP="00066414">
          <w:pPr>
            <w:pStyle w:val="864888FD28E9494E83D9ED76021D294F3"/>
          </w:pPr>
          <w:r w:rsidRPr="00C45F50">
            <w:rPr>
              <w:rStyle w:val="Textodelmarcadordeposicin"/>
              <w:sz w:val="16"/>
              <w:szCs w:val="16"/>
            </w:rPr>
            <w:t>TRIA/</w:t>
          </w:r>
          <w:r w:rsidRPr="00C45F50">
            <w:rPr>
              <w:rStyle w:val="Textodelmarcadordeposicin"/>
              <w:i/>
              <w:sz w:val="16"/>
              <w:szCs w:val="16"/>
            </w:rPr>
            <w:t>ELIGE</w:t>
          </w:r>
        </w:p>
      </w:docPartBody>
    </w:docPart>
    <w:docPart>
      <w:docPartPr>
        <w:name w:val="BEFD88F7CBB64E19AD6C92588B031251"/>
        <w:category>
          <w:name w:val="General"/>
          <w:gallery w:val="placeholder"/>
        </w:category>
        <w:types>
          <w:type w:val="bbPlcHdr"/>
        </w:types>
        <w:behaviors>
          <w:behavior w:val="content"/>
        </w:behaviors>
        <w:guid w:val="{C1FB1421-F10E-4045-84F7-C2170CE33401}"/>
      </w:docPartPr>
      <w:docPartBody>
        <w:p w:rsidR="00FE6BA6" w:rsidRDefault="00066414" w:rsidP="00066414">
          <w:pPr>
            <w:pStyle w:val="BEFD88F7CBB64E19AD6C92588B0312513"/>
          </w:pPr>
          <w:r w:rsidRPr="00C45F50">
            <w:rPr>
              <w:rStyle w:val="Textodelmarcadordeposicin"/>
              <w:sz w:val="16"/>
              <w:szCs w:val="16"/>
            </w:rPr>
            <w:t>TRIA/</w:t>
          </w:r>
          <w:r w:rsidRPr="00C45F50">
            <w:rPr>
              <w:rStyle w:val="Textodelmarcadordeposicin"/>
              <w:i/>
              <w:sz w:val="16"/>
              <w:szCs w:val="16"/>
            </w:rPr>
            <w:t>ELIGE</w:t>
          </w:r>
        </w:p>
      </w:docPartBody>
    </w:docPart>
    <w:docPart>
      <w:docPartPr>
        <w:name w:val="CD7C8FE68A00424C9DE63E0CFC561F13"/>
        <w:category>
          <w:name w:val="General"/>
          <w:gallery w:val="placeholder"/>
        </w:category>
        <w:types>
          <w:type w:val="bbPlcHdr"/>
        </w:types>
        <w:behaviors>
          <w:behavior w:val="content"/>
        </w:behaviors>
        <w:guid w:val="{558DFDC9-AB93-47B5-A450-ACEBD53B9BFA}"/>
      </w:docPartPr>
      <w:docPartBody>
        <w:p w:rsidR="00FE6BA6" w:rsidRDefault="00066414" w:rsidP="00066414">
          <w:pPr>
            <w:pStyle w:val="CD7C8FE68A00424C9DE63E0CFC561F133"/>
          </w:pPr>
          <w:r w:rsidRPr="00C45F50">
            <w:rPr>
              <w:rStyle w:val="Textodelmarcadordeposicin"/>
              <w:sz w:val="16"/>
              <w:szCs w:val="16"/>
            </w:rPr>
            <w:t>TRIA/</w:t>
          </w:r>
          <w:r w:rsidRPr="00C45F50">
            <w:rPr>
              <w:rStyle w:val="Textodelmarcadordeposicin"/>
              <w:i/>
              <w:sz w:val="16"/>
              <w:szCs w:val="16"/>
            </w:rPr>
            <w:t>ELIGE</w:t>
          </w:r>
        </w:p>
      </w:docPartBody>
    </w:docPart>
    <w:docPart>
      <w:docPartPr>
        <w:name w:val="BC81D9AC4DF348EFB36964470C8964E6"/>
        <w:category>
          <w:name w:val="General"/>
          <w:gallery w:val="placeholder"/>
        </w:category>
        <w:types>
          <w:type w:val="bbPlcHdr"/>
        </w:types>
        <w:behaviors>
          <w:behavior w:val="content"/>
        </w:behaviors>
        <w:guid w:val="{470901A9-69B1-44F2-81D8-1C6ECCF1C44C}"/>
      </w:docPartPr>
      <w:docPartBody>
        <w:p w:rsidR="00066414" w:rsidRDefault="00066414" w:rsidP="00066414">
          <w:pPr>
            <w:pStyle w:val="BC81D9AC4DF348EFB36964470C8964E61"/>
          </w:pPr>
          <w:r w:rsidRPr="00C45F50">
            <w:rPr>
              <w:rStyle w:val="Textodelmarcadordeposicin"/>
              <w:sz w:val="16"/>
              <w:szCs w:val="16"/>
            </w:rPr>
            <w:t>TRIA/</w:t>
          </w:r>
          <w:r w:rsidRPr="00C45F50">
            <w:rPr>
              <w:rStyle w:val="Textodelmarcadordeposicin"/>
              <w:i/>
              <w:sz w:val="16"/>
              <w:szCs w:val="16"/>
            </w:rPr>
            <w:t>ELIGE</w:t>
          </w:r>
        </w:p>
      </w:docPartBody>
    </w:docPart>
    <w:docPart>
      <w:docPartPr>
        <w:name w:val="424FFCFA02184FDDBFBE49E818A9F9EF"/>
        <w:category>
          <w:name w:val="General"/>
          <w:gallery w:val="placeholder"/>
        </w:category>
        <w:types>
          <w:type w:val="bbPlcHdr"/>
        </w:types>
        <w:behaviors>
          <w:behavior w:val="content"/>
        </w:behaviors>
        <w:guid w:val="{7E6A010F-2E28-42AC-A298-1B806671E9E5}"/>
      </w:docPartPr>
      <w:docPartBody>
        <w:p w:rsidR="00066414" w:rsidRDefault="00066414" w:rsidP="00066414">
          <w:pPr>
            <w:pStyle w:val="424FFCFA02184FDDBFBE49E818A9F9EF1"/>
          </w:pPr>
          <w:r w:rsidRPr="00C45F50">
            <w:rPr>
              <w:rStyle w:val="Textodelmarcadordeposicin"/>
              <w:sz w:val="16"/>
              <w:szCs w:val="16"/>
            </w:rPr>
            <w:t>TRIA/</w:t>
          </w:r>
          <w:r w:rsidRPr="00C45F50">
            <w:rPr>
              <w:rStyle w:val="Textodelmarcadordeposicin"/>
              <w:i/>
              <w:sz w:val="16"/>
              <w:szCs w:val="16"/>
            </w:rPr>
            <w:t>ELIGE</w:t>
          </w:r>
        </w:p>
      </w:docPartBody>
    </w:docPart>
    <w:docPart>
      <w:docPartPr>
        <w:name w:val="AE20BE30F5B34C589B7AF4B5718A3841"/>
        <w:category>
          <w:name w:val="General"/>
          <w:gallery w:val="placeholder"/>
        </w:category>
        <w:types>
          <w:type w:val="bbPlcHdr"/>
        </w:types>
        <w:behaviors>
          <w:behavior w:val="content"/>
        </w:behaviors>
        <w:guid w:val="{C63044B1-CC5D-4035-B5A9-3AC1BAE6C16E}"/>
      </w:docPartPr>
      <w:docPartBody>
        <w:p w:rsidR="00066414" w:rsidRDefault="00066414" w:rsidP="00066414">
          <w:pPr>
            <w:pStyle w:val="AE20BE30F5B34C589B7AF4B5718A38411"/>
          </w:pPr>
          <w:r w:rsidRPr="00C45F50">
            <w:rPr>
              <w:rStyle w:val="Textodelmarcadordeposicin"/>
              <w:sz w:val="16"/>
              <w:szCs w:val="16"/>
            </w:rPr>
            <w:t>TRIA/</w:t>
          </w:r>
          <w:r w:rsidRPr="00C45F50">
            <w:rPr>
              <w:rStyle w:val="Textodelmarcadordeposicin"/>
              <w:i/>
              <w:sz w:val="16"/>
              <w:szCs w:val="16"/>
            </w:rPr>
            <w:t>ELIGE</w:t>
          </w:r>
        </w:p>
      </w:docPartBody>
    </w:docPart>
    <w:docPart>
      <w:docPartPr>
        <w:name w:val="97FEB42190794CA4B91C77E0E74AF5EC"/>
        <w:category>
          <w:name w:val="General"/>
          <w:gallery w:val="placeholder"/>
        </w:category>
        <w:types>
          <w:type w:val="bbPlcHdr"/>
        </w:types>
        <w:behaviors>
          <w:behavior w:val="content"/>
        </w:behaviors>
        <w:guid w:val="{02C47C5D-4702-420A-BC9B-6850E2255E7A}"/>
      </w:docPartPr>
      <w:docPartBody>
        <w:p w:rsidR="0097269B" w:rsidRDefault="00066414" w:rsidP="00066414">
          <w:pPr>
            <w:pStyle w:val="97FEB42190794CA4B91C77E0E74AF5EC"/>
          </w:pPr>
          <w:r w:rsidRPr="00C45F50">
            <w:rPr>
              <w:rStyle w:val="Textodelmarcadordeposicin"/>
              <w:sz w:val="16"/>
              <w:szCs w:val="16"/>
            </w:rPr>
            <w:t>TRIA/</w:t>
          </w:r>
          <w:r w:rsidRPr="00C45F50">
            <w:rPr>
              <w:rStyle w:val="Textodelmarcadordeposicin"/>
              <w:i/>
              <w:sz w:val="16"/>
              <w:szCs w:val="16"/>
            </w:rPr>
            <w:t>ELIGE</w:t>
          </w:r>
        </w:p>
      </w:docPartBody>
    </w:docPart>
    <w:docPart>
      <w:docPartPr>
        <w:name w:val="6EA9A45B44194B67A3D598276F74A553"/>
        <w:category>
          <w:name w:val="General"/>
          <w:gallery w:val="placeholder"/>
        </w:category>
        <w:types>
          <w:type w:val="bbPlcHdr"/>
        </w:types>
        <w:behaviors>
          <w:behavior w:val="content"/>
        </w:behaviors>
        <w:guid w:val="{A98F4082-0D3C-4937-92C0-F90FE912D5EC}"/>
      </w:docPartPr>
      <w:docPartBody>
        <w:p w:rsidR="0097269B" w:rsidRDefault="00066414" w:rsidP="00066414">
          <w:pPr>
            <w:pStyle w:val="6EA9A45B44194B67A3D598276F74A553"/>
          </w:pPr>
          <w:r w:rsidRPr="00C45F50">
            <w:rPr>
              <w:rStyle w:val="Textodelmarcadordeposicin"/>
              <w:sz w:val="16"/>
              <w:szCs w:val="16"/>
            </w:rPr>
            <w:t>TRIA/</w:t>
          </w:r>
          <w:r w:rsidRPr="00C45F50">
            <w:rPr>
              <w:rStyle w:val="Textodelmarcadordeposicin"/>
              <w:i/>
              <w:sz w:val="16"/>
              <w:szCs w:val="16"/>
            </w:rPr>
            <w:t>ELIGE</w:t>
          </w:r>
        </w:p>
      </w:docPartBody>
    </w:docPart>
    <w:docPart>
      <w:docPartPr>
        <w:name w:val="6D592B9482F8472F9ECAA66F54A16363"/>
        <w:category>
          <w:name w:val="General"/>
          <w:gallery w:val="placeholder"/>
        </w:category>
        <w:types>
          <w:type w:val="bbPlcHdr"/>
        </w:types>
        <w:behaviors>
          <w:behavior w:val="content"/>
        </w:behaviors>
        <w:guid w:val="{C054C151-689C-480A-A52A-CC9CCCC03808}"/>
      </w:docPartPr>
      <w:docPartBody>
        <w:p w:rsidR="0097269B" w:rsidRDefault="00066414" w:rsidP="00066414">
          <w:pPr>
            <w:pStyle w:val="6D592B9482F8472F9ECAA66F54A16363"/>
          </w:pPr>
          <w:r w:rsidRPr="00C45F50">
            <w:rPr>
              <w:rStyle w:val="Textodelmarcadordeposicin"/>
              <w:sz w:val="16"/>
              <w:szCs w:val="16"/>
            </w:rPr>
            <w:t>TRIA/</w:t>
          </w:r>
          <w:r w:rsidRPr="00C45F50">
            <w:rPr>
              <w:rStyle w:val="Textodelmarcadordeposicin"/>
              <w:i/>
              <w:sz w:val="16"/>
              <w:szCs w:val="16"/>
            </w:rPr>
            <w:t>ELI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02CE4"/>
    <w:rsid w:val="00066414"/>
    <w:rsid w:val="001D2B3E"/>
    <w:rsid w:val="00302CE4"/>
    <w:rsid w:val="00321078"/>
    <w:rsid w:val="00357059"/>
    <w:rsid w:val="00393420"/>
    <w:rsid w:val="005A5500"/>
    <w:rsid w:val="0062185D"/>
    <w:rsid w:val="006F5141"/>
    <w:rsid w:val="007D3BF7"/>
    <w:rsid w:val="0086229B"/>
    <w:rsid w:val="0097269B"/>
    <w:rsid w:val="009E418D"/>
    <w:rsid w:val="00A31682"/>
    <w:rsid w:val="00B3741B"/>
    <w:rsid w:val="00C362EF"/>
    <w:rsid w:val="00C47151"/>
    <w:rsid w:val="00CF171A"/>
    <w:rsid w:val="00D55347"/>
    <w:rsid w:val="00FC778E"/>
    <w:rsid w:val="00FE6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414"/>
    <w:rPr>
      <w:color w:val="808080"/>
    </w:rPr>
  </w:style>
  <w:style w:type="paragraph" w:customStyle="1" w:styleId="02902A1C42E244D2BE62AD528CD69458">
    <w:name w:val="02902A1C42E244D2BE62AD528CD69458"/>
    <w:rsid w:val="00302CE4"/>
  </w:style>
  <w:style w:type="paragraph" w:customStyle="1" w:styleId="21FE67D39FA242FF9A951C81CCA01E83">
    <w:name w:val="21FE67D39FA242FF9A951C81CCA01E83"/>
    <w:rsid w:val="00302CE4"/>
  </w:style>
  <w:style w:type="paragraph" w:customStyle="1" w:styleId="E34BF01AF98E4A19928A25456C948F19">
    <w:name w:val="E34BF01AF98E4A19928A25456C948F19"/>
    <w:rsid w:val="00302CE4"/>
  </w:style>
  <w:style w:type="paragraph" w:customStyle="1" w:styleId="610083F368B846C89439300EDA68B40E">
    <w:name w:val="610083F368B846C89439300EDA68B40E"/>
    <w:rsid w:val="00302CE4"/>
  </w:style>
  <w:style w:type="paragraph" w:customStyle="1" w:styleId="E7EC1707321C4AA08121302ADC45F9AF">
    <w:name w:val="E7EC1707321C4AA08121302ADC45F9AF"/>
    <w:rsid w:val="00302CE4"/>
  </w:style>
  <w:style w:type="paragraph" w:customStyle="1" w:styleId="099A4BFF94EF44ABB2BFEB6B57565C98">
    <w:name w:val="099A4BFF94EF44ABB2BFEB6B57565C98"/>
    <w:rsid w:val="00302CE4"/>
  </w:style>
  <w:style w:type="paragraph" w:customStyle="1" w:styleId="90360BC18D9840FDBEDA22F0A43146C9">
    <w:name w:val="90360BC18D9840FDBEDA22F0A43146C9"/>
    <w:rsid w:val="00302CE4"/>
  </w:style>
  <w:style w:type="paragraph" w:customStyle="1" w:styleId="344657746FA140298F7B9466392C438E">
    <w:name w:val="344657746FA140298F7B9466392C438E"/>
    <w:rsid w:val="00302CE4"/>
  </w:style>
  <w:style w:type="paragraph" w:customStyle="1" w:styleId="E7601651174D4A4D93298F4D402C9C39">
    <w:name w:val="E7601651174D4A4D93298F4D402C9C39"/>
    <w:rsid w:val="00302CE4"/>
  </w:style>
  <w:style w:type="paragraph" w:customStyle="1" w:styleId="004B8EE5B42C4796BB4EA77F37FB3B85">
    <w:name w:val="004B8EE5B42C4796BB4EA77F37FB3B85"/>
    <w:rsid w:val="00302CE4"/>
  </w:style>
  <w:style w:type="paragraph" w:customStyle="1" w:styleId="3BEFCD7546D74599890851793E200225">
    <w:name w:val="3BEFCD7546D74599890851793E200225"/>
    <w:rsid w:val="00302CE4"/>
  </w:style>
  <w:style w:type="paragraph" w:customStyle="1" w:styleId="9677E65AFC43496C93C48AC0287D2D51">
    <w:name w:val="9677E65AFC43496C93C48AC0287D2D51"/>
    <w:rsid w:val="00302CE4"/>
  </w:style>
  <w:style w:type="paragraph" w:customStyle="1" w:styleId="7CA0FF634883439CA22E3E5D589552F1">
    <w:name w:val="7CA0FF634883439CA22E3E5D589552F1"/>
    <w:rsid w:val="00302CE4"/>
  </w:style>
  <w:style w:type="paragraph" w:customStyle="1" w:styleId="055239138D3B436CA15ADE6DE159E500">
    <w:name w:val="055239138D3B436CA15ADE6DE159E500"/>
    <w:rsid w:val="00302CE4"/>
  </w:style>
  <w:style w:type="paragraph" w:customStyle="1" w:styleId="03206A1790E048D7B7247664C6ADCB26">
    <w:name w:val="03206A1790E048D7B7247664C6ADCB26"/>
    <w:rsid w:val="00302CE4"/>
  </w:style>
  <w:style w:type="paragraph" w:customStyle="1" w:styleId="FBCFFFC73E584CCFB1F8ACABB562D742">
    <w:name w:val="FBCFFFC73E584CCFB1F8ACABB562D742"/>
    <w:rsid w:val="00302CE4"/>
  </w:style>
  <w:style w:type="paragraph" w:customStyle="1" w:styleId="72EE4FF65A344BE193042474AA9CE570">
    <w:name w:val="72EE4FF65A344BE193042474AA9CE570"/>
    <w:rsid w:val="00302CE4"/>
  </w:style>
  <w:style w:type="paragraph" w:customStyle="1" w:styleId="7A7A62B7E77A4DF883E82E04BC59D812">
    <w:name w:val="7A7A62B7E77A4DF883E82E04BC59D812"/>
    <w:rsid w:val="00302CE4"/>
  </w:style>
  <w:style w:type="paragraph" w:customStyle="1" w:styleId="41403061B8664F489A744B96C5583926">
    <w:name w:val="41403061B8664F489A744B96C5583926"/>
    <w:rsid w:val="00302CE4"/>
  </w:style>
  <w:style w:type="paragraph" w:customStyle="1" w:styleId="8AFBCDF31E264A53BC083DA5995C8D81">
    <w:name w:val="8AFBCDF31E264A53BC083DA5995C8D81"/>
    <w:rsid w:val="00302CE4"/>
  </w:style>
  <w:style w:type="paragraph" w:customStyle="1" w:styleId="39551875CD1E4F679B4D5A5095807A99">
    <w:name w:val="39551875CD1E4F679B4D5A5095807A99"/>
    <w:rsid w:val="00302CE4"/>
  </w:style>
  <w:style w:type="paragraph" w:customStyle="1" w:styleId="83AFA00808B340B685D6EFE47FD7B99E">
    <w:name w:val="83AFA00808B340B685D6EFE47FD7B99E"/>
    <w:rsid w:val="00302CE4"/>
  </w:style>
  <w:style w:type="paragraph" w:customStyle="1" w:styleId="13A8547784924DF68635013A260B1F08">
    <w:name w:val="13A8547784924DF68635013A260B1F08"/>
    <w:rsid w:val="00302CE4"/>
  </w:style>
  <w:style w:type="paragraph" w:customStyle="1" w:styleId="D4D385F244CA430BAB9B487C4FF442AA">
    <w:name w:val="D4D385F244CA430BAB9B487C4FF442AA"/>
    <w:rsid w:val="00302CE4"/>
  </w:style>
  <w:style w:type="paragraph" w:customStyle="1" w:styleId="AF51B54B63944BDEB6043C2DB0F0F2A8">
    <w:name w:val="AF51B54B63944BDEB6043C2DB0F0F2A8"/>
    <w:rsid w:val="00302CE4"/>
  </w:style>
  <w:style w:type="paragraph" w:customStyle="1" w:styleId="DE934EEE9AD84974B12402BE4F8B2D15">
    <w:name w:val="DE934EEE9AD84974B12402BE4F8B2D15"/>
    <w:rsid w:val="00302CE4"/>
  </w:style>
  <w:style w:type="paragraph" w:customStyle="1" w:styleId="D1B97E179FDD4B58A9952D238794E8FC">
    <w:name w:val="D1B97E179FDD4B58A9952D238794E8FC"/>
    <w:rsid w:val="00302CE4"/>
  </w:style>
  <w:style w:type="paragraph" w:customStyle="1" w:styleId="EB1DA946063D498C869DD34276494087">
    <w:name w:val="EB1DA946063D498C869DD34276494087"/>
    <w:rsid w:val="00302CE4"/>
  </w:style>
  <w:style w:type="paragraph" w:customStyle="1" w:styleId="8631CDC7D31E462DB3B95A9DF05E024C">
    <w:name w:val="8631CDC7D31E462DB3B95A9DF05E024C"/>
    <w:rsid w:val="00302CE4"/>
  </w:style>
  <w:style w:type="paragraph" w:customStyle="1" w:styleId="895E571B771A40D299FC14678F951495">
    <w:name w:val="895E571B771A40D299FC14678F951495"/>
    <w:rsid w:val="00302CE4"/>
  </w:style>
  <w:style w:type="paragraph" w:customStyle="1" w:styleId="4949F581FDB942E9A0BD8DD652B9CF53">
    <w:name w:val="4949F581FDB942E9A0BD8DD652B9CF53"/>
    <w:rsid w:val="00302CE4"/>
  </w:style>
  <w:style w:type="paragraph" w:customStyle="1" w:styleId="50E8CD102D0D46CB89A51A419A7802C1">
    <w:name w:val="50E8CD102D0D46CB89A51A419A7802C1"/>
    <w:rsid w:val="00302CE4"/>
  </w:style>
  <w:style w:type="paragraph" w:customStyle="1" w:styleId="02902A1C42E244D2BE62AD528CD694581">
    <w:name w:val="02902A1C42E244D2BE62AD528CD6945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
    <w:name w:val="21FE67D39FA242FF9A951C81CCA01E8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
    <w:name w:val="E34BF01AF98E4A19928A25456C948F1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
    <w:name w:val="610083F368B846C89439300EDA68B40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
    <w:name w:val="E7EC1707321C4AA08121302ADC45F9AF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
    <w:name w:val="099A4BFF94EF44ABB2BFEB6B57565C9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
    <w:name w:val="90360BC18D9840FDBEDA22F0A43146C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
    <w:name w:val="344657746FA140298F7B9466392C438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
    <w:name w:val="E7601651174D4A4D93298F4D402C9C3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
    <w:name w:val="004B8EE5B42C4796BB4EA77F37FB3B8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
    <w:name w:val="3BEFCD7546D74599890851793E20022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
    <w:name w:val="9677E65AFC43496C93C48AC0287D2D5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
    <w:name w:val="7CA0FF634883439CA22E3E5D589552F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
    <w:name w:val="055239138D3B436CA15ADE6DE159E50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
    <w:name w:val="03206A1790E048D7B7247664C6ADCB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
    <w:name w:val="FBCFFFC73E584CCFB1F8ACABB562D74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
    <w:name w:val="72EE4FF65A344BE193042474AA9CE57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
    <w:name w:val="7A7A62B7E77A4DF883E82E04BC59D81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
    <w:name w:val="41403061B8664F489A744B96C55839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
    <w:name w:val="8AFBCDF31E264A53BC083DA5995C8D8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
    <w:name w:val="39551875CD1E4F679B4D5A5095807A9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
    <w:name w:val="83AFA00808B340B685D6EFE47FD7B99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1">
    <w:name w:val="13A8547784924DF68635013A260B1F0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1">
    <w:name w:val="AF51B54B63944BDEB6043C2DB0F0F2A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
    <w:name w:val="D1B97E179FDD4B58A9952D238794E8FC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1">
    <w:name w:val="EB1DA946063D498C869DD34276494087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
    <w:name w:val="895E571B771A40D299FC14678F95149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
    <w:name w:val="4949F581FDB942E9A0BD8DD652B9CF5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
    <w:name w:val="50E8CD102D0D46CB89A51A419A7802C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5A6CE850D247FBBBC5DCF0E1372C23">
    <w:name w:val="825A6CE850D247FBBBC5DCF0E1372C23"/>
    <w:rsid w:val="009E418D"/>
    <w:pPr>
      <w:spacing w:after="160" w:line="259" w:lineRule="auto"/>
    </w:pPr>
  </w:style>
  <w:style w:type="paragraph" w:customStyle="1" w:styleId="3420FD6DA7544A96A2A2F6AEF482CBB4">
    <w:name w:val="3420FD6DA7544A96A2A2F6AEF482CBB4"/>
    <w:rsid w:val="009E418D"/>
    <w:pPr>
      <w:spacing w:after="160" w:line="259" w:lineRule="auto"/>
    </w:pPr>
  </w:style>
  <w:style w:type="paragraph" w:customStyle="1" w:styleId="02902A1C42E244D2BE62AD528CD694582">
    <w:name w:val="02902A1C42E244D2BE62AD528CD6945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2">
    <w:name w:val="21FE67D39FA242FF9A951C81CCA01E8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2">
    <w:name w:val="E34BF01AF98E4A19928A25456C948F1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2">
    <w:name w:val="610083F368B846C89439300EDA68B40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2">
    <w:name w:val="E7EC1707321C4AA08121302ADC45F9AF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2">
    <w:name w:val="099A4BFF94EF44ABB2BFEB6B57565C9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2">
    <w:name w:val="90360BC18D9840FDBEDA22F0A43146C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2">
    <w:name w:val="344657746FA140298F7B9466392C438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2">
    <w:name w:val="E7601651174D4A4D93298F4D402C9C3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2">
    <w:name w:val="004B8EE5B42C4796BB4EA77F37FB3B8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2">
    <w:name w:val="3BEFCD7546D74599890851793E20022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2">
    <w:name w:val="9677E65AFC43496C93C48AC0287D2D5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2">
    <w:name w:val="7CA0FF634883439CA22E3E5D589552F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2">
    <w:name w:val="055239138D3B436CA15ADE6DE159E50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2">
    <w:name w:val="03206A1790E048D7B7247664C6ADCB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2">
    <w:name w:val="FBCFFFC73E584CCFB1F8ACABB562D74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2">
    <w:name w:val="72EE4FF65A344BE193042474AA9CE57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2">
    <w:name w:val="7A7A62B7E77A4DF883E82E04BC59D81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2">
    <w:name w:val="41403061B8664F489A744B96C55839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2">
    <w:name w:val="8AFBCDF31E264A53BC083DA5995C8D8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2">
    <w:name w:val="39551875CD1E4F679B4D5A5095807A9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2">
    <w:name w:val="83AFA00808B340B685D6EFE47FD7B99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2">
    <w:name w:val="13A8547784924DF68635013A260B1F0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2">
    <w:name w:val="AF51B54B63944BDEB6043C2DB0F0F2A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2">
    <w:name w:val="D1B97E179FDD4B58A9952D238794E8FC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2">
    <w:name w:val="EB1DA946063D498C869DD34276494087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2">
    <w:name w:val="895E571B771A40D299FC14678F95149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2">
    <w:name w:val="4949F581FDB942E9A0BD8DD652B9CF5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2">
    <w:name w:val="50E8CD102D0D46CB89A51A419A7802C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
    <w:name w:val="91231BD5F4E1450FADFD86E79EB19475"/>
    <w:rsid w:val="00FC778E"/>
    <w:pPr>
      <w:spacing w:after="160" w:line="259" w:lineRule="auto"/>
    </w:pPr>
  </w:style>
  <w:style w:type="paragraph" w:customStyle="1" w:styleId="6EA75DDF4DF74315BFAB699741D33A00">
    <w:name w:val="6EA75DDF4DF74315BFAB699741D33A00"/>
    <w:rsid w:val="00FC778E"/>
    <w:pPr>
      <w:spacing w:after="160" w:line="259" w:lineRule="auto"/>
    </w:pPr>
  </w:style>
  <w:style w:type="paragraph" w:customStyle="1" w:styleId="7DC42BA1B90F4E3C8B488A30EF5C1E32">
    <w:name w:val="7DC42BA1B90F4E3C8B488A30EF5C1E32"/>
    <w:rsid w:val="00FC778E"/>
    <w:pPr>
      <w:spacing w:after="160" w:line="259" w:lineRule="auto"/>
    </w:pPr>
  </w:style>
  <w:style w:type="paragraph" w:customStyle="1" w:styleId="02902A1C42E244D2BE62AD528CD694583">
    <w:name w:val="02902A1C42E244D2BE62AD528CD6945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3">
    <w:name w:val="21FE67D39FA242FF9A951C81CCA01E8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3">
    <w:name w:val="E34BF01AF98E4A19928A25456C948F1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3">
    <w:name w:val="610083F368B846C89439300EDA68B40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3">
    <w:name w:val="E7EC1707321C4AA08121302ADC45F9AF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3">
    <w:name w:val="099A4BFF94EF44ABB2BFEB6B57565C9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3">
    <w:name w:val="90360BC18D9840FDBEDA22F0A43146C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3">
    <w:name w:val="344657746FA140298F7B9466392C438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3">
    <w:name w:val="E7601651174D4A4D93298F4D402C9C3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3">
    <w:name w:val="004B8EE5B42C4796BB4EA77F37FB3B8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3">
    <w:name w:val="3BEFCD7546D74599890851793E20022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3">
    <w:name w:val="9677E65AFC43496C93C48AC0287D2D5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3">
    <w:name w:val="7CA0FF634883439CA22E3E5D589552F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3">
    <w:name w:val="055239138D3B436CA15ADE6DE159E50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3">
    <w:name w:val="03206A1790E048D7B7247664C6ADCB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3">
    <w:name w:val="FBCFFFC73E584CCFB1F8ACABB562D74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3">
    <w:name w:val="72EE4FF65A344BE193042474AA9CE57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3">
    <w:name w:val="7A7A62B7E77A4DF883E82E04BC59D81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3">
    <w:name w:val="41403061B8664F489A744B96C55839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3">
    <w:name w:val="8AFBCDF31E264A53BC083DA5995C8D8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3">
    <w:name w:val="39551875CD1E4F679B4D5A5095807A9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3">
    <w:name w:val="83AFA00808B340B685D6EFE47FD7B99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1">
    <w:name w:val="91231BD5F4E1450FADFD86E79EB19475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EA75DDF4DF74315BFAB699741D33A001">
    <w:name w:val="6EA75DDF4DF74315BFAB699741D33A00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3">
    <w:name w:val="D1B97E179FDD4B58A9952D238794E8FC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DC42BA1B90F4E3C8B488A30EF5C1E321">
    <w:name w:val="7DC42BA1B90F4E3C8B488A30EF5C1E32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3">
    <w:name w:val="895E571B771A40D299FC14678F95149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3">
    <w:name w:val="4949F581FDB942E9A0BD8DD652B9CF5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3">
    <w:name w:val="50E8CD102D0D46CB89A51A419A7802C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
    <w:name w:val="820B6FD44FEE4ACF931C51D131A057FD"/>
    <w:rsid w:val="001D2B3E"/>
    <w:pPr>
      <w:spacing w:after="160" w:line="259" w:lineRule="auto"/>
    </w:pPr>
  </w:style>
  <w:style w:type="paragraph" w:customStyle="1" w:styleId="231A6C1E836546748DF51340A5B92690">
    <w:name w:val="231A6C1E836546748DF51340A5B92690"/>
    <w:rsid w:val="001D2B3E"/>
    <w:pPr>
      <w:spacing w:after="160" w:line="259" w:lineRule="auto"/>
    </w:pPr>
  </w:style>
  <w:style w:type="paragraph" w:customStyle="1" w:styleId="F55B6B0F4FBF4D338F6140F6D86396DB">
    <w:name w:val="F55B6B0F4FBF4D338F6140F6D86396DB"/>
    <w:rsid w:val="001D2B3E"/>
    <w:pPr>
      <w:spacing w:after="160" w:line="259" w:lineRule="auto"/>
    </w:pPr>
  </w:style>
  <w:style w:type="paragraph" w:customStyle="1" w:styleId="02902A1C42E244D2BE62AD528CD694584">
    <w:name w:val="02902A1C42E244D2BE62AD528CD6945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4">
    <w:name w:val="21FE67D39FA242FF9A951C81CCA01E8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4">
    <w:name w:val="E34BF01AF98E4A19928A25456C948F1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4">
    <w:name w:val="610083F368B846C89439300EDA68B40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4">
    <w:name w:val="E7EC1707321C4AA08121302ADC45F9AF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4">
    <w:name w:val="099A4BFF94EF44ABB2BFEB6B57565C9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4">
    <w:name w:val="90360BC18D9840FDBEDA22F0A43146C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4">
    <w:name w:val="344657746FA140298F7B9466392C438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4">
    <w:name w:val="E7601651174D4A4D93298F4D402C9C3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4">
    <w:name w:val="004B8EE5B42C4796BB4EA77F37FB3B8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4">
    <w:name w:val="3BEFCD7546D74599890851793E20022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4">
    <w:name w:val="9677E65AFC43496C93C48AC0287D2D5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4">
    <w:name w:val="7CA0FF634883439CA22E3E5D589552F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4">
    <w:name w:val="055239138D3B436CA15ADE6DE159E50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4">
    <w:name w:val="03206A1790E048D7B7247664C6ADCB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4">
    <w:name w:val="FBCFFFC73E584CCFB1F8ACABB562D74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4">
    <w:name w:val="72EE4FF65A344BE193042474AA9CE57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4">
    <w:name w:val="7A7A62B7E77A4DF883E82E04BC59D81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4">
    <w:name w:val="41403061B8664F489A744B96C55839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4">
    <w:name w:val="8AFBCDF31E264A53BC083DA5995C8D8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4">
    <w:name w:val="39551875CD1E4F679B4D5A5095807A9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4">
    <w:name w:val="83AFA00808B340B685D6EFE47FD7B99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1">
    <w:name w:val="820B6FD44FEE4ACF931C51D131A057FD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31A6C1E836546748DF51340A5B926901">
    <w:name w:val="231A6C1E836546748DF51340A5B92690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4">
    <w:name w:val="D1B97E179FDD4B58A9952D238794E8FC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55B6B0F4FBF4D338F6140F6D86396DB1">
    <w:name w:val="F55B6B0F4FBF4D338F6140F6D86396DB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4">
    <w:name w:val="895E571B771A40D299FC14678F95149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4">
    <w:name w:val="4949F581FDB942E9A0BD8DD652B9CF5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4">
    <w:name w:val="50E8CD102D0D46CB89A51A419A7802C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
    <w:name w:val="1E0F8AC350434DFD850416BE5A4FA230"/>
    <w:rsid w:val="00C47151"/>
    <w:pPr>
      <w:spacing w:after="160" w:line="259" w:lineRule="auto"/>
    </w:pPr>
  </w:style>
  <w:style w:type="paragraph" w:customStyle="1" w:styleId="DF06A86AB55742459098727B1143F499">
    <w:name w:val="DF06A86AB55742459098727B1143F499"/>
    <w:rsid w:val="00C47151"/>
    <w:pPr>
      <w:spacing w:after="160" w:line="259" w:lineRule="auto"/>
    </w:pPr>
  </w:style>
  <w:style w:type="paragraph" w:customStyle="1" w:styleId="9FC3DCB02C6C43149F3CC944748C037F">
    <w:name w:val="9FC3DCB02C6C43149F3CC944748C037F"/>
    <w:rsid w:val="00C47151"/>
    <w:pPr>
      <w:spacing w:after="160" w:line="259" w:lineRule="auto"/>
    </w:pPr>
  </w:style>
  <w:style w:type="paragraph" w:customStyle="1" w:styleId="02902A1C42E244D2BE62AD528CD694585">
    <w:name w:val="02902A1C42E244D2BE62AD528CD6945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5">
    <w:name w:val="21FE67D39FA242FF9A951C81CCA01E8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5">
    <w:name w:val="E34BF01AF98E4A19928A25456C948F1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5">
    <w:name w:val="610083F368B846C89439300EDA68B40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5">
    <w:name w:val="E7EC1707321C4AA08121302ADC45F9AF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5">
    <w:name w:val="099A4BFF94EF44ABB2BFEB6B57565C9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5">
    <w:name w:val="90360BC18D9840FDBEDA22F0A43146C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5">
    <w:name w:val="344657746FA140298F7B9466392C438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5">
    <w:name w:val="E7601651174D4A4D93298F4D402C9C3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5">
    <w:name w:val="004B8EE5B42C4796BB4EA77F37FB3B8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5">
    <w:name w:val="3BEFCD7546D74599890851793E20022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5">
    <w:name w:val="9677E65AFC43496C93C48AC0287D2D5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5">
    <w:name w:val="7CA0FF634883439CA22E3E5D589552F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5">
    <w:name w:val="055239138D3B436CA15ADE6DE159E50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5">
    <w:name w:val="03206A1790E048D7B7247664C6ADCB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5">
    <w:name w:val="FBCFFFC73E584CCFB1F8ACABB562D74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5">
    <w:name w:val="72EE4FF65A344BE193042474AA9CE57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5">
    <w:name w:val="7A7A62B7E77A4DF883E82E04BC59D81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5">
    <w:name w:val="41403061B8664F489A744B96C55839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5">
    <w:name w:val="8AFBCDF31E264A53BC083DA5995C8D8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5">
    <w:name w:val="39551875CD1E4F679B4D5A5095807A9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5">
    <w:name w:val="83AFA00808B340B685D6EFE47FD7B99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1">
    <w:name w:val="1E0F8AC350434DFD850416BE5A4FA230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06A86AB55742459098727B1143F4991">
    <w:name w:val="DF06A86AB55742459098727B1143F499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5">
    <w:name w:val="D1B97E179FDD4B58A9952D238794E8FC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C3DCB02C6C43149F3CC944748C037F1">
    <w:name w:val="9FC3DCB02C6C43149F3CC944748C037F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5">
    <w:name w:val="895E571B771A40D299FC14678F95149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5">
    <w:name w:val="4949F581FDB942E9A0BD8DD652B9CF5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5">
    <w:name w:val="50E8CD102D0D46CB89A51A419A7802C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
    <w:name w:val="851AD69F0AEF4B9DAF4557DF0980E095"/>
    <w:rsid w:val="007D3BF7"/>
    <w:pPr>
      <w:spacing w:after="160" w:line="259" w:lineRule="auto"/>
    </w:pPr>
  </w:style>
  <w:style w:type="paragraph" w:customStyle="1" w:styleId="BA178DCF406740039DE6131922D4A68F">
    <w:name w:val="BA178DCF406740039DE6131922D4A68F"/>
    <w:rsid w:val="007D3BF7"/>
    <w:pPr>
      <w:spacing w:after="160" w:line="259" w:lineRule="auto"/>
    </w:pPr>
  </w:style>
  <w:style w:type="paragraph" w:customStyle="1" w:styleId="765490FF433642C59893271CD3CA6C8A">
    <w:name w:val="765490FF433642C59893271CD3CA6C8A"/>
    <w:rsid w:val="007D3BF7"/>
    <w:pPr>
      <w:spacing w:after="160" w:line="259" w:lineRule="auto"/>
    </w:pPr>
  </w:style>
  <w:style w:type="paragraph" w:customStyle="1" w:styleId="02902A1C42E244D2BE62AD528CD694586">
    <w:name w:val="02902A1C42E244D2BE62AD528CD6945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6">
    <w:name w:val="21FE67D39FA242FF9A951C81CCA01E8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6">
    <w:name w:val="E34BF01AF98E4A19928A25456C948F1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6">
    <w:name w:val="610083F368B846C89439300EDA68B40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6">
    <w:name w:val="E7EC1707321C4AA08121302ADC45F9AF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6">
    <w:name w:val="099A4BFF94EF44ABB2BFEB6B57565C9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6">
    <w:name w:val="90360BC18D9840FDBEDA22F0A43146C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6">
    <w:name w:val="344657746FA140298F7B9466392C438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6">
    <w:name w:val="E7601651174D4A4D93298F4D402C9C3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6">
    <w:name w:val="004B8EE5B42C4796BB4EA77F37FB3B8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6">
    <w:name w:val="3BEFCD7546D74599890851793E20022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6">
    <w:name w:val="9677E65AFC43496C93C48AC0287D2D5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6">
    <w:name w:val="7CA0FF634883439CA22E3E5D589552F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6">
    <w:name w:val="055239138D3B436CA15ADE6DE159E50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6">
    <w:name w:val="03206A1790E048D7B7247664C6ADCB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6">
    <w:name w:val="FBCFFFC73E584CCFB1F8ACABB562D74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6">
    <w:name w:val="72EE4FF65A344BE193042474AA9CE57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6">
    <w:name w:val="7A7A62B7E77A4DF883E82E04BC59D81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6">
    <w:name w:val="41403061B8664F489A744B96C55839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6">
    <w:name w:val="8AFBCDF31E264A53BC083DA5995C8D8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6">
    <w:name w:val="39551875CD1E4F679B4D5A5095807A9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6">
    <w:name w:val="83AFA00808B340B685D6EFE47FD7B99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1">
    <w:name w:val="851AD69F0AEF4B9DAF4557DF0980E095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A178DCF406740039DE6131922D4A68F1">
    <w:name w:val="BA178DCF406740039DE6131922D4A68F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6">
    <w:name w:val="D1B97E179FDD4B58A9952D238794E8FC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5490FF433642C59893271CD3CA6C8A1">
    <w:name w:val="765490FF433642C59893271CD3CA6C8A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6">
    <w:name w:val="895E571B771A40D299FC14678F95149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6">
    <w:name w:val="4949F581FDB942E9A0BD8DD652B9CF5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6">
    <w:name w:val="50E8CD102D0D46CB89A51A419A7802C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
    <w:name w:val="362A2B2581484FB28B735A0B0356DA79"/>
    <w:rsid w:val="0062185D"/>
    <w:pPr>
      <w:spacing w:after="160" w:line="259" w:lineRule="auto"/>
    </w:pPr>
  </w:style>
  <w:style w:type="paragraph" w:customStyle="1" w:styleId="F114CB0A42354522AE57D1F464736128">
    <w:name w:val="F114CB0A42354522AE57D1F464736128"/>
    <w:rsid w:val="0062185D"/>
    <w:pPr>
      <w:spacing w:after="160" w:line="259" w:lineRule="auto"/>
    </w:pPr>
  </w:style>
  <w:style w:type="paragraph" w:customStyle="1" w:styleId="3F6B43CC620B465296B00511040D1A57">
    <w:name w:val="3F6B43CC620B465296B00511040D1A57"/>
    <w:rsid w:val="0062185D"/>
    <w:pPr>
      <w:spacing w:after="160" w:line="259" w:lineRule="auto"/>
    </w:pPr>
  </w:style>
  <w:style w:type="paragraph" w:customStyle="1" w:styleId="38AEEC01C1914D8A82F686768B008426">
    <w:name w:val="38AEEC01C1914D8A82F686768B008426"/>
    <w:rsid w:val="00A31682"/>
    <w:pPr>
      <w:spacing w:after="160" w:line="259" w:lineRule="auto"/>
    </w:pPr>
  </w:style>
  <w:style w:type="paragraph" w:customStyle="1" w:styleId="38AEEC01C1914D8A82F686768B0084261">
    <w:name w:val="38AEEC01C1914D8A82F686768B008426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7">
    <w:name w:val="21FE67D39FA242FF9A951C81CCA01E8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7">
    <w:name w:val="E34BF01AF98E4A19928A25456C948F1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7">
    <w:name w:val="610083F368B846C89439300EDA68B40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7">
    <w:name w:val="E7EC1707321C4AA08121302ADC45F9AF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7">
    <w:name w:val="099A4BFF94EF44ABB2BFEB6B57565C98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7">
    <w:name w:val="90360BC18D9840FDBEDA22F0A43146C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7">
    <w:name w:val="344657746FA140298F7B9466392C438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7">
    <w:name w:val="E7601651174D4A4D93298F4D402C9C3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7">
    <w:name w:val="004B8EE5B42C4796BB4EA77F37FB3B8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7">
    <w:name w:val="3BEFCD7546D74599890851793E20022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7">
    <w:name w:val="9677E65AFC43496C93C48AC0287D2D5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7">
    <w:name w:val="7CA0FF634883439CA22E3E5D589552F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7">
    <w:name w:val="055239138D3B436CA15ADE6DE159E50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7">
    <w:name w:val="03206A1790E048D7B7247664C6ADCB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7">
    <w:name w:val="FBCFFFC73E584CCFB1F8ACABB562D74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7">
    <w:name w:val="72EE4FF65A344BE193042474AA9CE57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7">
    <w:name w:val="7A7A62B7E77A4DF883E82E04BC59D81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7">
    <w:name w:val="41403061B8664F489A744B96C55839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7">
    <w:name w:val="8AFBCDF31E264A53BC083DA5995C8D8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7">
    <w:name w:val="39551875CD1E4F679B4D5A5095807A9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7">
    <w:name w:val="83AFA00808B340B685D6EFE47FD7B99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1">
    <w:name w:val="362A2B2581484FB28B735A0B0356DA79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1">
    <w:name w:val="F114CB0A42354522AE57D1F464736128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7">
    <w:name w:val="D1B97E179FDD4B58A9952D238794E8FC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1">
    <w:name w:val="3F6B43CC620B465296B00511040D1A57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7">
    <w:name w:val="895E571B771A40D299FC14678F95149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7">
    <w:name w:val="4949F581FDB942E9A0BD8DD652B9CF5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7">
    <w:name w:val="50E8CD102D0D46CB89A51A419A7802C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2">
    <w:name w:val="38AEEC01C1914D8A82F686768B008426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8">
    <w:name w:val="21FE67D39FA242FF9A951C81CCA01E8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8">
    <w:name w:val="E34BF01AF98E4A19928A25456C948F1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8">
    <w:name w:val="610083F368B846C89439300EDA68B40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8">
    <w:name w:val="E7EC1707321C4AA08121302ADC45F9AF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8">
    <w:name w:val="099A4BFF94EF44ABB2BFEB6B57565C98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8">
    <w:name w:val="90360BC18D9840FDBEDA22F0A43146C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8">
    <w:name w:val="344657746FA140298F7B9466392C438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8">
    <w:name w:val="E7601651174D4A4D93298F4D402C9C3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8">
    <w:name w:val="004B8EE5B42C4796BB4EA77F37FB3B8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8">
    <w:name w:val="3BEFCD7546D74599890851793E20022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8">
    <w:name w:val="9677E65AFC43496C93C48AC0287D2D5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8">
    <w:name w:val="7CA0FF634883439CA22E3E5D589552F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8">
    <w:name w:val="055239138D3B436CA15ADE6DE159E50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8">
    <w:name w:val="03206A1790E048D7B7247664C6ADCB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8">
    <w:name w:val="FBCFFFC73E584CCFB1F8ACABB562D74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8">
    <w:name w:val="72EE4FF65A344BE193042474AA9CE57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8">
    <w:name w:val="7A7A62B7E77A4DF883E82E04BC59D81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8">
    <w:name w:val="41403061B8664F489A744B96C55839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8">
    <w:name w:val="8AFBCDF31E264A53BC083DA5995C8D8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8">
    <w:name w:val="39551875CD1E4F679B4D5A5095807A9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8">
    <w:name w:val="83AFA00808B340B685D6EFE47FD7B99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2">
    <w:name w:val="362A2B2581484FB28B735A0B0356DA79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2">
    <w:name w:val="F114CB0A42354522AE57D1F464736128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8">
    <w:name w:val="D1B97E179FDD4B58A9952D238794E8FC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2">
    <w:name w:val="3F6B43CC620B465296B00511040D1A57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8">
    <w:name w:val="895E571B771A40D299FC14678F95149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8">
    <w:name w:val="4949F581FDB942E9A0BD8DD652B9CF5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8">
    <w:name w:val="50E8CD102D0D46CB89A51A419A7802C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3">
    <w:name w:val="38AEEC01C1914D8A82F686768B008426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9">
    <w:name w:val="21FE67D39FA242FF9A951C81CCA01E8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9">
    <w:name w:val="E34BF01AF98E4A19928A25456C948F1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9">
    <w:name w:val="610083F368B846C89439300EDA68B40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9">
    <w:name w:val="E7EC1707321C4AA08121302ADC45F9AF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9">
    <w:name w:val="099A4BFF94EF44ABB2BFEB6B57565C98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9">
    <w:name w:val="90360BC18D9840FDBEDA22F0A43146C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9">
    <w:name w:val="344657746FA140298F7B9466392C438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9">
    <w:name w:val="E7601651174D4A4D93298F4D402C9C3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9">
    <w:name w:val="004B8EE5B42C4796BB4EA77F37FB3B8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9">
    <w:name w:val="3BEFCD7546D74599890851793E20022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9">
    <w:name w:val="9677E65AFC43496C93C48AC0287D2D5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9">
    <w:name w:val="7CA0FF634883439CA22E3E5D589552F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9">
    <w:name w:val="055239138D3B436CA15ADE6DE159E50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9">
    <w:name w:val="03206A1790E048D7B7247664C6ADCB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9">
    <w:name w:val="FBCFFFC73E584CCFB1F8ACABB562D74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9">
    <w:name w:val="72EE4FF65A344BE193042474AA9CE57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9">
    <w:name w:val="7A7A62B7E77A4DF883E82E04BC59D81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9">
    <w:name w:val="41403061B8664F489A744B96C55839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9">
    <w:name w:val="8AFBCDF31E264A53BC083DA5995C8D8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9">
    <w:name w:val="39551875CD1E4F679B4D5A5095807A9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9">
    <w:name w:val="83AFA00808B340B685D6EFE47FD7B99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3">
    <w:name w:val="362A2B2581484FB28B735A0B0356DA79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3">
    <w:name w:val="F114CB0A42354522AE57D1F464736128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9">
    <w:name w:val="D1B97E179FDD4B58A9952D238794E8FC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3">
    <w:name w:val="3F6B43CC620B465296B00511040D1A57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9">
    <w:name w:val="895E571B771A40D299FC14678F95149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9">
    <w:name w:val="4949F581FDB942E9A0BD8DD652B9CF5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9">
    <w:name w:val="50E8CD102D0D46CB89A51A419A7802C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5C864584D014C0B8A61ABAE65B42690">
    <w:name w:val="65C864584D014C0B8A61ABAE65B42690"/>
    <w:rsid w:val="00357059"/>
    <w:pPr>
      <w:spacing w:after="160" w:line="259" w:lineRule="auto"/>
    </w:pPr>
  </w:style>
  <w:style w:type="paragraph" w:customStyle="1" w:styleId="38AEEC01C1914D8A82F686768B0084264">
    <w:name w:val="38AEEC01C1914D8A82F686768B008426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0">
    <w:name w:val="21FE67D39FA242FF9A951C81CCA01E8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0">
    <w:name w:val="E34BF01AF98E4A19928A25456C948F1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0">
    <w:name w:val="610083F368B846C89439300EDA68B40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0">
    <w:name w:val="E7EC1707321C4AA08121302ADC45F9AF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0">
    <w:name w:val="099A4BFF94EF44ABB2BFEB6B57565C98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0">
    <w:name w:val="90360BC18D9840FDBEDA22F0A43146C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0">
    <w:name w:val="344657746FA140298F7B9466392C438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0">
    <w:name w:val="E7601651174D4A4D93298F4D402C9C3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0">
    <w:name w:val="004B8EE5B42C4796BB4EA77F37FB3B8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0">
    <w:name w:val="3BEFCD7546D74599890851793E20022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0">
    <w:name w:val="9677E65AFC43496C93C48AC0287D2D5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0">
    <w:name w:val="7CA0FF634883439CA22E3E5D589552F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0">
    <w:name w:val="055239138D3B436CA15ADE6DE159E50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0">
    <w:name w:val="03206A1790E048D7B7247664C6ADCB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0">
    <w:name w:val="FBCFFFC73E584CCFB1F8ACABB562D74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0">
    <w:name w:val="72EE4FF65A344BE193042474AA9CE57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0">
    <w:name w:val="7A7A62B7E77A4DF883E82E04BC59D81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0">
    <w:name w:val="41403061B8664F489A744B96C55839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0">
    <w:name w:val="8AFBCDF31E264A53BC083DA5995C8D8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0">
    <w:name w:val="39551875CD1E4F679B4D5A5095807A9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0">
    <w:name w:val="83AFA00808B340B685D6EFE47FD7B99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4">
    <w:name w:val="362A2B2581484FB28B735A0B0356DA79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4">
    <w:name w:val="F114CB0A42354522AE57D1F464736128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0">
    <w:name w:val="D1B97E179FDD4B58A9952D238794E8FC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4">
    <w:name w:val="3F6B43CC620B465296B00511040D1A57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0">
    <w:name w:val="895E571B771A40D299FC14678F95149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0">
    <w:name w:val="4949F581FDB942E9A0BD8DD652B9CF5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0">
    <w:name w:val="50E8CD102D0D46CB89A51A419A7802C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
    <w:name w:val="F9F242F558E843149D4B8E9957E0D1F9"/>
    <w:rsid w:val="00CF171A"/>
    <w:pPr>
      <w:spacing w:after="160" w:line="259" w:lineRule="auto"/>
    </w:pPr>
  </w:style>
  <w:style w:type="paragraph" w:customStyle="1" w:styleId="B726338AF1C049C2B34A9BF60E25D5A9">
    <w:name w:val="B726338AF1C049C2B34A9BF60E25D5A9"/>
    <w:rsid w:val="00CF171A"/>
    <w:pPr>
      <w:spacing w:after="160" w:line="259" w:lineRule="auto"/>
    </w:pPr>
  </w:style>
  <w:style w:type="paragraph" w:customStyle="1" w:styleId="21B4A1DAF9DA4DB2933221E2C5D8CCD3">
    <w:name w:val="21B4A1DAF9DA4DB2933221E2C5D8CCD3"/>
    <w:rsid w:val="00CF171A"/>
    <w:pPr>
      <w:spacing w:after="160" w:line="259" w:lineRule="auto"/>
    </w:pPr>
  </w:style>
  <w:style w:type="paragraph" w:customStyle="1" w:styleId="38AEEC01C1914D8A82F686768B0084265">
    <w:name w:val="38AEEC01C1914D8A82F686768B0084265"/>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1">
    <w:name w:val="21FE67D39FA242FF9A951C81CCA01E83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1">
    <w:name w:val="E34BF01AF98E4A19928A25456C948F1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1">
    <w:name w:val="610083F368B846C89439300EDA68B40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1">
    <w:name w:val="E7EC1707321C4AA08121302ADC45F9AF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1">
    <w:name w:val="099A4BFF94EF44ABB2BFEB6B57565C98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1">
    <w:name w:val="90360BC18D9840FDBEDA22F0A43146C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1">
    <w:name w:val="344657746FA140298F7B9466392C438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1">
    <w:name w:val="E7601651174D4A4D93298F4D402C9C3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1">
    <w:name w:val="004B8EE5B42C4796BB4EA77F37FB3B8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1">
    <w:name w:val="3BEFCD7546D74599890851793E20022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1">
    <w:name w:val="9677E65AFC43496C93C48AC0287D2D5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1">
    <w:name w:val="7CA0FF634883439CA22E3E5D589552F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1">
    <w:name w:val="055239138D3B436CA15ADE6DE159E500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1">
    <w:name w:val="03206A1790E048D7B7247664C6ADCB26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1">
    <w:name w:val="FBCFFFC73E584CCFB1F8ACABB562D742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1">
    <w:name w:val="72EE4FF65A344BE193042474AA9CE570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1">
    <w:name w:val="7A7A62B7E77A4DF883E82E04BC59D812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1">
    <w:name w:val="41403061B8664F489A744B96C5583926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1">
    <w:name w:val="8AFBCDF31E264A53BC083DA5995C8D8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1">
    <w:name w:val="39551875CD1E4F679B4D5A5095807A9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1">
    <w:name w:val="83AFA00808B340B685D6EFE47FD7B99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1">
    <w:name w:val="F9F242F558E843149D4B8E9957E0D1F9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26338AF1C049C2B34A9BF60E25D5A91">
    <w:name w:val="B726338AF1C049C2B34A9BF60E25D5A9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1">
    <w:name w:val="D1B97E179FDD4B58A9952D238794E8FC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B4A1DAF9DA4DB2933221E2C5D8CCD31">
    <w:name w:val="21B4A1DAF9DA4DB2933221E2C5D8CCD3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1">
    <w:name w:val="895E571B771A40D299FC14678F95149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1">
    <w:name w:val="4949F581FDB942E9A0BD8DD652B9CF53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1">
    <w:name w:val="50E8CD102D0D46CB89A51A419A7802C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ED8C6329A6E4285ABE5733DC1EBFA1B">
    <w:name w:val="3ED8C6329A6E4285ABE5733DC1EBFA1B"/>
    <w:rsid w:val="00393420"/>
    <w:pPr>
      <w:spacing w:after="160" w:line="259" w:lineRule="auto"/>
    </w:pPr>
  </w:style>
  <w:style w:type="paragraph" w:customStyle="1" w:styleId="F1D367C5C8F9485A998839A7A377D68D">
    <w:name w:val="F1D367C5C8F9485A998839A7A377D68D"/>
    <w:rsid w:val="00393420"/>
    <w:pPr>
      <w:spacing w:after="160" w:line="259" w:lineRule="auto"/>
    </w:pPr>
  </w:style>
  <w:style w:type="paragraph" w:customStyle="1" w:styleId="F1D2882BFF6347E29C4AF39593237AE4">
    <w:name w:val="F1D2882BFF6347E29C4AF39593237AE4"/>
    <w:rsid w:val="00393420"/>
    <w:pPr>
      <w:spacing w:after="160" w:line="259" w:lineRule="auto"/>
    </w:pPr>
  </w:style>
  <w:style w:type="paragraph" w:customStyle="1" w:styleId="C2DAC89DF8FF42378EAC1D34B7AC60FC">
    <w:name w:val="C2DAC89DF8FF42378EAC1D34B7AC60FC"/>
    <w:rsid w:val="00393420"/>
    <w:pPr>
      <w:spacing w:after="160" w:line="259" w:lineRule="auto"/>
    </w:pPr>
  </w:style>
  <w:style w:type="paragraph" w:customStyle="1" w:styleId="BA637485CA444D9986087D5AE2D3A6CB">
    <w:name w:val="BA637485CA444D9986087D5AE2D3A6CB"/>
    <w:rsid w:val="00393420"/>
    <w:pPr>
      <w:spacing w:after="160" w:line="259" w:lineRule="auto"/>
    </w:pPr>
  </w:style>
  <w:style w:type="paragraph" w:customStyle="1" w:styleId="8E059C9A365249D183867317D228452F">
    <w:name w:val="8E059C9A365249D183867317D228452F"/>
    <w:rsid w:val="00393420"/>
    <w:pPr>
      <w:spacing w:after="160" w:line="259" w:lineRule="auto"/>
    </w:pPr>
  </w:style>
  <w:style w:type="paragraph" w:customStyle="1" w:styleId="83D3C2E59EB24886B6ED693BF938ABD8">
    <w:name w:val="83D3C2E59EB24886B6ED693BF938ABD8"/>
    <w:rsid w:val="00393420"/>
    <w:pPr>
      <w:spacing w:after="160" w:line="259" w:lineRule="auto"/>
    </w:pPr>
  </w:style>
  <w:style w:type="paragraph" w:customStyle="1" w:styleId="A2D3B6B931564442B34E1D4AF99BEEA3">
    <w:name w:val="A2D3B6B931564442B34E1D4AF99BEEA3"/>
    <w:rsid w:val="00393420"/>
    <w:pPr>
      <w:spacing w:after="160" w:line="259" w:lineRule="auto"/>
    </w:pPr>
  </w:style>
  <w:style w:type="paragraph" w:customStyle="1" w:styleId="864888FD28E9494E83D9ED76021D294F">
    <w:name w:val="864888FD28E9494E83D9ED76021D294F"/>
    <w:rsid w:val="00393420"/>
    <w:pPr>
      <w:spacing w:after="160" w:line="259" w:lineRule="auto"/>
    </w:pPr>
  </w:style>
  <w:style w:type="paragraph" w:customStyle="1" w:styleId="52B47B3F346D4CCFA76349A8CEA19917">
    <w:name w:val="52B47B3F346D4CCFA76349A8CEA19917"/>
    <w:rsid w:val="00393420"/>
    <w:pPr>
      <w:spacing w:after="160" w:line="259" w:lineRule="auto"/>
    </w:pPr>
  </w:style>
  <w:style w:type="paragraph" w:customStyle="1" w:styleId="46894BE3AEA24A018D35A93DD387C010">
    <w:name w:val="46894BE3AEA24A018D35A93DD387C010"/>
    <w:rsid w:val="00393420"/>
    <w:pPr>
      <w:spacing w:after="160" w:line="259" w:lineRule="auto"/>
    </w:pPr>
  </w:style>
  <w:style w:type="paragraph" w:customStyle="1" w:styleId="D1CB361D8D0746BF95093ED1E7AF6343">
    <w:name w:val="D1CB361D8D0746BF95093ED1E7AF6343"/>
    <w:rsid w:val="00393420"/>
    <w:pPr>
      <w:spacing w:after="160" w:line="259" w:lineRule="auto"/>
    </w:pPr>
  </w:style>
  <w:style w:type="paragraph" w:customStyle="1" w:styleId="176FE38C94134A7D9EF7E537139EFB2F">
    <w:name w:val="176FE38C94134A7D9EF7E537139EFB2F"/>
    <w:rsid w:val="00393420"/>
    <w:pPr>
      <w:spacing w:after="160" w:line="259" w:lineRule="auto"/>
    </w:pPr>
  </w:style>
  <w:style w:type="paragraph" w:customStyle="1" w:styleId="456809500B9F4DA4B94A83CD4B1881AB">
    <w:name w:val="456809500B9F4DA4B94A83CD4B1881AB"/>
    <w:rsid w:val="00393420"/>
    <w:pPr>
      <w:spacing w:after="160" w:line="259" w:lineRule="auto"/>
    </w:pPr>
  </w:style>
  <w:style w:type="paragraph" w:customStyle="1" w:styleId="BEFD88F7CBB64E19AD6C92588B031251">
    <w:name w:val="BEFD88F7CBB64E19AD6C92588B031251"/>
    <w:rsid w:val="00393420"/>
    <w:pPr>
      <w:spacing w:after="160" w:line="259" w:lineRule="auto"/>
    </w:pPr>
  </w:style>
  <w:style w:type="paragraph" w:customStyle="1" w:styleId="8ADD657DFBFA43FCA24FF9C71E205D69">
    <w:name w:val="8ADD657DFBFA43FCA24FF9C71E205D69"/>
    <w:rsid w:val="00393420"/>
    <w:pPr>
      <w:spacing w:after="160" w:line="259" w:lineRule="auto"/>
    </w:pPr>
  </w:style>
  <w:style w:type="paragraph" w:customStyle="1" w:styleId="CD7C8FE68A00424C9DE63E0CFC561F13">
    <w:name w:val="CD7C8FE68A00424C9DE63E0CFC561F13"/>
    <w:rsid w:val="00393420"/>
    <w:pPr>
      <w:spacing w:after="160" w:line="259" w:lineRule="auto"/>
    </w:pPr>
  </w:style>
  <w:style w:type="paragraph" w:customStyle="1" w:styleId="D5EE6A6B3C8A4D1FA9616DFCA1D64CCA">
    <w:name w:val="D5EE6A6B3C8A4D1FA9616DFCA1D64CCA"/>
    <w:rsid w:val="00393420"/>
    <w:pPr>
      <w:spacing w:after="160" w:line="259" w:lineRule="auto"/>
    </w:pPr>
  </w:style>
  <w:style w:type="paragraph" w:customStyle="1" w:styleId="DB9AC93E5733416398AB7A98C48CDAF9">
    <w:name w:val="DB9AC93E5733416398AB7A98C48CDAF9"/>
    <w:rsid w:val="00393420"/>
    <w:pPr>
      <w:spacing w:after="160" w:line="259" w:lineRule="auto"/>
    </w:pPr>
  </w:style>
  <w:style w:type="paragraph" w:customStyle="1" w:styleId="5D27AB98BE674938A8EAED97FF3D1BE1">
    <w:name w:val="5D27AB98BE674938A8EAED97FF3D1BE1"/>
    <w:rsid w:val="00393420"/>
    <w:pPr>
      <w:spacing w:after="160" w:line="259" w:lineRule="auto"/>
    </w:pPr>
  </w:style>
  <w:style w:type="paragraph" w:customStyle="1" w:styleId="371633A05D264C5989EB64481B0B24C7">
    <w:name w:val="371633A05D264C5989EB64481B0B24C7"/>
    <w:rsid w:val="00FE6BA6"/>
    <w:pPr>
      <w:spacing w:after="160" w:line="259" w:lineRule="auto"/>
    </w:pPr>
  </w:style>
  <w:style w:type="paragraph" w:customStyle="1" w:styleId="394B0799B8FC4BA98660CC8E4568BEA3">
    <w:name w:val="394B0799B8FC4BA98660CC8E4568BEA3"/>
    <w:rsid w:val="00FE6BA6"/>
    <w:pPr>
      <w:spacing w:after="160" w:line="259" w:lineRule="auto"/>
    </w:pPr>
  </w:style>
  <w:style w:type="paragraph" w:customStyle="1" w:styleId="21627E7793A546CDB407F72EE91366CE">
    <w:name w:val="21627E7793A546CDB407F72EE91366CE"/>
    <w:rsid w:val="00FE6BA6"/>
    <w:pPr>
      <w:spacing w:after="160" w:line="259" w:lineRule="auto"/>
    </w:pPr>
  </w:style>
  <w:style w:type="paragraph" w:customStyle="1" w:styleId="38AEEC01C1914D8A82F686768B0084266">
    <w:name w:val="38AEEC01C1914D8A82F686768B0084266"/>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2">
    <w:name w:val="21FE67D39FA242FF9A951C81CCA01E83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2">
    <w:name w:val="E34BF01AF98E4A19928A25456C948F1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2">
    <w:name w:val="610083F368B846C89439300EDA68B40E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2">
    <w:name w:val="E7EC1707321C4AA08121302ADC45F9AF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2">
    <w:name w:val="099A4BFF94EF44ABB2BFEB6B57565C98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2">
    <w:name w:val="90360BC18D9840FDBEDA22F0A43146C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2">
    <w:name w:val="344657746FA140298F7B9466392C438E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2">
    <w:name w:val="E7601651174D4A4D93298F4D402C9C3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2">
    <w:name w:val="004B8EE5B42C4796BB4EA77F37FB3B85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2">
    <w:name w:val="3BEFCD7546D74599890851793E200225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2">
    <w:name w:val="9677E65AFC43496C93C48AC0287D2D5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2">
    <w:name w:val="7CA0FF634883439CA22E3E5D589552F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2">
    <w:name w:val="055239138D3B436CA15ADE6DE159E500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2">
    <w:name w:val="03206A1790E048D7B7247664C6ADCB26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2">
    <w:name w:val="FBCFFFC73E584CCFB1F8ACABB562D742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2">
    <w:name w:val="72EE4FF65A344BE193042474AA9CE570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2">
    <w:name w:val="7A7A62B7E77A4DF883E82E04BC59D812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2">
    <w:name w:val="41403061B8664F489A744B96C5583926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2">
    <w:name w:val="8AFBCDF31E264A53BC083DA5995C8D8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2">
    <w:name w:val="39551875CD1E4F679B4D5A5095807A9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1">
    <w:name w:val="BEFD88F7CBB64E19AD6C92588B031251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1">
    <w:name w:val="CD7C8FE68A00424C9DE63E0CFC561F13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71633A05D264C5989EB64481B0B24C71">
    <w:name w:val="371633A05D264C5989EB64481B0B24C7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4B0799B8FC4BA98660CC8E4568BEA31">
    <w:name w:val="394B0799B8FC4BA98660CC8E4568BEA3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1">
    <w:name w:val="864888FD28E9494E83D9ED76021D294F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627E7793A546CDB407F72EE91366CE1">
    <w:name w:val="21627E7793A546CDB407F72EE91366CE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2">
    <w:name w:val="895E571B771A40D299FC14678F951495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2">
    <w:name w:val="4949F581FDB942E9A0BD8DD652B9CF53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2">
    <w:name w:val="50E8CD102D0D46CB89A51A419A7802C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74016C727524777B0A91EDD213CEB08">
    <w:name w:val="274016C727524777B0A91EDD213CEB08"/>
    <w:rsid w:val="00B3741B"/>
    <w:pPr>
      <w:spacing w:after="160" w:line="259" w:lineRule="auto"/>
    </w:pPr>
  </w:style>
  <w:style w:type="paragraph" w:customStyle="1" w:styleId="9FF19CE0630347ED9AA9897B35098D15">
    <w:name w:val="9FF19CE0630347ED9AA9897B35098D15"/>
    <w:rsid w:val="00B3741B"/>
    <w:pPr>
      <w:spacing w:after="160" w:line="259" w:lineRule="auto"/>
    </w:pPr>
  </w:style>
  <w:style w:type="paragraph" w:customStyle="1" w:styleId="E5FE32E539D4418C95CF38F1F8860FEB">
    <w:name w:val="E5FE32E539D4418C95CF38F1F8860FEB"/>
    <w:rsid w:val="00B3741B"/>
    <w:pPr>
      <w:spacing w:after="160" w:line="259" w:lineRule="auto"/>
    </w:pPr>
  </w:style>
  <w:style w:type="paragraph" w:customStyle="1" w:styleId="38AEEC01C1914D8A82F686768B0084267">
    <w:name w:val="38AEEC01C1914D8A82F686768B0084267"/>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3">
    <w:name w:val="21FE67D39FA242FF9A951C81CCA01E83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3">
    <w:name w:val="E34BF01AF98E4A19928A25456C948F1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3">
    <w:name w:val="610083F368B846C89439300EDA68B40E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3">
    <w:name w:val="E7EC1707321C4AA08121302ADC45F9AF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3">
    <w:name w:val="099A4BFF94EF44ABB2BFEB6B57565C98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3">
    <w:name w:val="90360BC18D9840FDBEDA22F0A43146C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3">
    <w:name w:val="344657746FA140298F7B9466392C438E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3">
    <w:name w:val="E7601651174D4A4D93298F4D402C9C3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3">
    <w:name w:val="004B8EE5B42C4796BB4EA77F37FB3B85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3">
    <w:name w:val="3BEFCD7546D74599890851793E200225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3">
    <w:name w:val="9677E65AFC43496C93C48AC0287D2D5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3">
    <w:name w:val="7CA0FF634883439CA22E3E5D589552F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3">
    <w:name w:val="055239138D3B436CA15ADE6DE159E500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3">
    <w:name w:val="03206A1790E048D7B7247664C6ADCB26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3">
    <w:name w:val="FBCFFFC73E584CCFB1F8ACABB562D742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3">
    <w:name w:val="72EE4FF65A344BE193042474AA9CE570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3">
    <w:name w:val="7A7A62B7E77A4DF883E82E04BC59D812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3">
    <w:name w:val="41403061B8664F489A744B96C5583926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3">
    <w:name w:val="8AFBCDF31E264A53BC083DA5995C8D8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3">
    <w:name w:val="39551875CD1E4F679B4D5A5095807A9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2">
    <w:name w:val="BEFD88F7CBB64E19AD6C92588B0312512"/>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2">
    <w:name w:val="CD7C8FE68A00424C9DE63E0CFC561F132"/>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5FE32E539D4418C95CF38F1F8860FEB1">
    <w:name w:val="E5FE32E539D4418C95CF38F1F8860FEB1"/>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74016C727524777B0A91EDD213CEB081">
    <w:name w:val="274016C727524777B0A91EDD213CEB081"/>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2">
    <w:name w:val="864888FD28E9494E83D9ED76021D294F2"/>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F19CE0630347ED9AA9897B35098D151">
    <w:name w:val="9FF19CE0630347ED9AA9897B35098D151"/>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3">
    <w:name w:val="895E571B771A40D299FC14678F951495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3">
    <w:name w:val="4949F581FDB942E9A0BD8DD652B9CF53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3">
    <w:name w:val="50E8CD102D0D46CB89A51A419A7802C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C81D9AC4DF348EFB36964470C8964E6">
    <w:name w:val="BC81D9AC4DF348EFB36964470C8964E6"/>
    <w:rsid w:val="0086229B"/>
    <w:pPr>
      <w:spacing w:after="160" w:line="259" w:lineRule="auto"/>
    </w:pPr>
  </w:style>
  <w:style w:type="paragraph" w:customStyle="1" w:styleId="424FFCFA02184FDDBFBE49E818A9F9EF">
    <w:name w:val="424FFCFA02184FDDBFBE49E818A9F9EF"/>
    <w:rsid w:val="0086229B"/>
    <w:pPr>
      <w:spacing w:after="160" w:line="259" w:lineRule="auto"/>
    </w:pPr>
  </w:style>
  <w:style w:type="paragraph" w:customStyle="1" w:styleId="AE20BE30F5B34C589B7AF4B5718A3841">
    <w:name w:val="AE20BE30F5B34C589B7AF4B5718A3841"/>
    <w:rsid w:val="0086229B"/>
    <w:pPr>
      <w:spacing w:after="160" w:line="259" w:lineRule="auto"/>
    </w:pPr>
  </w:style>
  <w:style w:type="paragraph" w:customStyle="1" w:styleId="38AEEC01C1914D8A82F686768B0084268">
    <w:name w:val="38AEEC01C1914D8A82F686768B0084268"/>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4">
    <w:name w:val="21FE67D39FA242FF9A951C81CCA01E83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4">
    <w:name w:val="E34BF01AF98E4A19928A25456C948F1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4">
    <w:name w:val="610083F368B846C89439300EDA68B40E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4">
    <w:name w:val="E7EC1707321C4AA08121302ADC45F9AF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4">
    <w:name w:val="099A4BFF94EF44ABB2BFEB6B57565C98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4">
    <w:name w:val="90360BC18D9840FDBEDA22F0A43146C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4">
    <w:name w:val="344657746FA140298F7B9466392C438E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4">
    <w:name w:val="E7601651174D4A4D93298F4D402C9C3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4">
    <w:name w:val="004B8EE5B42C4796BB4EA77F37FB3B85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4">
    <w:name w:val="3BEFCD7546D74599890851793E200225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4">
    <w:name w:val="9677E65AFC43496C93C48AC0287D2D5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4">
    <w:name w:val="7CA0FF634883439CA22E3E5D589552F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4">
    <w:name w:val="055239138D3B436CA15ADE6DE159E500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4">
    <w:name w:val="03206A1790E048D7B7247664C6ADCB26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4">
    <w:name w:val="FBCFFFC73E584CCFB1F8ACABB562D742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4">
    <w:name w:val="72EE4FF65A344BE193042474AA9CE570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4">
    <w:name w:val="7A7A62B7E77A4DF883E82E04BC59D812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4">
    <w:name w:val="41403061B8664F489A744B96C5583926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4">
    <w:name w:val="8AFBCDF31E264A53BC083DA5995C8D8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4">
    <w:name w:val="39551875CD1E4F679B4D5A5095807A9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3">
    <w:name w:val="BEFD88F7CBB64E19AD6C92588B0312513"/>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3">
    <w:name w:val="CD7C8FE68A00424C9DE63E0CFC561F133"/>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C81D9AC4DF348EFB36964470C8964E61">
    <w:name w:val="BC81D9AC4DF348EFB36964470C8964E61"/>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24FFCFA02184FDDBFBE49E818A9F9EF1">
    <w:name w:val="424FFCFA02184FDDBFBE49E818A9F9EF1"/>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3">
    <w:name w:val="864888FD28E9494E83D9ED76021D294F3"/>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E20BE30F5B34C589B7AF4B5718A38411">
    <w:name w:val="AE20BE30F5B34C589B7AF4B5718A38411"/>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4">
    <w:name w:val="895E571B771A40D299FC14678F951495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4">
    <w:name w:val="4949F581FDB942E9A0BD8DD652B9CF53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4">
    <w:name w:val="50E8CD102D0D46CB89A51A419A7802C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7FEB42190794CA4B91C77E0E74AF5EC">
    <w:name w:val="97FEB42190794CA4B91C77E0E74AF5EC"/>
    <w:rsid w:val="00066414"/>
    <w:pPr>
      <w:spacing w:after="160" w:line="259" w:lineRule="auto"/>
    </w:pPr>
  </w:style>
  <w:style w:type="paragraph" w:customStyle="1" w:styleId="6EA9A45B44194B67A3D598276F74A553">
    <w:name w:val="6EA9A45B44194B67A3D598276F74A553"/>
    <w:rsid w:val="00066414"/>
    <w:pPr>
      <w:spacing w:after="160" w:line="259" w:lineRule="auto"/>
    </w:pPr>
  </w:style>
  <w:style w:type="paragraph" w:customStyle="1" w:styleId="6D592B9482F8472F9ECAA66F54A16363">
    <w:name w:val="6D592B9482F8472F9ECAA66F54A16363"/>
    <w:rsid w:val="000664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8EBE-4D27-4D7E-A253-BC3DEB41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1-05-10T14:27:00Z</cp:lastPrinted>
  <dcterms:created xsi:type="dcterms:W3CDTF">2025-06-29T11:57:00Z</dcterms:created>
  <dcterms:modified xsi:type="dcterms:W3CDTF">2025-09-05T06:16:00Z</dcterms:modified>
</cp:coreProperties>
</file>